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1F3654" w:rsidRPr="00D217F8" w:rsidRDefault="001F3654"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1F3654" w:rsidRPr="00D217F8" w:rsidRDefault="001F3654"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1F3654" w:rsidRPr="00B601F9" w:rsidRDefault="001F3654" w:rsidP="001B2446">
                            <w:pPr>
                              <w:tabs>
                                <w:tab w:val="left" w:pos="2552"/>
                              </w:tabs>
                              <w:spacing w:line="240" w:lineRule="auto"/>
                            </w:pPr>
                            <w:r w:rsidRPr="00D217F8">
                              <w:rPr>
                                <w:lang w:val="it-IT"/>
                              </w:rPr>
                              <w:tab/>
                            </w:r>
                            <w:r w:rsidRPr="00B601F9">
                              <w:t>Pascal Buchschacher</w:t>
                            </w:r>
                          </w:p>
                          <w:p w14:paraId="66B3CD25" w14:textId="77777777" w:rsidR="001F3654" w:rsidRPr="00B601F9" w:rsidRDefault="001F3654" w:rsidP="001B2446">
                            <w:pPr>
                              <w:tabs>
                                <w:tab w:val="left" w:pos="2552"/>
                              </w:tabs>
                              <w:spacing w:line="240" w:lineRule="auto"/>
                            </w:pPr>
                            <w:r w:rsidRPr="00B601F9">
                              <w:tab/>
                              <w:t>Peter Niklaus</w:t>
                            </w:r>
                          </w:p>
                          <w:p w14:paraId="1AD1E1E1" w14:textId="77777777" w:rsidR="001F3654" w:rsidRPr="00B601F9" w:rsidRDefault="001F3654" w:rsidP="001B2446">
                            <w:pPr>
                              <w:tabs>
                                <w:tab w:val="left" w:pos="2552"/>
                              </w:tabs>
                              <w:spacing w:line="240" w:lineRule="auto"/>
                            </w:pPr>
                            <w:r w:rsidRPr="00B601F9">
                              <w:tab/>
                              <w:t>Sebastian Gaulocher</w:t>
                            </w:r>
                          </w:p>
                          <w:p w14:paraId="00D33BA0" w14:textId="77777777" w:rsidR="001F3654" w:rsidRPr="00B601F9" w:rsidRDefault="001F3654" w:rsidP="001B2446">
                            <w:pPr>
                              <w:tabs>
                                <w:tab w:val="left" w:pos="2552"/>
                              </w:tabs>
                              <w:spacing w:line="240" w:lineRule="auto"/>
                            </w:pPr>
                            <w:r w:rsidRPr="00B601F9">
                              <w:tab/>
                              <w:t>Richard Gut</w:t>
                            </w:r>
                          </w:p>
                          <w:p w14:paraId="42A31628" w14:textId="77777777" w:rsidR="001F3654" w:rsidRPr="00B601F9" w:rsidRDefault="001F3654"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1F3654" w:rsidRPr="00B601F9" w:rsidRDefault="001F3654" w:rsidP="001B2446">
                            <w:pPr>
                              <w:tabs>
                                <w:tab w:val="left" w:pos="2552"/>
                              </w:tabs>
                              <w:spacing w:line="240" w:lineRule="auto"/>
                            </w:pPr>
                            <w:r w:rsidRPr="00B601F9">
                              <w:tab/>
                              <w:t>Michel Alt, Stv. Projektleiter</w:t>
                            </w:r>
                          </w:p>
                          <w:p w14:paraId="61422CA7" w14:textId="77777777" w:rsidR="001F3654" w:rsidRPr="00B601F9" w:rsidRDefault="001F3654" w:rsidP="001B2446">
                            <w:pPr>
                              <w:tabs>
                                <w:tab w:val="left" w:pos="2552"/>
                              </w:tabs>
                            </w:pPr>
                            <w:r w:rsidRPr="00B601F9">
                              <w:tab/>
                              <w:t>Frank Imhof</w:t>
                            </w:r>
                          </w:p>
                          <w:p w14:paraId="42B7F562" w14:textId="77777777" w:rsidR="001F3654" w:rsidRPr="00B601F9" w:rsidRDefault="001F3654" w:rsidP="001B2446">
                            <w:pPr>
                              <w:tabs>
                                <w:tab w:val="left" w:pos="2552"/>
                              </w:tabs>
                            </w:pPr>
                            <w:r w:rsidRPr="00B601F9">
                              <w:tab/>
                              <w:t>Luca Krummenacher</w:t>
                            </w:r>
                          </w:p>
                          <w:p w14:paraId="264D8DF7" w14:textId="77777777" w:rsidR="001F3654" w:rsidRPr="00B601F9" w:rsidRDefault="001F3654" w:rsidP="001B2446">
                            <w:pPr>
                              <w:tabs>
                                <w:tab w:val="left" w:pos="2552"/>
                              </w:tabs>
                            </w:pPr>
                            <w:r w:rsidRPr="00B601F9">
                              <w:tab/>
                              <w:t>Richard Britt</w:t>
                            </w:r>
                          </w:p>
                          <w:p w14:paraId="084BFCA6" w14:textId="77777777" w:rsidR="001F3654" w:rsidRDefault="001F3654" w:rsidP="001B2446">
                            <w:pPr>
                              <w:tabs>
                                <w:tab w:val="left" w:pos="2552"/>
                              </w:tabs>
                            </w:pPr>
                            <w:r w:rsidRPr="00B601F9">
                              <w:tab/>
                            </w:r>
                            <w:r>
                              <w:t>Fady Hanna</w:t>
                            </w:r>
                          </w:p>
                          <w:p w14:paraId="66281D75" w14:textId="77777777" w:rsidR="001F3654" w:rsidRPr="0092134D" w:rsidRDefault="001F3654"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1F3654" w:rsidRPr="00D217F8" w:rsidRDefault="001F3654"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1F3654" w:rsidRPr="00D217F8" w:rsidRDefault="001F3654"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1F3654" w:rsidRPr="00B601F9" w:rsidRDefault="001F3654" w:rsidP="001B2446">
                      <w:pPr>
                        <w:tabs>
                          <w:tab w:val="left" w:pos="2552"/>
                        </w:tabs>
                        <w:spacing w:line="240" w:lineRule="auto"/>
                      </w:pPr>
                      <w:r w:rsidRPr="00D217F8">
                        <w:rPr>
                          <w:lang w:val="it-IT"/>
                        </w:rPr>
                        <w:tab/>
                      </w:r>
                      <w:r w:rsidRPr="00B601F9">
                        <w:t>Pascal Buchschacher</w:t>
                      </w:r>
                    </w:p>
                    <w:p w14:paraId="66B3CD25" w14:textId="77777777" w:rsidR="001F3654" w:rsidRPr="00B601F9" w:rsidRDefault="001F3654" w:rsidP="001B2446">
                      <w:pPr>
                        <w:tabs>
                          <w:tab w:val="left" w:pos="2552"/>
                        </w:tabs>
                        <w:spacing w:line="240" w:lineRule="auto"/>
                      </w:pPr>
                      <w:r w:rsidRPr="00B601F9">
                        <w:tab/>
                        <w:t>Peter Niklaus</w:t>
                      </w:r>
                    </w:p>
                    <w:p w14:paraId="1AD1E1E1" w14:textId="77777777" w:rsidR="001F3654" w:rsidRPr="00B601F9" w:rsidRDefault="001F3654" w:rsidP="001B2446">
                      <w:pPr>
                        <w:tabs>
                          <w:tab w:val="left" w:pos="2552"/>
                        </w:tabs>
                        <w:spacing w:line="240" w:lineRule="auto"/>
                      </w:pPr>
                      <w:r w:rsidRPr="00B601F9">
                        <w:tab/>
                        <w:t>Sebastian Gaulocher</w:t>
                      </w:r>
                    </w:p>
                    <w:p w14:paraId="00D33BA0" w14:textId="77777777" w:rsidR="001F3654" w:rsidRPr="00B601F9" w:rsidRDefault="001F3654" w:rsidP="001B2446">
                      <w:pPr>
                        <w:tabs>
                          <w:tab w:val="left" w:pos="2552"/>
                        </w:tabs>
                        <w:spacing w:line="240" w:lineRule="auto"/>
                      </w:pPr>
                      <w:r w:rsidRPr="00B601F9">
                        <w:tab/>
                        <w:t>Richard Gut</w:t>
                      </w:r>
                    </w:p>
                    <w:p w14:paraId="42A31628" w14:textId="77777777" w:rsidR="001F3654" w:rsidRPr="00B601F9" w:rsidRDefault="001F3654"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1F3654" w:rsidRPr="00B601F9" w:rsidRDefault="001F3654" w:rsidP="001B2446">
                      <w:pPr>
                        <w:tabs>
                          <w:tab w:val="left" w:pos="2552"/>
                        </w:tabs>
                        <w:spacing w:line="240" w:lineRule="auto"/>
                      </w:pPr>
                      <w:r w:rsidRPr="00B601F9">
                        <w:tab/>
                        <w:t>Michel Alt, Stv. Projektleiter</w:t>
                      </w:r>
                    </w:p>
                    <w:p w14:paraId="61422CA7" w14:textId="77777777" w:rsidR="001F3654" w:rsidRPr="00B601F9" w:rsidRDefault="001F3654" w:rsidP="001B2446">
                      <w:pPr>
                        <w:tabs>
                          <w:tab w:val="left" w:pos="2552"/>
                        </w:tabs>
                      </w:pPr>
                      <w:r w:rsidRPr="00B601F9">
                        <w:tab/>
                        <w:t>Frank Imhof</w:t>
                      </w:r>
                    </w:p>
                    <w:p w14:paraId="42B7F562" w14:textId="77777777" w:rsidR="001F3654" w:rsidRPr="00B601F9" w:rsidRDefault="001F3654" w:rsidP="001B2446">
                      <w:pPr>
                        <w:tabs>
                          <w:tab w:val="left" w:pos="2552"/>
                        </w:tabs>
                      </w:pPr>
                      <w:r w:rsidRPr="00B601F9">
                        <w:tab/>
                        <w:t>Luca Krummenacher</w:t>
                      </w:r>
                    </w:p>
                    <w:p w14:paraId="264D8DF7" w14:textId="77777777" w:rsidR="001F3654" w:rsidRPr="00B601F9" w:rsidRDefault="001F3654" w:rsidP="001B2446">
                      <w:pPr>
                        <w:tabs>
                          <w:tab w:val="left" w:pos="2552"/>
                        </w:tabs>
                      </w:pPr>
                      <w:r w:rsidRPr="00B601F9">
                        <w:tab/>
                        <w:t>Richard Britt</w:t>
                      </w:r>
                    </w:p>
                    <w:p w14:paraId="084BFCA6" w14:textId="77777777" w:rsidR="001F3654" w:rsidRDefault="001F3654" w:rsidP="001B2446">
                      <w:pPr>
                        <w:tabs>
                          <w:tab w:val="left" w:pos="2552"/>
                        </w:tabs>
                      </w:pPr>
                      <w:r w:rsidRPr="00B601F9">
                        <w:tab/>
                      </w:r>
                      <w:r>
                        <w:t>Fady Hanna</w:t>
                      </w:r>
                    </w:p>
                    <w:p w14:paraId="66281D75" w14:textId="77777777" w:rsidR="001F3654" w:rsidRPr="0092134D" w:rsidRDefault="001F3654"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07D686BC" w:rsidR="001B2446" w:rsidRDefault="001B2446" w:rsidP="001B2446">
      <w:pPr>
        <w:jc w:val="center"/>
      </w:pPr>
      <w:r>
        <w:t xml:space="preserve">Windisch, </w:t>
      </w:r>
      <w:r>
        <w:fldChar w:fldCharType="begin"/>
      </w:r>
      <w:r>
        <w:instrText xml:space="preserve"> DATE \@ "dd.MM.yyyy" </w:instrText>
      </w:r>
      <w:r>
        <w:fldChar w:fldCharType="separate"/>
      </w:r>
      <w:r w:rsidR="001F3654">
        <w:rPr>
          <w:noProof/>
        </w:rPr>
        <w:t>06.06.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5DB42559" w14:textId="5714A6C8" w:rsidR="00085A60"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9597746" w:history="1">
            <w:r w:rsidR="00085A60" w:rsidRPr="006B7469">
              <w:rPr>
                <w:rStyle w:val="Hyperlink"/>
                <w:noProof/>
              </w:rPr>
              <w:t>1</w:t>
            </w:r>
            <w:r w:rsidR="00085A60">
              <w:rPr>
                <w:rFonts w:asciiTheme="minorHAnsi" w:eastAsiaTheme="minorEastAsia" w:hAnsiTheme="minorHAnsi"/>
                <w:noProof/>
                <w:sz w:val="24"/>
                <w:szCs w:val="24"/>
                <w:lang w:eastAsia="de-DE"/>
              </w:rPr>
              <w:tab/>
            </w:r>
            <w:r w:rsidR="00085A60" w:rsidRPr="006B7469">
              <w:rPr>
                <w:rStyle w:val="Hyperlink"/>
                <w:noProof/>
              </w:rPr>
              <w:t>Einleitung</w:t>
            </w:r>
            <w:r w:rsidR="00085A60">
              <w:rPr>
                <w:noProof/>
                <w:webHidden/>
              </w:rPr>
              <w:tab/>
            </w:r>
            <w:r w:rsidR="00085A60">
              <w:rPr>
                <w:noProof/>
                <w:webHidden/>
              </w:rPr>
              <w:fldChar w:fldCharType="begin"/>
            </w:r>
            <w:r w:rsidR="00085A60">
              <w:rPr>
                <w:noProof/>
                <w:webHidden/>
              </w:rPr>
              <w:instrText xml:space="preserve"> PAGEREF _Toc9597746 \h </w:instrText>
            </w:r>
            <w:r w:rsidR="00085A60">
              <w:rPr>
                <w:noProof/>
                <w:webHidden/>
              </w:rPr>
            </w:r>
            <w:r w:rsidR="00085A60">
              <w:rPr>
                <w:noProof/>
                <w:webHidden/>
              </w:rPr>
              <w:fldChar w:fldCharType="separate"/>
            </w:r>
            <w:r w:rsidR="00304C35">
              <w:rPr>
                <w:noProof/>
                <w:webHidden/>
              </w:rPr>
              <w:t>4</w:t>
            </w:r>
            <w:r w:rsidR="00085A60">
              <w:rPr>
                <w:noProof/>
                <w:webHidden/>
              </w:rPr>
              <w:fldChar w:fldCharType="end"/>
            </w:r>
          </w:hyperlink>
        </w:p>
        <w:p w14:paraId="6309AA9D" w14:textId="4CEEF630" w:rsidR="00085A60" w:rsidRDefault="001F3654">
          <w:pPr>
            <w:pStyle w:val="Verzeichnis1"/>
            <w:rPr>
              <w:rFonts w:asciiTheme="minorHAnsi" w:eastAsiaTheme="minorEastAsia" w:hAnsiTheme="minorHAnsi"/>
              <w:noProof/>
              <w:sz w:val="24"/>
              <w:szCs w:val="24"/>
              <w:lang w:eastAsia="de-DE"/>
            </w:rPr>
          </w:pPr>
          <w:hyperlink w:anchor="_Toc9597747" w:history="1">
            <w:r w:rsidR="00085A60" w:rsidRPr="006B7469">
              <w:rPr>
                <w:rStyle w:val="Hyperlink"/>
                <w:noProof/>
              </w:rPr>
              <w:t>2</w:t>
            </w:r>
            <w:r w:rsidR="00085A60">
              <w:rPr>
                <w:rFonts w:asciiTheme="minorHAnsi" w:eastAsiaTheme="minorEastAsia" w:hAnsiTheme="minorHAnsi"/>
                <w:noProof/>
                <w:sz w:val="24"/>
                <w:szCs w:val="24"/>
                <w:lang w:eastAsia="de-DE"/>
              </w:rPr>
              <w:tab/>
            </w:r>
            <w:r w:rsidR="00085A60" w:rsidRPr="006B7469">
              <w:rPr>
                <w:rStyle w:val="Hyperlink"/>
                <w:noProof/>
              </w:rPr>
              <w:t>Theoretische Grundlagen</w:t>
            </w:r>
            <w:r w:rsidR="00085A60">
              <w:rPr>
                <w:noProof/>
                <w:webHidden/>
              </w:rPr>
              <w:tab/>
            </w:r>
            <w:r w:rsidR="00085A60">
              <w:rPr>
                <w:noProof/>
                <w:webHidden/>
              </w:rPr>
              <w:fldChar w:fldCharType="begin"/>
            </w:r>
            <w:r w:rsidR="00085A60">
              <w:rPr>
                <w:noProof/>
                <w:webHidden/>
              </w:rPr>
              <w:instrText xml:space="preserve"> PAGEREF _Toc9597747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04E321D4" w14:textId="4821DBC2" w:rsidR="00085A60" w:rsidRDefault="001F3654">
          <w:pPr>
            <w:pStyle w:val="Verzeichnis2"/>
            <w:rPr>
              <w:rFonts w:asciiTheme="minorHAnsi" w:eastAsiaTheme="minorEastAsia" w:hAnsiTheme="minorHAnsi"/>
              <w:noProof/>
              <w:sz w:val="24"/>
              <w:szCs w:val="24"/>
              <w:lang w:eastAsia="de-DE"/>
            </w:rPr>
          </w:pPr>
          <w:hyperlink w:anchor="_Toc9597748" w:history="1">
            <w:r w:rsidR="00085A60" w:rsidRPr="006B7469">
              <w:rPr>
                <w:rStyle w:val="Hyperlink"/>
                <w:noProof/>
              </w:rPr>
              <w:t>2.1</w:t>
            </w:r>
            <w:r w:rsidR="00085A60">
              <w:rPr>
                <w:rFonts w:asciiTheme="minorHAnsi" w:eastAsiaTheme="minorEastAsia" w:hAnsiTheme="minorHAnsi"/>
                <w:noProof/>
                <w:sz w:val="24"/>
                <w:szCs w:val="24"/>
                <w:lang w:eastAsia="de-DE"/>
              </w:rPr>
              <w:tab/>
            </w:r>
            <w:r w:rsidR="00085A60" w:rsidRPr="006B7469">
              <w:rPr>
                <w:rStyle w:val="Hyperlink"/>
                <w:noProof/>
              </w:rPr>
              <w:t>EMI Filter</w:t>
            </w:r>
            <w:r w:rsidR="00085A60">
              <w:rPr>
                <w:noProof/>
                <w:webHidden/>
              </w:rPr>
              <w:tab/>
            </w:r>
            <w:r w:rsidR="00085A60">
              <w:rPr>
                <w:noProof/>
                <w:webHidden/>
              </w:rPr>
              <w:fldChar w:fldCharType="begin"/>
            </w:r>
            <w:r w:rsidR="00085A60">
              <w:rPr>
                <w:noProof/>
                <w:webHidden/>
              </w:rPr>
              <w:instrText xml:space="preserve"> PAGEREF _Toc9597748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18957EDC" w14:textId="38FB9FF6" w:rsidR="00085A60" w:rsidRDefault="001F3654">
          <w:pPr>
            <w:pStyle w:val="Verzeichnis2"/>
            <w:rPr>
              <w:rFonts w:asciiTheme="minorHAnsi" w:eastAsiaTheme="minorEastAsia" w:hAnsiTheme="minorHAnsi"/>
              <w:noProof/>
              <w:sz w:val="24"/>
              <w:szCs w:val="24"/>
              <w:lang w:eastAsia="de-DE"/>
            </w:rPr>
          </w:pPr>
          <w:hyperlink w:anchor="_Toc9597749" w:history="1">
            <w:r w:rsidR="00085A60" w:rsidRPr="006B7469">
              <w:rPr>
                <w:rStyle w:val="Hyperlink"/>
                <w:noProof/>
              </w:rPr>
              <w:t>2.2</w:t>
            </w:r>
            <w:r w:rsidR="00085A60">
              <w:rPr>
                <w:rFonts w:asciiTheme="minorHAnsi" w:eastAsiaTheme="minorEastAsia" w:hAnsiTheme="minorHAnsi"/>
                <w:noProof/>
                <w:sz w:val="24"/>
                <w:szCs w:val="24"/>
                <w:lang w:eastAsia="de-DE"/>
              </w:rPr>
              <w:tab/>
            </w:r>
            <w:r w:rsidR="00085A60" w:rsidRPr="006B7469">
              <w:rPr>
                <w:rStyle w:val="Hyperlink"/>
                <w:noProof/>
              </w:rPr>
              <w:t>Störungsarten</w:t>
            </w:r>
            <w:r w:rsidR="00085A60">
              <w:rPr>
                <w:noProof/>
                <w:webHidden/>
              </w:rPr>
              <w:tab/>
            </w:r>
            <w:r w:rsidR="00085A60">
              <w:rPr>
                <w:noProof/>
                <w:webHidden/>
              </w:rPr>
              <w:fldChar w:fldCharType="begin"/>
            </w:r>
            <w:r w:rsidR="00085A60">
              <w:rPr>
                <w:noProof/>
                <w:webHidden/>
              </w:rPr>
              <w:instrText xml:space="preserve"> PAGEREF _Toc9597749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3A308448" w14:textId="7DABF2AB" w:rsidR="00085A60" w:rsidRDefault="001F3654">
          <w:pPr>
            <w:pStyle w:val="Verzeichnis2"/>
            <w:rPr>
              <w:rFonts w:asciiTheme="minorHAnsi" w:eastAsiaTheme="minorEastAsia" w:hAnsiTheme="minorHAnsi"/>
              <w:noProof/>
              <w:sz w:val="24"/>
              <w:szCs w:val="24"/>
              <w:lang w:eastAsia="de-DE"/>
            </w:rPr>
          </w:pPr>
          <w:hyperlink w:anchor="_Toc9597750" w:history="1">
            <w:r w:rsidR="00085A60" w:rsidRPr="006B7469">
              <w:rPr>
                <w:rStyle w:val="Hyperlink"/>
                <w:noProof/>
              </w:rPr>
              <w:t>2.3</w:t>
            </w:r>
            <w:r w:rsidR="00085A60">
              <w:rPr>
                <w:rFonts w:asciiTheme="minorHAnsi" w:eastAsiaTheme="minorEastAsia" w:hAnsiTheme="minorHAnsi"/>
                <w:noProof/>
                <w:sz w:val="24"/>
                <w:szCs w:val="24"/>
                <w:lang w:eastAsia="de-DE"/>
              </w:rPr>
              <w:tab/>
            </w:r>
            <w:r w:rsidR="00085A60" w:rsidRPr="006B7469">
              <w:rPr>
                <w:rStyle w:val="Hyperlink"/>
                <w:noProof/>
              </w:rPr>
              <w:t>Definition Einfügedämpfung «Insertion loss»</w:t>
            </w:r>
            <w:r w:rsidR="00085A60">
              <w:rPr>
                <w:noProof/>
                <w:webHidden/>
              </w:rPr>
              <w:tab/>
            </w:r>
            <w:r w:rsidR="00085A60">
              <w:rPr>
                <w:noProof/>
                <w:webHidden/>
              </w:rPr>
              <w:fldChar w:fldCharType="begin"/>
            </w:r>
            <w:r w:rsidR="00085A60">
              <w:rPr>
                <w:noProof/>
                <w:webHidden/>
              </w:rPr>
              <w:instrText xml:space="preserve"> PAGEREF _Toc9597750 \h </w:instrText>
            </w:r>
            <w:r w:rsidR="00085A60">
              <w:rPr>
                <w:noProof/>
                <w:webHidden/>
              </w:rPr>
            </w:r>
            <w:r w:rsidR="00085A60">
              <w:rPr>
                <w:noProof/>
                <w:webHidden/>
              </w:rPr>
              <w:fldChar w:fldCharType="separate"/>
            </w:r>
            <w:r w:rsidR="00304C35">
              <w:rPr>
                <w:noProof/>
                <w:webHidden/>
              </w:rPr>
              <w:t>6</w:t>
            </w:r>
            <w:r w:rsidR="00085A60">
              <w:rPr>
                <w:noProof/>
                <w:webHidden/>
              </w:rPr>
              <w:fldChar w:fldCharType="end"/>
            </w:r>
          </w:hyperlink>
        </w:p>
        <w:p w14:paraId="724F8722" w14:textId="5DCBF813" w:rsidR="00085A60" w:rsidRDefault="001F3654">
          <w:pPr>
            <w:pStyle w:val="Verzeichnis2"/>
            <w:rPr>
              <w:rFonts w:asciiTheme="minorHAnsi" w:eastAsiaTheme="minorEastAsia" w:hAnsiTheme="minorHAnsi"/>
              <w:noProof/>
              <w:sz w:val="24"/>
              <w:szCs w:val="24"/>
              <w:lang w:eastAsia="de-DE"/>
            </w:rPr>
          </w:pPr>
          <w:hyperlink w:anchor="_Toc9597751" w:history="1">
            <w:r w:rsidR="00085A60" w:rsidRPr="006B7469">
              <w:rPr>
                <w:rStyle w:val="Hyperlink"/>
                <w:noProof/>
              </w:rPr>
              <w:t>2.4</w:t>
            </w:r>
            <w:r w:rsidR="00085A60">
              <w:rPr>
                <w:rFonts w:asciiTheme="minorHAnsi" w:eastAsiaTheme="minorEastAsia" w:hAnsiTheme="minorHAnsi"/>
                <w:noProof/>
                <w:sz w:val="24"/>
                <w:szCs w:val="24"/>
                <w:lang w:eastAsia="de-DE"/>
              </w:rPr>
              <w:tab/>
            </w:r>
            <w:r w:rsidR="00085A60" w:rsidRPr="006B7469">
              <w:rPr>
                <w:rStyle w:val="Hyperlink"/>
                <w:noProof/>
              </w:rPr>
              <w:t>Parasitäre Parameter</w:t>
            </w:r>
            <w:r w:rsidR="00085A60">
              <w:rPr>
                <w:noProof/>
                <w:webHidden/>
              </w:rPr>
              <w:tab/>
            </w:r>
            <w:r w:rsidR="00085A60">
              <w:rPr>
                <w:noProof/>
                <w:webHidden/>
              </w:rPr>
              <w:fldChar w:fldCharType="begin"/>
            </w:r>
            <w:r w:rsidR="00085A60">
              <w:rPr>
                <w:noProof/>
                <w:webHidden/>
              </w:rPr>
              <w:instrText xml:space="preserve"> PAGEREF _Toc9597751 \h </w:instrText>
            </w:r>
            <w:r w:rsidR="00085A60">
              <w:rPr>
                <w:noProof/>
                <w:webHidden/>
              </w:rPr>
            </w:r>
            <w:r w:rsidR="00085A60">
              <w:rPr>
                <w:noProof/>
                <w:webHidden/>
              </w:rPr>
              <w:fldChar w:fldCharType="separate"/>
            </w:r>
            <w:r w:rsidR="00304C35">
              <w:rPr>
                <w:noProof/>
                <w:webHidden/>
              </w:rPr>
              <w:t>6</w:t>
            </w:r>
            <w:r w:rsidR="00085A60">
              <w:rPr>
                <w:noProof/>
                <w:webHidden/>
              </w:rPr>
              <w:fldChar w:fldCharType="end"/>
            </w:r>
          </w:hyperlink>
        </w:p>
        <w:p w14:paraId="70002067" w14:textId="071C517C" w:rsidR="00085A60" w:rsidRDefault="001F3654">
          <w:pPr>
            <w:pStyle w:val="Verzeichnis2"/>
            <w:rPr>
              <w:rFonts w:asciiTheme="minorHAnsi" w:eastAsiaTheme="minorEastAsia" w:hAnsiTheme="minorHAnsi"/>
              <w:noProof/>
              <w:sz w:val="24"/>
              <w:szCs w:val="24"/>
              <w:lang w:eastAsia="de-DE"/>
            </w:rPr>
          </w:pPr>
          <w:hyperlink w:anchor="_Toc9597752" w:history="1">
            <w:r w:rsidR="00085A60" w:rsidRPr="006B7469">
              <w:rPr>
                <w:rStyle w:val="Hyperlink"/>
                <w:noProof/>
              </w:rPr>
              <w:t>2.5</w:t>
            </w:r>
            <w:r w:rsidR="00085A60">
              <w:rPr>
                <w:rFonts w:asciiTheme="minorHAnsi" w:eastAsiaTheme="minorEastAsia" w:hAnsiTheme="minorHAnsi"/>
                <w:noProof/>
                <w:sz w:val="24"/>
                <w:szCs w:val="24"/>
                <w:lang w:eastAsia="de-DE"/>
              </w:rPr>
              <w:tab/>
            </w:r>
            <w:r w:rsidR="00085A60" w:rsidRPr="006B7469">
              <w:rPr>
                <w:rStyle w:val="Hyperlink"/>
                <w:noProof/>
              </w:rPr>
              <w:t>MVC</w:t>
            </w:r>
            <w:r w:rsidR="00085A60">
              <w:rPr>
                <w:noProof/>
                <w:webHidden/>
              </w:rPr>
              <w:tab/>
            </w:r>
            <w:r w:rsidR="00085A60">
              <w:rPr>
                <w:noProof/>
                <w:webHidden/>
              </w:rPr>
              <w:fldChar w:fldCharType="begin"/>
            </w:r>
            <w:r w:rsidR="00085A60">
              <w:rPr>
                <w:noProof/>
                <w:webHidden/>
              </w:rPr>
              <w:instrText xml:space="preserve"> PAGEREF _Toc9597752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4FE815C4" w14:textId="0602E9AF" w:rsidR="00085A60" w:rsidRDefault="001F3654">
          <w:pPr>
            <w:pStyle w:val="Verzeichnis1"/>
            <w:rPr>
              <w:rFonts w:asciiTheme="minorHAnsi" w:eastAsiaTheme="minorEastAsia" w:hAnsiTheme="minorHAnsi"/>
              <w:noProof/>
              <w:sz w:val="24"/>
              <w:szCs w:val="24"/>
              <w:lang w:eastAsia="de-DE"/>
            </w:rPr>
          </w:pPr>
          <w:hyperlink w:anchor="_Toc9597753" w:history="1">
            <w:r w:rsidR="00085A60" w:rsidRPr="006B7469">
              <w:rPr>
                <w:rStyle w:val="Hyperlink"/>
                <w:noProof/>
              </w:rPr>
              <w:t>3</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53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1597CDE8" w14:textId="743BD391" w:rsidR="00085A60" w:rsidRDefault="001F3654">
          <w:pPr>
            <w:pStyle w:val="Verzeichnis2"/>
            <w:rPr>
              <w:rFonts w:asciiTheme="minorHAnsi" w:eastAsiaTheme="minorEastAsia" w:hAnsiTheme="minorHAnsi"/>
              <w:noProof/>
              <w:sz w:val="24"/>
              <w:szCs w:val="24"/>
              <w:lang w:eastAsia="de-DE"/>
            </w:rPr>
          </w:pPr>
          <w:hyperlink w:anchor="_Toc9597754" w:history="1">
            <w:r w:rsidR="00085A60" w:rsidRPr="006B7469">
              <w:rPr>
                <w:rStyle w:val="Hyperlink"/>
                <w:noProof/>
              </w:rPr>
              <w:t>3.1</w:t>
            </w:r>
            <w:r w:rsidR="00085A60">
              <w:rPr>
                <w:rFonts w:asciiTheme="minorHAnsi" w:eastAsiaTheme="minorEastAsia" w:hAnsiTheme="minorHAnsi"/>
                <w:noProof/>
                <w:sz w:val="24"/>
                <w:szCs w:val="24"/>
                <w:lang w:eastAsia="de-DE"/>
              </w:rPr>
              <w:tab/>
            </w:r>
            <w:r w:rsidR="00085A60" w:rsidRPr="006B7469">
              <w:rPr>
                <w:rStyle w:val="Hyperlink"/>
                <w:noProof/>
              </w:rPr>
              <w:t>Betriebssystem/Lizenzierung:</w:t>
            </w:r>
            <w:r w:rsidR="00085A60">
              <w:rPr>
                <w:noProof/>
                <w:webHidden/>
              </w:rPr>
              <w:tab/>
            </w:r>
            <w:r w:rsidR="00085A60">
              <w:rPr>
                <w:noProof/>
                <w:webHidden/>
              </w:rPr>
              <w:fldChar w:fldCharType="begin"/>
            </w:r>
            <w:r w:rsidR="00085A60">
              <w:rPr>
                <w:noProof/>
                <w:webHidden/>
              </w:rPr>
              <w:instrText xml:space="preserve"> PAGEREF _Toc9597754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7BC2FE9E" w14:textId="750BB5D1" w:rsidR="00085A60" w:rsidRDefault="001F3654">
          <w:pPr>
            <w:pStyle w:val="Verzeichnis2"/>
            <w:rPr>
              <w:rFonts w:asciiTheme="minorHAnsi" w:eastAsiaTheme="minorEastAsia" w:hAnsiTheme="minorHAnsi"/>
              <w:noProof/>
              <w:sz w:val="24"/>
              <w:szCs w:val="24"/>
              <w:lang w:eastAsia="de-DE"/>
            </w:rPr>
          </w:pPr>
          <w:hyperlink w:anchor="_Toc9597755" w:history="1">
            <w:r w:rsidR="00085A60" w:rsidRPr="006B7469">
              <w:rPr>
                <w:rStyle w:val="Hyperlink"/>
                <w:noProof/>
              </w:rPr>
              <w:t>3.2</w:t>
            </w:r>
            <w:r w:rsidR="00085A60">
              <w:rPr>
                <w:rFonts w:asciiTheme="minorHAnsi" w:eastAsiaTheme="minorEastAsia" w:hAnsiTheme="minorHAnsi"/>
                <w:noProof/>
                <w:sz w:val="24"/>
                <w:szCs w:val="24"/>
                <w:lang w:eastAsia="de-DE"/>
              </w:rPr>
              <w:tab/>
            </w:r>
            <w:r w:rsidR="00085A60" w:rsidRPr="006B7469">
              <w:rPr>
                <w:rStyle w:val="Hyperlink"/>
                <w:noProof/>
              </w:rPr>
              <w:t>Strukturierung</w:t>
            </w:r>
            <w:r w:rsidR="00085A60">
              <w:rPr>
                <w:noProof/>
                <w:webHidden/>
              </w:rPr>
              <w:tab/>
            </w:r>
            <w:r w:rsidR="00085A60">
              <w:rPr>
                <w:noProof/>
                <w:webHidden/>
              </w:rPr>
              <w:fldChar w:fldCharType="begin"/>
            </w:r>
            <w:r w:rsidR="00085A60">
              <w:rPr>
                <w:noProof/>
                <w:webHidden/>
              </w:rPr>
              <w:instrText xml:space="preserve"> PAGEREF _Toc9597755 \h </w:instrText>
            </w:r>
            <w:r w:rsidR="00085A60">
              <w:rPr>
                <w:noProof/>
                <w:webHidden/>
              </w:rPr>
            </w:r>
            <w:r w:rsidR="00085A60">
              <w:rPr>
                <w:noProof/>
                <w:webHidden/>
              </w:rPr>
              <w:fldChar w:fldCharType="separate"/>
            </w:r>
            <w:r w:rsidR="00304C35">
              <w:rPr>
                <w:noProof/>
                <w:webHidden/>
              </w:rPr>
              <w:t>9</w:t>
            </w:r>
            <w:r w:rsidR="00085A60">
              <w:rPr>
                <w:noProof/>
                <w:webHidden/>
              </w:rPr>
              <w:fldChar w:fldCharType="end"/>
            </w:r>
          </w:hyperlink>
        </w:p>
        <w:p w14:paraId="02AEDC3A" w14:textId="2135ACAD" w:rsidR="00085A60" w:rsidRDefault="001F3654">
          <w:pPr>
            <w:pStyle w:val="Verzeichnis2"/>
            <w:rPr>
              <w:rFonts w:asciiTheme="minorHAnsi" w:eastAsiaTheme="minorEastAsia" w:hAnsiTheme="minorHAnsi"/>
              <w:noProof/>
              <w:sz w:val="24"/>
              <w:szCs w:val="24"/>
              <w:lang w:eastAsia="de-DE"/>
            </w:rPr>
          </w:pPr>
          <w:hyperlink w:anchor="_Toc9597756" w:history="1">
            <w:r w:rsidR="00085A60" w:rsidRPr="006B7469">
              <w:rPr>
                <w:rStyle w:val="Hyperlink"/>
                <w:noProof/>
              </w:rPr>
              <w:t>3.2.1 Klassendiagram</w:t>
            </w:r>
            <w:r w:rsidR="00085A60">
              <w:rPr>
                <w:noProof/>
                <w:webHidden/>
              </w:rPr>
              <w:tab/>
            </w:r>
            <w:r w:rsidR="00085A60">
              <w:rPr>
                <w:noProof/>
                <w:webHidden/>
              </w:rPr>
              <w:fldChar w:fldCharType="begin"/>
            </w:r>
            <w:r w:rsidR="00085A60">
              <w:rPr>
                <w:noProof/>
                <w:webHidden/>
              </w:rPr>
              <w:instrText xml:space="preserve"> PAGEREF _Toc9597756 \h </w:instrText>
            </w:r>
            <w:r w:rsidR="00085A60">
              <w:rPr>
                <w:noProof/>
                <w:webHidden/>
              </w:rPr>
            </w:r>
            <w:r w:rsidR="00085A60">
              <w:rPr>
                <w:noProof/>
                <w:webHidden/>
              </w:rPr>
              <w:fldChar w:fldCharType="separate"/>
            </w:r>
            <w:r w:rsidR="00304C35">
              <w:rPr>
                <w:noProof/>
                <w:webHidden/>
              </w:rPr>
              <w:t>9</w:t>
            </w:r>
            <w:r w:rsidR="00085A60">
              <w:rPr>
                <w:noProof/>
                <w:webHidden/>
              </w:rPr>
              <w:fldChar w:fldCharType="end"/>
            </w:r>
          </w:hyperlink>
        </w:p>
        <w:p w14:paraId="0943550C" w14:textId="5E482A29" w:rsidR="00085A60" w:rsidRDefault="001F3654">
          <w:pPr>
            <w:pStyle w:val="Verzeichnis2"/>
            <w:rPr>
              <w:rFonts w:asciiTheme="minorHAnsi" w:eastAsiaTheme="minorEastAsia" w:hAnsiTheme="minorHAnsi"/>
              <w:noProof/>
              <w:sz w:val="24"/>
              <w:szCs w:val="24"/>
              <w:lang w:eastAsia="de-DE"/>
            </w:rPr>
          </w:pPr>
          <w:hyperlink w:anchor="_Toc9597757" w:history="1">
            <w:r w:rsidR="00085A60" w:rsidRPr="006B7469">
              <w:rPr>
                <w:rStyle w:val="Hyperlink"/>
                <w:noProof/>
              </w:rPr>
              <w:t>3.3</w:t>
            </w:r>
            <w:r w:rsidR="00085A60">
              <w:rPr>
                <w:rFonts w:asciiTheme="minorHAnsi" w:eastAsiaTheme="minorEastAsia" w:hAnsiTheme="minorHAnsi"/>
                <w:noProof/>
                <w:sz w:val="24"/>
                <w:szCs w:val="24"/>
                <w:lang w:eastAsia="de-DE"/>
              </w:rPr>
              <w:tab/>
            </w:r>
            <w:r w:rsidR="00085A60" w:rsidRPr="006B7469">
              <w:rPr>
                <w:rStyle w:val="Hyperlink"/>
                <w:noProof/>
              </w:rPr>
              <w:t>Programmablauf</w:t>
            </w:r>
            <w:r w:rsidR="00085A60">
              <w:rPr>
                <w:noProof/>
                <w:webHidden/>
              </w:rPr>
              <w:tab/>
            </w:r>
            <w:r w:rsidR="00085A60">
              <w:rPr>
                <w:noProof/>
                <w:webHidden/>
              </w:rPr>
              <w:fldChar w:fldCharType="begin"/>
            </w:r>
            <w:r w:rsidR="00085A60">
              <w:rPr>
                <w:noProof/>
                <w:webHidden/>
              </w:rPr>
              <w:instrText xml:space="preserve"> PAGEREF _Toc9597757 \h </w:instrText>
            </w:r>
            <w:r w:rsidR="00085A60">
              <w:rPr>
                <w:noProof/>
                <w:webHidden/>
              </w:rPr>
            </w:r>
            <w:r w:rsidR="00085A60">
              <w:rPr>
                <w:noProof/>
                <w:webHidden/>
              </w:rPr>
              <w:fldChar w:fldCharType="separate"/>
            </w:r>
            <w:r w:rsidR="00304C35">
              <w:rPr>
                <w:b/>
                <w:bCs/>
                <w:noProof/>
                <w:webHidden/>
                <w:lang w:val="en-US"/>
              </w:rPr>
              <w:t>Error! Bookmark not defined.</w:t>
            </w:r>
            <w:r w:rsidR="00085A60">
              <w:rPr>
                <w:noProof/>
                <w:webHidden/>
              </w:rPr>
              <w:fldChar w:fldCharType="end"/>
            </w:r>
          </w:hyperlink>
        </w:p>
        <w:p w14:paraId="772254C5" w14:textId="68654756" w:rsidR="00085A60" w:rsidRDefault="001F3654">
          <w:pPr>
            <w:pStyle w:val="Verzeichnis3"/>
            <w:tabs>
              <w:tab w:val="left" w:pos="1680"/>
              <w:tab w:val="right" w:leader="dot" w:pos="9016"/>
            </w:tabs>
            <w:rPr>
              <w:rFonts w:asciiTheme="minorHAnsi" w:eastAsiaTheme="minorEastAsia" w:hAnsiTheme="minorHAnsi"/>
              <w:noProof/>
              <w:sz w:val="24"/>
              <w:szCs w:val="24"/>
              <w:lang w:eastAsia="de-DE"/>
            </w:rPr>
          </w:pPr>
          <w:hyperlink w:anchor="_Toc9597758" w:history="1">
            <w:r w:rsidR="00085A60" w:rsidRPr="006B7469">
              <w:rPr>
                <w:rStyle w:val="Hyperlink"/>
                <w:noProof/>
              </w:rPr>
              <w:t>3.3.1</w:t>
            </w:r>
            <w:r w:rsidR="00085A60">
              <w:rPr>
                <w:rFonts w:asciiTheme="minorHAnsi" w:eastAsiaTheme="minorEastAsia" w:hAnsiTheme="minorHAnsi"/>
                <w:noProof/>
                <w:sz w:val="24"/>
                <w:szCs w:val="24"/>
                <w:lang w:eastAsia="de-DE"/>
              </w:rPr>
              <w:tab/>
            </w:r>
            <w:r w:rsidR="00085A60" w:rsidRPr="006B7469">
              <w:rPr>
                <w:rStyle w:val="Hyperlink"/>
                <w:noProof/>
              </w:rPr>
              <w:t>Programmstart</w:t>
            </w:r>
            <w:r w:rsidR="00085A60">
              <w:rPr>
                <w:noProof/>
                <w:webHidden/>
              </w:rPr>
              <w:tab/>
            </w:r>
            <w:r w:rsidR="00085A60">
              <w:rPr>
                <w:noProof/>
                <w:webHidden/>
              </w:rPr>
              <w:fldChar w:fldCharType="begin"/>
            </w:r>
            <w:r w:rsidR="00085A60">
              <w:rPr>
                <w:noProof/>
                <w:webHidden/>
              </w:rPr>
              <w:instrText xml:space="preserve"> PAGEREF _Toc9597758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7B1B0F3A" w14:textId="7C7E32C1" w:rsidR="00085A60" w:rsidRDefault="001F3654">
          <w:pPr>
            <w:pStyle w:val="Verzeichnis3"/>
            <w:tabs>
              <w:tab w:val="left" w:pos="1680"/>
              <w:tab w:val="right" w:leader="dot" w:pos="9016"/>
            </w:tabs>
            <w:rPr>
              <w:rFonts w:asciiTheme="minorHAnsi" w:eastAsiaTheme="minorEastAsia" w:hAnsiTheme="minorHAnsi"/>
              <w:noProof/>
              <w:sz w:val="24"/>
              <w:szCs w:val="24"/>
              <w:lang w:eastAsia="de-DE"/>
            </w:rPr>
          </w:pPr>
          <w:hyperlink w:anchor="_Toc9597759" w:history="1">
            <w:r w:rsidR="00085A60" w:rsidRPr="006B7469">
              <w:rPr>
                <w:rStyle w:val="Hyperlink"/>
                <w:noProof/>
              </w:rPr>
              <w:t>3.3.2</w:t>
            </w:r>
            <w:r w:rsidR="00085A60">
              <w:rPr>
                <w:rFonts w:asciiTheme="minorHAnsi" w:eastAsiaTheme="minorEastAsia" w:hAnsiTheme="minorHAnsi"/>
                <w:noProof/>
                <w:sz w:val="24"/>
                <w:szCs w:val="24"/>
                <w:lang w:eastAsia="de-DE"/>
              </w:rPr>
              <w:tab/>
            </w:r>
            <w:r w:rsidR="00085A60" w:rsidRPr="006B7469">
              <w:rPr>
                <w:rStyle w:val="Hyperlink"/>
                <w:noProof/>
              </w:rPr>
              <w:t>Laden und Speichern von Daten</w:t>
            </w:r>
            <w:r w:rsidR="00085A60">
              <w:rPr>
                <w:noProof/>
                <w:webHidden/>
              </w:rPr>
              <w:tab/>
            </w:r>
            <w:r w:rsidR="00085A60">
              <w:rPr>
                <w:noProof/>
                <w:webHidden/>
              </w:rPr>
              <w:fldChar w:fldCharType="begin"/>
            </w:r>
            <w:r w:rsidR="00085A60">
              <w:rPr>
                <w:noProof/>
                <w:webHidden/>
              </w:rPr>
              <w:instrText xml:space="preserve"> PAGEREF _Toc9597759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582416EF" w14:textId="67DFAFD4" w:rsidR="00085A60" w:rsidRDefault="001F3654">
          <w:pPr>
            <w:pStyle w:val="Verzeichnis2"/>
            <w:rPr>
              <w:rFonts w:asciiTheme="minorHAnsi" w:eastAsiaTheme="minorEastAsia" w:hAnsiTheme="minorHAnsi"/>
              <w:noProof/>
              <w:sz w:val="24"/>
              <w:szCs w:val="24"/>
              <w:lang w:eastAsia="de-DE"/>
            </w:rPr>
          </w:pPr>
          <w:hyperlink w:anchor="_Toc9597760" w:history="1">
            <w:r w:rsidR="00085A60" w:rsidRPr="006B7469">
              <w:rPr>
                <w:rStyle w:val="Hyperlink"/>
                <w:noProof/>
              </w:rPr>
              <w:t>3.3.3 Eingabe der Daten</w:t>
            </w:r>
            <w:r w:rsidR="00085A60">
              <w:rPr>
                <w:noProof/>
                <w:webHidden/>
              </w:rPr>
              <w:tab/>
            </w:r>
            <w:r w:rsidR="00085A60">
              <w:rPr>
                <w:noProof/>
                <w:webHidden/>
              </w:rPr>
              <w:fldChar w:fldCharType="begin"/>
            </w:r>
            <w:r w:rsidR="00085A60">
              <w:rPr>
                <w:noProof/>
                <w:webHidden/>
              </w:rPr>
              <w:instrText xml:space="preserve"> PAGEREF _Toc9597760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7B90BA31" w14:textId="5E318A27" w:rsidR="00085A60" w:rsidRDefault="001F3654">
          <w:pPr>
            <w:pStyle w:val="Verzeichnis2"/>
            <w:rPr>
              <w:rFonts w:asciiTheme="minorHAnsi" w:eastAsiaTheme="minorEastAsia" w:hAnsiTheme="minorHAnsi"/>
              <w:noProof/>
              <w:sz w:val="24"/>
              <w:szCs w:val="24"/>
              <w:lang w:eastAsia="de-DE"/>
            </w:rPr>
          </w:pPr>
          <w:hyperlink w:anchor="_Toc9597761" w:history="1">
            <w:r w:rsidR="00085A60" w:rsidRPr="006B7469">
              <w:rPr>
                <w:rStyle w:val="Hyperlink"/>
                <w:noProof/>
              </w:rPr>
              <w:t>3.4</w:t>
            </w:r>
            <w:r w:rsidR="00085A60">
              <w:rPr>
                <w:rFonts w:asciiTheme="minorHAnsi" w:eastAsiaTheme="minorEastAsia" w:hAnsiTheme="minorHAnsi"/>
                <w:noProof/>
                <w:sz w:val="24"/>
                <w:szCs w:val="24"/>
                <w:lang w:eastAsia="de-DE"/>
              </w:rPr>
              <w:tab/>
            </w:r>
            <w:r w:rsidR="00085A60" w:rsidRPr="006B7469">
              <w:rPr>
                <w:rStyle w:val="Hyperlink"/>
                <w:noProof/>
              </w:rPr>
              <w:t>Implementierung der Berechnungen in JAVA</w:t>
            </w:r>
            <w:r w:rsidR="00085A60">
              <w:rPr>
                <w:noProof/>
                <w:webHidden/>
              </w:rPr>
              <w:tab/>
            </w:r>
            <w:r w:rsidR="00085A60">
              <w:rPr>
                <w:noProof/>
                <w:webHidden/>
              </w:rPr>
              <w:fldChar w:fldCharType="begin"/>
            </w:r>
            <w:r w:rsidR="00085A60">
              <w:rPr>
                <w:noProof/>
                <w:webHidden/>
              </w:rPr>
              <w:instrText xml:space="preserve"> PAGEREF _Toc9597761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7A43F52A" w14:textId="34B20669" w:rsidR="00085A60" w:rsidRDefault="001F3654">
          <w:pPr>
            <w:pStyle w:val="Verzeichnis2"/>
            <w:rPr>
              <w:rFonts w:asciiTheme="minorHAnsi" w:eastAsiaTheme="minorEastAsia" w:hAnsiTheme="minorHAnsi"/>
              <w:noProof/>
              <w:sz w:val="24"/>
              <w:szCs w:val="24"/>
              <w:lang w:eastAsia="de-DE"/>
            </w:rPr>
          </w:pPr>
          <w:hyperlink w:anchor="_Toc9597762" w:history="1">
            <w:r w:rsidR="00085A60" w:rsidRPr="006B7469">
              <w:rPr>
                <w:rStyle w:val="Hyperlink"/>
                <w:noProof/>
              </w:rPr>
              <w:t>3.5</w:t>
            </w:r>
            <w:r w:rsidR="00085A60">
              <w:rPr>
                <w:rFonts w:asciiTheme="minorHAnsi" w:eastAsiaTheme="minorEastAsia" w:hAnsiTheme="minorHAnsi"/>
                <w:noProof/>
                <w:sz w:val="24"/>
                <w:szCs w:val="24"/>
                <w:lang w:eastAsia="de-DE"/>
              </w:rPr>
              <w:tab/>
            </w:r>
            <w:r w:rsidR="00085A60" w:rsidRPr="006B7469">
              <w:rPr>
                <w:rStyle w:val="Hyperlink"/>
                <w:noProof/>
              </w:rPr>
              <w:t>GUI</w:t>
            </w:r>
            <w:r w:rsidR="00085A60">
              <w:rPr>
                <w:noProof/>
                <w:webHidden/>
              </w:rPr>
              <w:tab/>
            </w:r>
            <w:r w:rsidR="00085A60">
              <w:rPr>
                <w:noProof/>
                <w:webHidden/>
              </w:rPr>
              <w:fldChar w:fldCharType="begin"/>
            </w:r>
            <w:r w:rsidR="00085A60">
              <w:rPr>
                <w:noProof/>
                <w:webHidden/>
              </w:rPr>
              <w:instrText xml:space="preserve"> PAGEREF _Toc9597762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1C2146C5" w14:textId="76FC395A" w:rsidR="00085A60" w:rsidRDefault="001F3654">
          <w:pPr>
            <w:pStyle w:val="Verzeichnis3"/>
            <w:tabs>
              <w:tab w:val="left" w:pos="1680"/>
              <w:tab w:val="right" w:leader="dot" w:pos="9016"/>
            </w:tabs>
            <w:rPr>
              <w:rFonts w:asciiTheme="minorHAnsi" w:eastAsiaTheme="minorEastAsia" w:hAnsiTheme="minorHAnsi"/>
              <w:noProof/>
              <w:sz w:val="24"/>
              <w:szCs w:val="24"/>
              <w:lang w:eastAsia="de-DE"/>
            </w:rPr>
          </w:pPr>
          <w:hyperlink w:anchor="_Toc9597763" w:history="1">
            <w:r w:rsidR="00085A60" w:rsidRPr="006B7469">
              <w:rPr>
                <w:rStyle w:val="Hyperlink"/>
                <w:noProof/>
              </w:rPr>
              <w:t>3.5.1</w:t>
            </w:r>
            <w:r w:rsidR="00085A60">
              <w:rPr>
                <w:rFonts w:asciiTheme="minorHAnsi" w:eastAsiaTheme="minorEastAsia" w:hAnsiTheme="minorHAnsi"/>
                <w:noProof/>
                <w:sz w:val="24"/>
                <w:szCs w:val="24"/>
                <w:lang w:eastAsia="de-DE"/>
              </w:rPr>
              <w:tab/>
            </w:r>
            <w:r w:rsidR="00085A60" w:rsidRPr="006B7469">
              <w:rPr>
                <w:rStyle w:val="Hyperlink"/>
                <w:noProof/>
              </w:rPr>
              <w:t>Architektur</w:t>
            </w:r>
            <w:r w:rsidR="00085A60">
              <w:rPr>
                <w:noProof/>
                <w:webHidden/>
              </w:rPr>
              <w:tab/>
            </w:r>
            <w:r w:rsidR="00085A60">
              <w:rPr>
                <w:noProof/>
                <w:webHidden/>
              </w:rPr>
              <w:fldChar w:fldCharType="begin"/>
            </w:r>
            <w:r w:rsidR="00085A60">
              <w:rPr>
                <w:noProof/>
                <w:webHidden/>
              </w:rPr>
              <w:instrText xml:space="preserve"> PAGEREF _Toc9597763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43A4A671" w14:textId="085498C3" w:rsidR="00085A60" w:rsidRDefault="001F3654">
          <w:pPr>
            <w:pStyle w:val="Verzeichnis1"/>
            <w:rPr>
              <w:rFonts w:asciiTheme="minorHAnsi" w:eastAsiaTheme="minorEastAsia" w:hAnsiTheme="minorHAnsi"/>
              <w:noProof/>
              <w:sz w:val="24"/>
              <w:szCs w:val="24"/>
              <w:lang w:eastAsia="de-DE"/>
            </w:rPr>
          </w:pPr>
          <w:hyperlink w:anchor="_Toc9597764" w:history="1">
            <w:r w:rsidR="00085A60" w:rsidRPr="006B7469">
              <w:rPr>
                <w:rStyle w:val="Hyperlink"/>
                <w:noProof/>
              </w:rPr>
              <w:t>4</w:t>
            </w:r>
            <w:r w:rsidR="00085A60">
              <w:rPr>
                <w:rFonts w:asciiTheme="minorHAnsi" w:eastAsiaTheme="minorEastAsia" w:hAnsiTheme="minorHAnsi"/>
                <w:noProof/>
                <w:sz w:val="24"/>
                <w:szCs w:val="24"/>
                <w:lang w:eastAsia="de-DE"/>
              </w:rPr>
              <w:tab/>
            </w:r>
            <w:r w:rsidR="00085A60" w:rsidRPr="006B7469">
              <w:rPr>
                <w:rStyle w:val="Hyperlink"/>
                <w:noProof/>
              </w:rPr>
              <w:t>Elektrotechnik</w:t>
            </w:r>
            <w:r w:rsidR="00085A60">
              <w:rPr>
                <w:noProof/>
                <w:webHidden/>
              </w:rPr>
              <w:tab/>
            </w:r>
            <w:r w:rsidR="00085A60">
              <w:rPr>
                <w:noProof/>
                <w:webHidden/>
              </w:rPr>
              <w:fldChar w:fldCharType="begin"/>
            </w:r>
            <w:r w:rsidR="00085A60">
              <w:rPr>
                <w:noProof/>
                <w:webHidden/>
              </w:rPr>
              <w:instrText xml:space="preserve"> PAGEREF _Toc9597764 \h </w:instrText>
            </w:r>
            <w:r w:rsidR="00085A60">
              <w:rPr>
                <w:noProof/>
                <w:webHidden/>
              </w:rPr>
            </w:r>
            <w:r w:rsidR="00085A60">
              <w:rPr>
                <w:noProof/>
                <w:webHidden/>
              </w:rPr>
              <w:fldChar w:fldCharType="separate"/>
            </w:r>
            <w:r w:rsidR="00304C35">
              <w:rPr>
                <w:noProof/>
                <w:webHidden/>
              </w:rPr>
              <w:t>12</w:t>
            </w:r>
            <w:r w:rsidR="00085A60">
              <w:rPr>
                <w:noProof/>
                <w:webHidden/>
              </w:rPr>
              <w:fldChar w:fldCharType="end"/>
            </w:r>
          </w:hyperlink>
        </w:p>
        <w:p w14:paraId="1E9223B4" w14:textId="17193EF5" w:rsidR="00085A60" w:rsidRDefault="001F3654">
          <w:pPr>
            <w:pStyle w:val="Verzeichnis2"/>
            <w:rPr>
              <w:rFonts w:asciiTheme="minorHAnsi" w:eastAsiaTheme="minorEastAsia" w:hAnsiTheme="minorHAnsi"/>
              <w:noProof/>
              <w:sz w:val="24"/>
              <w:szCs w:val="24"/>
              <w:lang w:eastAsia="de-DE"/>
            </w:rPr>
          </w:pPr>
          <w:hyperlink w:anchor="_Toc9597765" w:history="1">
            <w:r w:rsidR="00085A60" w:rsidRPr="006B7469">
              <w:rPr>
                <w:rStyle w:val="Hyperlink"/>
                <w:noProof/>
              </w:rPr>
              <w:t>4.1</w:t>
            </w:r>
            <w:r w:rsidR="00085A60">
              <w:rPr>
                <w:rFonts w:asciiTheme="minorHAnsi" w:eastAsiaTheme="minorEastAsia" w:hAnsiTheme="minorHAnsi"/>
                <w:noProof/>
                <w:sz w:val="24"/>
                <w:szCs w:val="24"/>
                <w:lang w:eastAsia="de-DE"/>
              </w:rPr>
              <w:tab/>
            </w:r>
            <w:r w:rsidR="00085A60" w:rsidRPr="006B7469">
              <w:rPr>
                <w:rStyle w:val="Hyperlink"/>
                <w:noProof/>
              </w:rPr>
              <w:t>Vereinfachung der CM-Schaltung</w:t>
            </w:r>
            <w:r w:rsidR="00085A60">
              <w:rPr>
                <w:noProof/>
                <w:webHidden/>
              </w:rPr>
              <w:tab/>
            </w:r>
            <w:r w:rsidR="00085A60">
              <w:rPr>
                <w:noProof/>
                <w:webHidden/>
              </w:rPr>
              <w:fldChar w:fldCharType="begin"/>
            </w:r>
            <w:r w:rsidR="00085A60">
              <w:rPr>
                <w:noProof/>
                <w:webHidden/>
              </w:rPr>
              <w:instrText xml:space="preserve"> PAGEREF _Toc9597765 \h </w:instrText>
            </w:r>
            <w:r w:rsidR="00085A60">
              <w:rPr>
                <w:noProof/>
                <w:webHidden/>
              </w:rPr>
            </w:r>
            <w:r w:rsidR="00085A60">
              <w:rPr>
                <w:noProof/>
                <w:webHidden/>
              </w:rPr>
              <w:fldChar w:fldCharType="separate"/>
            </w:r>
            <w:r w:rsidR="00304C35">
              <w:rPr>
                <w:noProof/>
                <w:webHidden/>
              </w:rPr>
              <w:t>12</w:t>
            </w:r>
            <w:r w:rsidR="00085A60">
              <w:rPr>
                <w:noProof/>
                <w:webHidden/>
              </w:rPr>
              <w:fldChar w:fldCharType="end"/>
            </w:r>
          </w:hyperlink>
        </w:p>
        <w:p w14:paraId="67708462" w14:textId="5A3846EA" w:rsidR="00085A60" w:rsidRDefault="001F3654">
          <w:pPr>
            <w:pStyle w:val="Verzeichnis2"/>
            <w:rPr>
              <w:rFonts w:asciiTheme="minorHAnsi" w:eastAsiaTheme="minorEastAsia" w:hAnsiTheme="minorHAnsi"/>
              <w:noProof/>
              <w:sz w:val="24"/>
              <w:szCs w:val="24"/>
              <w:lang w:eastAsia="de-DE"/>
            </w:rPr>
          </w:pPr>
          <w:hyperlink w:anchor="_Toc9597766" w:history="1">
            <w:r w:rsidR="00085A60" w:rsidRPr="006B7469">
              <w:rPr>
                <w:rStyle w:val="Hyperlink"/>
                <w:noProof/>
              </w:rPr>
              <w:t>4.2</w:t>
            </w:r>
            <w:r w:rsidR="00085A60">
              <w:rPr>
                <w:rFonts w:asciiTheme="minorHAnsi" w:eastAsiaTheme="minorEastAsia" w:hAnsiTheme="minorHAnsi"/>
                <w:noProof/>
                <w:sz w:val="24"/>
                <w:szCs w:val="24"/>
                <w:lang w:eastAsia="de-DE"/>
              </w:rPr>
              <w:tab/>
            </w:r>
            <w:r w:rsidR="00085A60" w:rsidRPr="006B7469">
              <w:rPr>
                <w:rStyle w:val="Hyperlink"/>
                <w:noProof/>
              </w:rPr>
              <w:t>Vereinfachung der DM-Schaltung</w:t>
            </w:r>
            <w:r w:rsidR="00085A60">
              <w:rPr>
                <w:noProof/>
                <w:webHidden/>
              </w:rPr>
              <w:tab/>
            </w:r>
            <w:r w:rsidR="00085A60">
              <w:rPr>
                <w:noProof/>
                <w:webHidden/>
              </w:rPr>
              <w:fldChar w:fldCharType="begin"/>
            </w:r>
            <w:r w:rsidR="00085A60">
              <w:rPr>
                <w:noProof/>
                <w:webHidden/>
              </w:rPr>
              <w:instrText xml:space="preserve"> PAGEREF _Toc9597766 \h </w:instrText>
            </w:r>
            <w:r w:rsidR="00085A60">
              <w:rPr>
                <w:noProof/>
                <w:webHidden/>
              </w:rPr>
            </w:r>
            <w:r w:rsidR="00085A60">
              <w:rPr>
                <w:noProof/>
                <w:webHidden/>
              </w:rPr>
              <w:fldChar w:fldCharType="separate"/>
            </w:r>
            <w:r w:rsidR="00304C35">
              <w:rPr>
                <w:noProof/>
                <w:webHidden/>
              </w:rPr>
              <w:t>14</w:t>
            </w:r>
            <w:r w:rsidR="00085A60">
              <w:rPr>
                <w:noProof/>
                <w:webHidden/>
              </w:rPr>
              <w:fldChar w:fldCharType="end"/>
            </w:r>
          </w:hyperlink>
        </w:p>
        <w:p w14:paraId="62939531" w14:textId="3505E4CE" w:rsidR="00085A60" w:rsidRDefault="001F3654">
          <w:pPr>
            <w:pStyle w:val="Verzeichnis2"/>
            <w:rPr>
              <w:rFonts w:asciiTheme="minorHAnsi" w:eastAsiaTheme="minorEastAsia" w:hAnsiTheme="minorHAnsi"/>
              <w:noProof/>
              <w:sz w:val="24"/>
              <w:szCs w:val="24"/>
              <w:lang w:eastAsia="de-DE"/>
            </w:rPr>
          </w:pPr>
          <w:hyperlink w:anchor="_Toc9597767" w:history="1">
            <w:r w:rsidR="00085A60" w:rsidRPr="006B7469">
              <w:rPr>
                <w:rStyle w:val="Hyperlink"/>
                <w:noProof/>
              </w:rPr>
              <w:t>4.3</w:t>
            </w:r>
            <w:r w:rsidR="00085A60">
              <w:rPr>
                <w:rFonts w:asciiTheme="minorHAnsi" w:eastAsiaTheme="minorEastAsia" w:hAnsiTheme="minorHAnsi"/>
                <w:noProof/>
                <w:sz w:val="24"/>
                <w:szCs w:val="24"/>
                <w:lang w:eastAsia="de-DE"/>
              </w:rPr>
              <w:tab/>
            </w:r>
            <w:r w:rsidR="00085A60" w:rsidRPr="006B7469">
              <w:rPr>
                <w:rStyle w:val="Hyperlink"/>
                <w:noProof/>
              </w:rPr>
              <w:t>Vorgehensweise Berechnung Einfügungsverluste</w:t>
            </w:r>
            <w:r w:rsidR="00085A60">
              <w:rPr>
                <w:noProof/>
                <w:webHidden/>
              </w:rPr>
              <w:tab/>
            </w:r>
            <w:r w:rsidR="00085A60">
              <w:rPr>
                <w:noProof/>
                <w:webHidden/>
              </w:rPr>
              <w:fldChar w:fldCharType="begin"/>
            </w:r>
            <w:r w:rsidR="00085A60">
              <w:rPr>
                <w:noProof/>
                <w:webHidden/>
              </w:rPr>
              <w:instrText xml:space="preserve"> PAGEREF _Toc9597767 \h </w:instrText>
            </w:r>
            <w:r w:rsidR="00085A60">
              <w:rPr>
                <w:noProof/>
                <w:webHidden/>
              </w:rPr>
            </w:r>
            <w:r w:rsidR="00085A60">
              <w:rPr>
                <w:noProof/>
                <w:webHidden/>
              </w:rPr>
              <w:fldChar w:fldCharType="separate"/>
            </w:r>
            <w:r w:rsidR="00304C35">
              <w:rPr>
                <w:noProof/>
                <w:webHidden/>
              </w:rPr>
              <w:t>17</w:t>
            </w:r>
            <w:r w:rsidR="00085A60">
              <w:rPr>
                <w:noProof/>
                <w:webHidden/>
              </w:rPr>
              <w:fldChar w:fldCharType="end"/>
            </w:r>
          </w:hyperlink>
        </w:p>
        <w:p w14:paraId="52CF60BA" w14:textId="0DE7FF0D" w:rsidR="00085A60" w:rsidRDefault="001F3654">
          <w:pPr>
            <w:pStyle w:val="Verzeichnis2"/>
            <w:rPr>
              <w:rFonts w:asciiTheme="minorHAnsi" w:eastAsiaTheme="minorEastAsia" w:hAnsiTheme="minorHAnsi"/>
              <w:noProof/>
              <w:sz w:val="24"/>
              <w:szCs w:val="24"/>
              <w:lang w:eastAsia="de-DE"/>
            </w:rPr>
          </w:pPr>
          <w:hyperlink w:anchor="_Toc9597768" w:history="1">
            <w:r w:rsidR="00085A60" w:rsidRPr="006B7469">
              <w:rPr>
                <w:rStyle w:val="Hyperlink"/>
                <w:noProof/>
              </w:rPr>
              <w:t>4.4</w:t>
            </w:r>
            <w:r w:rsidR="00085A60">
              <w:rPr>
                <w:rFonts w:asciiTheme="minorHAnsi" w:eastAsiaTheme="minorEastAsia" w:hAnsiTheme="minorHAnsi"/>
                <w:noProof/>
                <w:sz w:val="24"/>
                <w:szCs w:val="24"/>
                <w:lang w:eastAsia="de-DE"/>
              </w:rPr>
              <w:tab/>
            </w:r>
            <w:r w:rsidR="00085A60" w:rsidRPr="006B7469">
              <w:rPr>
                <w:rStyle w:val="Hyperlink"/>
                <w:noProof/>
              </w:rPr>
              <w:t>S-Parameter</w:t>
            </w:r>
            <w:r w:rsidR="00085A60">
              <w:rPr>
                <w:noProof/>
                <w:webHidden/>
              </w:rPr>
              <w:tab/>
            </w:r>
            <w:r w:rsidR="00085A60">
              <w:rPr>
                <w:noProof/>
                <w:webHidden/>
              </w:rPr>
              <w:fldChar w:fldCharType="begin"/>
            </w:r>
            <w:r w:rsidR="00085A60">
              <w:rPr>
                <w:noProof/>
                <w:webHidden/>
              </w:rPr>
              <w:instrText xml:space="preserve"> PAGEREF _Toc9597768 \h </w:instrText>
            </w:r>
            <w:r w:rsidR="00085A60">
              <w:rPr>
                <w:noProof/>
                <w:webHidden/>
              </w:rPr>
            </w:r>
            <w:r w:rsidR="00085A60">
              <w:rPr>
                <w:noProof/>
                <w:webHidden/>
              </w:rPr>
              <w:fldChar w:fldCharType="separate"/>
            </w:r>
            <w:r w:rsidR="00304C35">
              <w:rPr>
                <w:noProof/>
                <w:webHidden/>
              </w:rPr>
              <w:t>18</w:t>
            </w:r>
            <w:r w:rsidR="00085A60">
              <w:rPr>
                <w:noProof/>
                <w:webHidden/>
              </w:rPr>
              <w:fldChar w:fldCharType="end"/>
            </w:r>
          </w:hyperlink>
        </w:p>
        <w:p w14:paraId="78BE96EF" w14:textId="0E022BE3" w:rsidR="00085A60" w:rsidRDefault="001F3654">
          <w:pPr>
            <w:pStyle w:val="Verzeichnis2"/>
            <w:rPr>
              <w:rFonts w:asciiTheme="minorHAnsi" w:eastAsiaTheme="minorEastAsia" w:hAnsiTheme="minorHAnsi"/>
              <w:noProof/>
              <w:sz w:val="24"/>
              <w:szCs w:val="24"/>
              <w:lang w:eastAsia="de-DE"/>
            </w:rPr>
          </w:pPr>
          <w:hyperlink w:anchor="_Toc9597769" w:history="1">
            <w:r w:rsidR="00085A60" w:rsidRPr="006B7469">
              <w:rPr>
                <w:rStyle w:val="Hyperlink"/>
                <w:noProof/>
              </w:rPr>
              <w:t>4.5</w:t>
            </w:r>
            <w:r w:rsidR="00085A60">
              <w:rPr>
                <w:rFonts w:asciiTheme="minorHAnsi" w:eastAsiaTheme="minorEastAsia" w:hAnsiTheme="minorHAnsi"/>
                <w:noProof/>
                <w:sz w:val="24"/>
                <w:szCs w:val="24"/>
                <w:lang w:eastAsia="de-DE"/>
              </w:rPr>
              <w:tab/>
            </w:r>
            <w:r w:rsidR="00085A60" w:rsidRPr="006B7469">
              <w:rPr>
                <w:rStyle w:val="Hyperlink"/>
                <w:noProof/>
              </w:rPr>
              <w:t>CM-Kurven Realisierung mit Matlab</w:t>
            </w:r>
            <w:r w:rsidR="00085A60">
              <w:rPr>
                <w:noProof/>
                <w:webHidden/>
              </w:rPr>
              <w:tab/>
            </w:r>
            <w:r w:rsidR="00085A60">
              <w:rPr>
                <w:noProof/>
                <w:webHidden/>
              </w:rPr>
              <w:fldChar w:fldCharType="begin"/>
            </w:r>
            <w:r w:rsidR="00085A60">
              <w:rPr>
                <w:noProof/>
                <w:webHidden/>
              </w:rPr>
              <w:instrText xml:space="preserve"> PAGEREF _Toc9597769 \h </w:instrText>
            </w:r>
            <w:r w:rsidR="00085A60">
              <w:rPr>
                <w:noProof/>
                <w:webHidden/>
              </w:rPr>
            </w:r>
            <w:r w:rsidR="00085A60">
              <w:rPr>
                <w:noProof/>
                <w:webHidden/>
              </w:rPr>
              <w:fldChar w:fldCharType="separate"/>
            </w:r>
            <w:r w:rsidR="00304C35">
              <w:rPr>
                <w:noProof/>
                <w:webHidden/>
              </w:rPr>
              <w:t>20</w:t>
            </w:r>
            <w:r w:rsidR="00085A60">
              <w:rPr>
                <w:noProof/>
                <w:webHidden/>
              </w:rPr>
              <w:fldChar w:fldCharType="end"/>
            </w:r>
          </w:hyperlink>
        </w:p>
        <w:p w14:paraId="42B14716" w14:textId="6FF37649" w:rsidR="00085A60" w:rsidRDefault="001F3654">
          <w:pPr>
            <w:pStyle w:val="Verzeichnis2"/>
            <w:rPr>
              <w:rFonts w:asciiTheme="minorHAnsi" w:eastAsiaTheme="minorEastAsia" w:hAnsiTheme="minorHAnsi"/>
              <w:noProof/>
              <w:sz w:val="24"/>
              <w:szCs w:val="24"/>
              <w:lang w:eastAsia="de-DE"/>
            </w:rPr>
          </w:pPr>
          <w:hyperlink w:anchor="_Toc9597770" w:history="1">
            <w:r w:rsidR="00085A60" w:rsidRPr="006B7469">
              <w:rPr>
                <w:rStyle w:val="Hyperlink"/>
                <w:noProof/>
              </w:rPr>
              <w:t>4.6</w:t>
            </w:r>
            <w:r w:rsidR="00085A60">
              <w:rPr>
                <w:rFonts w:asciiTheme="minorHAnsi" w:eastAsiaTheme="minorEastAsia" w:hAnsiTheme="minorHAnsi"/>
                <w:noProof/>
                <w:sz w:val="24"/>
                <w:szCs w:val="24"/>
                <w:lang w:eastAsia="de-DE"/>
              </w:rPr>
              <w:tab/>
            </w:r>
            <w:r w:rsidR="00085A60" w:rsidRPr="006B7469">
              <w:rPr>
                <w:rStyle w:val="Hyperlink"/>
                <w:noProof/>
              </w:rPr>
              <w:t>DM-Kurven Realisierung mit Matlab</w:t>
            </w:r>
            <w:r w:rsidR="00085A60">
              <w:rPr>
                <w:noProof/>
                <w:webHidden/>
              </w:rPr>
              <w:tab/>
            </w:r>
            <w:r w:rsidR="00085A60">
              <w:rPr>
                <w:noProof/>
                <w:webHidden/>
              </w:rPr>
              <w:fldChar w:fldCharType="begin"/>
            </w:r>
            <w:r w:rsidR="00085A60">
              <w:rPr>
                <w:noProof/>
                <w:webHidden/>
              </w:rPr>
              <w:instrText xml:space="preserve"> PAGEREF _Toc9597770 \h </w:instrText>
            </w:r>
            <w:r w:rsidR="00085A60">
              <w:rPr>
                <w:noProof/>
                <w:webHidden/>
              </w:rPr>
            </w:r>
            <w:r w:rsidR="00085A60">
              <w:rPr>
                <w:noProof/>
                <w:webHidden/>
              </w:rPr>
              <w:fldChar w:fldCharType="separate"/>
            </w:r>
            <w:r w:rsidR="00304C35">
              <w:rPr>
                <w:b/>
                <w:bCs/>
                <w:noProof/>
                <w:webHidden/>
                <w:lang w:val="en-US"/>
              </w:rPr>
              <w:t>Error! Bookmark not defined.</w:t>
            </w:r>
            <w:r w:rsidR="00085A60">
              <w:rPr>
                <w:noProof/>
                <w:webHidden/>
              </w:rPr>
              <w:fldChar w:fldCharType="end"/>
            </w:r>
          </w:hyperlink>
        </w:p>
        <w:p w14:paraId="2600DF00" w14:textId="2E19A875" w:rsidR="00085A60" w:rsidRDefault="001F3654">
          <w:pPr>
            <w:pStyle w:val="Verzeichnis1"/>
            <w:rPr>
              <w:rFonts w:asciiTheme="minorHAnsi" w:eastAsiaTheme="minorEastAsia" w:hAnsiTheme="minorHAnsi"/>
              <w:noProof/>
              <w:sz w:val="24"/>
              <w:szCs w:val="24"/>
              <w:lang w:eastAsia="de-DE"/>
            </w:rPr>
          </w:pPr>
          <w:hyperlink w:anchor="_Toc9597771" w:history="1">
            <w:r w:rsidR="00085A60" w:rsidRPr="006B7469">
              <w:rPr>
                <w:rStyle w:val="Hyperlink"/>
                <w:noProof/>
              </w:rPr>
              <w:t>5</w:t>
            </w:r>
            <w:r w:rsidR="00085A60">
              <w:rPr>
                <w:rFonts w:asciiTheme="minorHAnsi" w:eastAsiaTheme="minorEastAsia" w:hAnsiTheme="minorHAnsi"/>
                <w:noProof/>
                <w:sz w:val="24"/>
                <w:szCs w:val="24"/>
                <w:lang w:eastAsia="de-DE"/>
              </w:rPr>
              <w:tab/>
            </w:r>
            <w:r w:rsidR="00085A60" w:rsidRPr="006B7469">
              <w:rPr>
                <w:rStyle w:val="Hyperlink"/>
                <w:noProof/>
              </w:rPr>
              <w:t>Validierung</w:t>
            </w:r>
            <w:r w:rsidR="00085A60">
              <w:rPr>
                <w:noProof/>
                <w:webHidden/>
              </w:rPr>
              <w:tab/>
            </w:r>
            <w:r w:rsidR="00085A60">
              <w:rPr>
                <w:noProof/>
                <w:webHidden/>
              </w:rPr>
              <w:fldChar w:fldCharType="begin"/>
            </w:r>
            <w:r w:rsidR="00085A60">
              <w:rPr>
                <w:noProof/>
                <w:webHidden/>
              </w:rPr>
              <w:instrText xml:space="preserve"> PAGEREF _Toc9597771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0A77CBD5" w14:textId="6F6A0B57" w:rsidR="00085A60" w:rsidRDefault="001F3654">
          <w:pPr>
            <w:pStyle w:val="Verzeichnis2"/>
            <w:rPr>
              <w:rFonts w:asciiTheme="minorHAnsi" w:eastAsiaTheme="minorEastAsia" w:hAnsiTheme="minorHAnsi"/>
              <w:noProof/>
              <w:sz w:val="24"/>
              <w:szCs w:val="24"/>
              <w:lang w:eastAsia="de-DE"/>
            </w:rPr>
          </w:pPr>
          <w:hyperlink w:anchor="_Toc9597772" w:history="1">
            <w:r w:rsidR="00085A60" w:rsidRPr="006B7469">
              <w:rPr>
                <w:rStyle w:val="Hyperlink"/>
                <w:noProof/>
              </w:rPr>
              <w:t>5.1</w:t>
            </w:r>
            <w:r w:rsidR="00085A60">
              <w:rPr>
                <w:rFonts w:asciiTheme="minorHAnsi" w:eastAsiaTheme="minorEastAsia" w:hAnsiTheme="minorHAnsi"/>
                <w:noProof/>
                <w:sz w:val="24"/>
                <w:szCs w:val="24"/>
                <w:lang w:eastAsia="de-DE"/>
              </w:rPr>
              <w:tab/>
            </w:r>
            <w:r w:rsidR="00085A60" w:rsidRPr="006B7469">
              <w:rPr>
                <w:rStyle w:val="Hyperlink"/>
                <w:noProof/>
              </w:rPr>
              <w:t>Berechnungen</w:t>
            </w:r>
            <w:r w:rsidR="00085A60">
              <w:rPr>
                <w:noProof/>
                <w:webHidden/>
              </w:rPr>
              <w:tab/>
            </w:r>
            <w:r w:rsidR="00085A60">
              <w:rPr>
                <w:noProof/>
                <w:webHidden/>
              </w:rPr>
              <w:fldChar w:fldCharType="begin"/>
            </w:r>
            <w:r w:rsidR="00085A60">
              <w:rPr>
                <w:noProof/>
                <w:webHidden/>
              </w:rPr>
              <w:instrText xml:space="preserve"> PAGEREF _Toc9597772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0D37323" w14:textId="4A27E138" w:rsidR="00085A60" w:rsidRDefault="001F3654">
          <w:pPr>
            <w:pStyle w:val="Verzeichnis2"/>
            <w:rPr>
              <w:rFonts w:asciiTheme="minorHAnsi" w:eastAsiaTheme="minorEastAsia" w:hAnsiTheme="minorHAnsi"/>
              <w:noProof/>
              <w:sz w:val="24"/>
              <w:szCs w:val="24"/>
              <w:lang w:eastAsia="de-DE"/>
            </w:rPr>
          </w:pPr>
          <w:hyperlink w:anchor="_Toc9597773" w:history="1">
            <w:r w:rsidR="00085A60" w:rsidRPr="006B7469">
              <w:rPr>
                <w:rStyle w:val="Hyperlink"/>
                <w:noProof/>
              </w:rPr>
              <w:t>5.2</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73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AF4C781" w14:textId="23719FFB" w:rsidR="00085A60" w:rsidRDefault="001F3654">
          <w:pPr>
            <w:pStyle w:val="Verzeichnis3"/>
            <w:tabs>
              <w:tab w:val="left" w:pos="1680"/>
              <w:tab w:val="right" w:leader="dot" w:pos="9016"/>
            </w:tabs>
            <w:rPr>
              <w:rFonts w:asciiTheme="minorHAnsi" w:eastAsiaTheme="minorEastAsia" w:hAnsiTheme="minorHAnsi"/>
              <w:noProof/>
              <w:sz w:val="24"/>
              <w:szCs w:val="24"/>
              <w:lang w:eastAsia="de-DE"/>
            </w:rPr>
          </w:pPr>
          <w:hyperlink w:anchor="_Toc9597774" w:history="1">
            <w:r w:rsidR="00085A60" w:rsidRPr="006B7469">
              <w:rPr>
                <w:rStyle w:val="Hyperlink"/>
                <w:noProof/>
              </w:rPr>
              <w:t>5.2.1</w:t>
            </w:r>
            <w:r w:rsidR="00085A60">
              <w:rPr>
                <w:rFonts w:asciiTheme="minorHAnsi" w:eastAsiaTheme="minorEastAsia" w:hAnsiTheme="minorHAnsi"/>
                <w:noProof/>
                <w:sz w:val="24"/>
                <w:szCs w:val="24"/>
                <w:lang w:eastAsia="de-DE"/>
              </w:rPr>
              <w:tab/>
            </w:r>
            <w:r w:rsidR="00085A60" w:rsidRPr="006B7469">
              <w:rPr>
                <w:rStyle w:val="Hyperlink"/>
                <w:noProof/>
              </w:rPr>
              <w:t>Eingabe</w:t>
            </w:r>
            <w:r w:rsidR="00085A60">
              <w:rPr>
                <w:noProof/>
                <w:webHidden/>
              </w:rPr>
              <w:tab/>
            </w:r>
            <w:r w:rsidR="00085A60">
              <w:rPr>
                <w:noProof/>
                <w:webHidden/>
              </w:rPr>
              <w:fldChar w:fldCharType="begin"/>
            </w:r>
            <w:r w:rsidR="00085A60">
              <w:rPr>
                <w:noProof/>
                <w:webHidden/>
              </w:rPr>
              <w:instrText xml:space="preserve"> PAGEREF _Toc9597774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5B9665C5" w14:textId="4D223DD7" w:rsidR="00085A60" w:rsidRDefault="001F3654">
          <w:pPr>
            <w:pStyle w:val="Verzeichnis3"/>
            <w:tabs>
              <w:tab w:val="left" w:pos="1680"/>
              <w:tab w:val="right" w:leader="dot" w:pos="9016"/>
            </w:tabs>
            <w:rPr>
              <w:rFonts w:asciiTheme="minorHAnsi" w:eastAsiaTheme="minorEastAsia" w:hAnsiTheme="minorHAnsi"/>
              <w:noProof/>
              <w:sz w:val="24"/>
              <w:szCs w:val="24"/>
              <w:lang w:eastAsia="de-DE"/>
            </w:rPr>
          </w:pPr>
          <w:hyperlink w:anchor="_Toc9597775" w:history="1">
            <w:r w:rsidR="00085A60" w:rsidRPr="006B7469">
              <w:rPr>
                <w:rStyle w:val="Hyperlink"/>
                <w:noProof/>
              </w:rPr>
              <w:t>5.2.2</w:t>
            </w:r>
            <w:r w:rsidR="00085A60">
              <w:rPr>
                <w:rFonts w:asciiTheme="minorHAnsi" w:eastAsiaTheme="minorEastAsia" w:hAnsiTheme="minorHAnsi"/>
                <w:noProof/>
                <w:sz w:val="24"/>
                <w:szCs w:val="24"/>
                <w:lang w:eastAsia="de-DE"/>
              </w:rPr>
              <w:tab/>
            </w:r>
            <w:r w:rsidR="00085A60" w:rsidRPr="006B7469">
              <w:rPr>
                <w:rStyle w:val="Hyperlink"/>
                <w:noProof/>
              </w:rPr>
              <w:t>Benutzerfreundlichkeit</w:t>
            </w:r>
            <w:r w:rsidR="00085A60">
              <w:rPr>
                <w:noProof/>
                <w:webHidden/>
              </w:rPr>
              <w:tab/>
            </w:r>
            <w:r w:rsidR="00085A60">
              <w:rPr>
                <w:noProof/>
                <w:webHidden/>
              </w:rPr>
              <w:fldChar w:fldCharType="begin"/>
            </w:r>
            <w:r w:rsidR="00085A60">
              <w:rPr>
                <w:noProof/>
                <w:webHidden/>
              </w:rPr>
              <w:instrText xml:space="preserve"> PAGEREF _Toc9597775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3CB2277" w14:textId="05FE1C36" w:rsidR="00085A60" w:rsidRDefault="001F3654">
          <w:pPr>
            <w:pStyle w:val="Verzeichnis1"/>
            <w:rPr>
              <w:rFonts w:asciiTheme="minorHAnsi" w:eastAsiaTheme="minorEastAsia" w:hAnsiTheme="minorHAnsi"/>
              <w:noProof/>
              <w:sz w:val="24"/>
              <w:szCs w:val="24"/>
              <w:lang w:eastAsia="de-DE"/>
            </w:rPr>
          </w:pPr>
          <w:hyperlink w:anchor="_Toc9597776" w:history="1">
            <w:r w:rsidR="00085A60" w:rsidRPr="006B7469">
              <w:rPr>
                <w:rStyle w:val="Hyperlink"/>
                <w:noProof/>
              </w:rPr>
              <w:t>6</w:t>
            </w:r>
            <w:r w:rsidR="00085A60">
              <w:rPr>
                <w:rFonts w:asciiTheme="minorHAnsi" w:eastAsiaTheme="minorEastAsia" w:hAnsiTheme="minorHAnsi"/>
                <w:noProof/>
                <w:sz w:val="24"/>
                <w:szCs w:val="24"/>
                <w:lang w:eastAsia="de-DE"/>
              </w:rPr>
              <w:tab/>
            </w:r>
            <w:r w:rsidR="00085A60" w:rsidRPr="006B7469">
              <w:rPr>
                <w:rStyle w:val="Hyperlink"/>
                <w:noProof/>
              </w:rPr>
              <w:t>Schlusswort</w:t>
            </w:r>
            <w:r w:rsidR="00085A60">
              <w:rPr>
                <w:noProof/>
                <w:webHidden/>
              </w:rPr>
              <w:tab/>
            </w:r>
            <w:r w:rsidR="00085A60">
              <w:rPr>
                <w:noProof/>
                <w:webHidden/>
              </w:rPr>
              <w:fldChar w:fldCharType="begin"/>
            </w:r>
            <w:r w:rsidR="00085A60">
              <w:rPr>
                <w:noProof/>
                <w:webHidden/>
              </w:rPr>
              <w:instrText xml:space="preserve"> PAGEREF _Toc9597776 \h </w:instrText>
            </w:r>
            <w:r w:rsidR="00085A60">
              <w:rPr>
                <w:noProof/>
                <w:webHidden/>
              </w:rPr>
            </w:r>
            <w:r w:rsidR="00085A60">
              <w:rPr>
                <w:noProof/>
                <w:webHidden/>
              </w:rPr>
              <w:fldChar w:fldCharType="separate"/>
            </w:r>
            <w:r w:rsidR="00304C35">
              <w:rPr>
                <w:noProof/>
                <w:webHidden/>
              </w:rPr>
              <w:t>22</w:t>
            </w:r>
            <w:r w:rsidR="00085A60">
              <w:rPr>
                <w:noProof/>
                <w:webHidden/>
              </w:rPr>
              <w:fldChar w:fldCharType="end"/>
            </w:r>
          </w:hyperlink>
        </w:p>
        <w:p w14:paraId="12F5F84A" w14:textId="3844042C" w:rsidR="00085A60" w:rsidRDefault="001F3654">
          <w:pPr>
            <w:pStyle w:val="Verzeichnis1"/>
            <w:rPr>
              <w:rFonts w:asciiTheme="minorHAnsi" w:eastAsiaTheme="minorEastAsia" w:hAnsiTheme="minorHAnsi"/>
              <w:noProof/>
              <w:sz w:val="24"/>
              <w:szCs w:val="24"/>
              <w:lang w:eastAsia="de-DE"/>
            </w:rPr>
          </w:pPr>
          <w:hyperlink w:anchor="_Toc9597777" w:history="1">
            <w:r w:rsidR="00085A60" w:rsidRPr="006B7469">
              <w:rPr>
                <w:rStyle w:val="Hyperlink"/>
                <w:noProof/>
              </w:rPr>
              <w:t>Quellenverzeicnis</w:t>
            </w:r>
            <w:r w:rsidR="00085A60">
              <w:rPr>
                <w:noProof/>
                <w:webHidden/>
              </w:rPr>
              <w:tab/>
            </w:r>
            <w:r w:rsidR="00085A60">
              <w:rPr>
                <w:noProof/>
                <w:webHidden/>
              </w:rPr>
              <w:fldChar w:fldCharType="begin"/>
            </w:r>
            <w:r w:rsidR="00085A60">
              <w:rPr>
                <w:noProof/>
                <w:webHidden/>
              </w:rPr>
              <w:instrText xml:space="preserve"> PAGEREF _Toc9597777 \h </w:instrText>
            </w:r>
            <w:r w:rsidR="00085A60">
              <w:rPr>
                <w:noProof/>
                <w:webHidden/>
              </w:rPr>
            </w:r>
            <w:r w:rsidR="00085A60">
              <w:rPr>
                <w:noProof/>
                <w:webHidden/>
              </w:rPr>
              <w:fldChar w:fldCharType="separate"/>
            </w:r>
            <w:r w:rsidR="00304C35">
              <w:rPr>
                <w:noProof/>
                <w:webHidden/>
              </w:rPr>
              <w:t>23</w:t>
            </w:r>
            <w:r w:rsidR="00085A60">
              <w:rPr>
                <w:noProof/>
                <w:webHidden/>
              </w:rPr>
              <w:fldChar w:fldCharType="end"/>
            </w:r>
          </w:hyperlink>
        </w:p>
        <w:p w14:paraId="0142E62F" w14:textId="31CE4A47" w:rsidR="00085A60" w:rsidRDefault="001F3654">
          <w:pPr>
            <w:pStyle w:val="Verzeichnis1"/>
            <w:rPr>
              <w:rFonts w:asciiTheme="minorHAnsi" w:eastAsiaTheme="minorEastAsia" w:hAnsiTheme="minorHAnsi"/>
              <w:noProof/>
              <w:sz w:val="24"/>
              <w:szCs w:val="24"/>
              <w:lang w:eastAsia="de-DE"/>
            </w:rPr>
          </w:pPr>
          <w:hyperlink w:anchor="_Toc9597778" w:history="1">
            <w:r w:rsidR="00085A60" w:rsidRPr="006B7469">
              <w:rPr>
                <w:rStyle w:val="Hyperlink"/>
                <w:noProof/>
              </w:rPr>
              <w:t>Anhang</w:t>
            </w:r>
            <w:r w:rsidR="00085A60">
              <w:rPr>
                <w:noProof/>
                <w:webHidden/>
              </w:rPr>
              <w:tab/>
            </w:r>
            <w:r w:rsidR="00085A60">
              <w:rPr>
                <w:noProof/>
                <w:webHidden/>
              </w:rPr>
              <w:fldChar w:fldCharType="begin"/>
            </w:r>
            <w:r w:rsidR="00085A60">
              <w:rPr>
                <w:noProof/>
                <w:webHidden/>
              </w:rPr>
              <w:instrText xml:space="preserve"> PAGEREF _Toc9597778 \h </w:instrText>
            </w:r>
            <w:r w:rsidR="00085A60">
              <w:rPr>
                <w:noProof/>
                <w:webHidden/>
              </w:rPr>
            </w:r>
            <w:r w:rsidR="00085A60">
              <w:rPr>
                <w:noProof/>
                <w:webHidden/>
              </w:rPr>
              <w:fldChar w:fldCharType="separate"/>
            </w:r>
            <w:r w:rsidR="00304C35">
              <w:rPr>
                <w:noProof/>
                <w:webHidden/>
              </w:rPr>
              <w:t>24</w:t>
            </w:r>
            <w:r w:rsidR="00085A60">
              <w:rPr>
                <w:noProof/>
                <w:webHidden/>
              </w:rPr>
              <w:fldChar w:fldCharType="end"/>
            </w:r>
          </w:hyperlink>
        </w:p>
        <w:p w14:paraId="26088DD8" w14:textId="29CEE3FA"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9597746"/>
      <w:r w:rsidRPr="00BC2AC4">
        <w:lastRenderedPageBreak/>
        <w:t>Einleitung</w:t>
      </w:r>
      <w:bookmarkEnd w:id="0"/>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1" w:name="_Toc9597747"/>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9597748"/>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2F84E329" w:rsidR="00427F9A" w:rsidRPr="00D9423C" w:rsidRDefault="00D9423C" w:rsidP="00D9423C">
      <w:pPr>
        <w:pStyle w:val="Beschriftung"/>
        <w:rPr>
          <w:i w:val="0"/>
          <w:color w:val="auto"/>
          <w:sz w:val="16"/>
        </w:rPr>
      </w:pPr>
      <w:bookmarkStart w:id="3" w:name="_Toc4188506"/>
      <w:bookmarkStart w:id="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304C35">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3"/>
      <w:bookmarkEnd w:id="4"/>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09CC9BDA" w14:textId="686B14CC" w:rsidR="00427F9A" w:rsidRPr="00E7083C"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5" w:name="_Toc9597749"/>
      <w:r w:rsidRPr="00427F9A">
        <w:t>Störungsarten</w:t>
      </w:r>
      <w:bookmarkEnd w:id="5"/>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05400E70" w14:textId="77777777" w:rsidR="00534834" w:rsidRDefault="00725F19" w:rsidP="00534834">
      <w:pPr>
        <w:keepNext/>
        <w:tabs>
          <w:tab w:val="left" w:pos="1276"/>
          <w:tab w:val="left" w:pos="4962"/>
        </w:tabs>
      </w:pPr>
      <w:r w:rsidRPr="00E7083C">
        <w:rPr>
          <w:noProof/>
        </w:rPr>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94521D3" w:rsidR="00D9423C" w:rsidRPr="00D9423C" w:rsidRDefault="00534834" w:rsidP="00534834">
      <w:pPr>
        <w:pStyle w:val="Beschriftung"/>
        <w:jc w:val="center"/>
        <w:rPr>
          <w:noProof/>
        </w:rPr>
      </w:pPr>
      <w:r>
        <w:t xml:space="preserve">Abbildung </w:t>
      </w:r>
      <w:r>
        <w:fldChar w:fldCharType="begin"/>
      </w:r>
      <w:r>
        <w:instrText xml:space="preserve"> SEQ Abbildung \* ARABIC </w:instrText>
      </w:r>
      <w:r>
        <w:fldChar w:fldCharType="separate"/>
      </w:r>
      <w:r w:rsidR="00304C35">
        <w:rPr>
          <w:noProof/>
        </w:rPr>
        <w:t>2</w:t>
      </w:r>
      <w:r>
        <w:fldChar w:fldCharType="end"/>
      </w:r>
      <w:r>
        <w:t xml:space="preserve">: </w:t>
      </w:r>
      <w:r w:rsidRPr="009B6BB5">
        <w:t>Stromzirkulation der Störungen im DM- und CM-Mode</w:t>
      </w:r>
    </w:p>
    <w:p w14:paraId="3F36BA10" w14:textId="305964C9" w:rsidR="0064448C" w:rsidRPr="00427F9A" w:rsidRDefault="00765706" w:rsidP="00427F9A">
      <w:pPr>
        <w:pStyle w:val="berschrift2"/>
        <w:framePr w:wrap="around"/>
      </w:pPr>
      <w:bookmarkStart w:id="6" w:name="_Toc9597750"/>
      <w:r w:rsidRPr="00427F9A">
        <w:lastRenderedPageBreak/>
        <w:t xml:space="preserve">Definition </w:t>
      </w:r>
      <w:r w:rsidR="00810FFD" w:rsidRPr="00810FFD">
        <w:t xml:space="preserve">Einfügedämpfung </w:t>
      </w:r>
      <w:r w:rsidR="00766217" w:rsidRPr="00427F9A">
        <w:t>«Insertion loss»</w:t>
      </w:r>
      <w:bookmarkEnd w:id="6"/>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1F3654"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1F3654"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1F3654"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23765AA8" w:rsidR="00427F9A" w:rsidRPr="00E361AA" w:rsidRDefault="00D9423C" w:rsidP="00E361AA">
      <w:pPr>
        <w:pStyle w:val="Beschriftung"/>
        <w:jc w:val="center"/>
      </w:pPr>
      <w:bookmarkStart w:id="7" w:name="_Toc4188508"/>
      <w:bookmarkStart w:id="8" w:name="_Toc4236490"/>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3</w:t>
      </w:r>
      <w:r w:rsidRPr="00E361AA">
        <w:fldChar w:fldCharType="end"/>
      </w:r>
      <w:r w:rsidRPr="00E361AA">
        <w:t>: Lastspannung ohne Filter und Last</w:t>
      </w:r>
      <w:r w:rsidR="00CD5A2C" w:rsidRPr="00E361AA">
        <w:t>spannung</w:t>
      </w:r>
      <w:r w:rsidRPr="00E361AA">
        <w:t xml:space="preserve"> mit EMI Filter</w:t>
      </w:r>
      <w:bookmarkEnd w:id="7"/>
      <w:bookmarkEnd w:id="8"/>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9" w:name="_Toc9597751"/>
      <w:r w:rsidRPr="00E7083C">
        <w:t>Parasitäre Parameter</w:t>
      </w:r>
      <w:bookmarkEnd w:id="9"/>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0"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0"/>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09A6D1" w:rsidR="00D9423C" w:rsidRPr="00E361AA" w:rsidRDefault="00D43A00" w:rsidP="00E361AA">
      <w:pPr>
        <w:pStyle w:val="Beschriftung"/>
        <w:jc w:val="center"/>
      </w:pPr>
      <w:bookmarkStart w:id="11" w:name="_Toc4188509"/>
      <w:bookmarkStart w:id="12" w:name="_Toc4236491"/>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4</w:t>
      </w:r>
      <w:r w:rsidRPr="00E361AA">
        <w:fldChar w:fldCharType="end"/>
      </w:r>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1"/>
      <w:bookmarkEnd w:id="12"/>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Dieser wird aus Sicherheitsgrün</w:t>
      </w:r>
      <w:r w:rsidR="007355F6">
        <w:lastRenderedPageBreak/>
        <w:t xml:space="preserve">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52A5F71B" w:rsidR="00D43A00" w:rsidRPr="00E361AA" w:rsidRDefault="00D43A00" w:rsidP="00E361AA">
      <w:pPr>
        <w:pStyle w:val="Beschriftung"/>
        <w:jc w:val="center"/>
      </w:pPr>
      <w:bookmarkStart w:id="13" w:name="_Toc4188510"/>
      <w:bookmarkStart w:id="14" w:name="_Toc4236492"/>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5</w:t>
      </w:r>
      <w:r w:rsidRPr="00E361AA">
        <w:fldChar w:fldCharType="end"/>
      </w:r>
      <w:r w:rsidRPr="00E361AA">
        <w:t>: CM-Ersatzschaltung ohne parasitäre Parameter</w:t>
      </w:r>
      <w:bookmarkEnd w:id="13"/>
      <w:bookmarkEnd w:id="14"/>
    </w:p>
    <w:p w14:paraId="118A911A" w14:textId="0CA6A810" w:rsidR="00374719" w:rsidRPr="00E7083C" w:rsidRDefault="00B20299" w:rsidP="00BD3B17">
      <w:pPr>
        <w:keepNext/>
        <w:jc w:val="center"/>
      </w:pPr>
      <w:r w:rsidRPr="00665C9B">
        <w:rPr>
          <w:noProof/>
        </w:rPr>
        <w:drawing>
          <wp:inline distT="0" distB="0" distL="0" distR="0" wp14:anchorId="708A15E6" wp14:editId="703173F3">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0F28E77E" w:rsidR="00434E10" w:rsidRPr="00E361AA" w:rsidRDefault="00D43A00" w:rsidP="00E361AA">
      <w:pPr>
        <w:pStyle w:val="Beschriftung"/>
        <w:jc w:val="center"/>
      </w:pPr>
      <w:bookmarkStart w:id="15" w:name="_Toc4188511"/>
      <w:bookmarkStart w:id="16" w:name="_Toc4236493"/>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6</w:t>
      </w:r>
      <w:r w:rsidRPr="00E361AA">
        <w:fldChar w:fldCharType="end"/>
      </w:r>
      <w:r w:rsidRPr="00E361AA">
        <w:t>: CM-Ersatzschaltung mit parasitären Parametern</w:t>
      </w:r>
      <w:bookmarkEnd w:id="15"/>
      <w:bookmarkEnd w:id="16"/>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rPr>
          <w:noProof/>
        </w:rPr>
        <w:drawing>
          <wp:inline distT="0" distB="0" distL="0" distR="0" wp14:anchorId="046352FE" wp14:editId="343A13E2">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E361AA" w:rsidRDefault="00EC0EA1" w:rsidP="00E361AA">
      <w:pPr>
        <w:pStyle w:val="Beschriftung"/>
        <w:jc w:val="center"/>
      </w:pPr>
      <w:r w:rsidRPr="00E361AA">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lastRenderedPageBreak/>
        <w:drawing>
          <wp:inline distT="0" distB="0" distL="0" distR="0" wp14:anchorId="10FDB3D4" wp14:editId="3319A071">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22660117" w:rsidR="00045D18" w:rsidRDefault="00A6740C" w:rsidP="00F92A73">
      <w:pPr>
        <w:pStyle w:val="Beschriftung"/>
        <w:jc w:val="center"/>
      </w:pPr>
      <w:r w:rsidRPr="00E361AA">
        <w:t>Abbildung 8: DM-Ersatzschaltung mit parasitären Parametern</w:t>
      </w:r>
    </w:p>
    <w:p w14:paraId="23313FE8" w14:textId="305CA02E" w:rsidR="0030726D" w:rsidRPr="0070464B" w:rsidRDefault="00F92A73" w:rsidP="00F92A73">
      <w:pPr>
        <w:jc w:val="left"/>
      </w:pPr>
      <w:r>
        <w:br w:type="page"/>
      </w:r>
    </w:p>
    <w:p w14:paraId="60C13975" w14:textId="2BC85A8F" w:rsidR="007956FB" w:rsidRPr="001E5F33" w:rsidRDefault="00F7342D" w:rsidP="00BC2AC4">
      <w:pPr>
        <w:pStyle w:val="berschrift1"/>
      </w:pPr>
      <w:bookmarkStart w:id="17" w:name="_Toc9597753"/>
      <w:r w:rsidRPr="00BC2AC4">
        <w:lastRenderedPageBreak/>
        <w:t>Software</w:t>
      </w:r>
      <w:bookmarkEnd w:id="17"/>
    </w:p>
    <w:p w14:paraId="468C0EA8" w14:textId="37F0F6F4" w:rsidR="0030726D" w:rsidRDefault="008248A4" w:rsidP="0030726D">
      <w:pPr>
        <w:rPr>
          <w:i/>
          <w:iCs/>
        </w:rPr>
      </w:pPr>
      <w:r w:rsidRPr="008248A4">
        <w:rPr>
          <w:i/>
          <w:iCs/>
        </w:rPr>
        <w:t>In diesem Kapitel wird das Softwaretool ”</w:t>
      </w:r>
      <w:r>
        <w:rPr>
          <w:i/>
          <w:iCs/>
        </w:rPr>
        <w:t>DJ</w:t>
      </w:r>
      <w:r w:rsidRPr="008248A4">
        <w:rPr>
          <w:i/>
          <w:iCs/>
        </w:rPr>
        <w:t>” vorgestellt.</w:t>
      </w:r>
      <w:r>
        <w:rPr>
          <w:i/>
          <w:iCs/>
        </w:rPr>
        <w:t xml:space="preserve"> </w:t>
      </w:r>
      <w:r w:rsidR="0030726D" w:rsidRPr="001E5F33">
        <w:rPr>
          <w:i/>
          <w:iCs/>
        </w:rPr>
        <w:t xml:space="preserve">Das Programm </w:t>
      </w:r>
      <w:r w:rsidR="007F625D">
        <w:rPr>
          <w:i/>
          <w:iCs/>
        </w:rPr>
        <w:t>ist</w:t>
      </w:r>
      <w:r w:rsidR="0030726D" w:rsidRPr="001E5F33">
        <w:rPr>
          <w:i/>
          <w:iCs/>
        </w:rPr>
        <w:t xml:space="preserve"> in der Sprache Java als Desktop-Applikation für die Betriebssysteme MacOS und Windows entwickelt</w:t>
      </w:r>
      <w:r w:rsidR="007F625D">
        <w:rPr>
          <w:i/>
          <w:iCs/>
        </w:rPr>
        <w:t xml:space="preserve"> worden</w:t>
      </w:r>
      <w:r w:rsidR="0030726D" w:rsidRPr="001E5F33">
        <w:rPr>
          <w:i/>
          <w:iCs/>
        </w:rPr>
        <w:t>. Um den Inhalt möglichst von der Darstellung trennen zu können, wird die Library JavaFX verwendet.</w:t>
      </w:r>
    </w:p>
    <w:p w14:paraId="1416DF3B" w14:textId="77777777" w:rsidR="001F3654" w:rsidRDefault="001F3654" w:rsidP="007F625D">
      <w:pPr>
        <w:rPr>
          <w:i/>
          <w:iCs/>
        </w:rPr>
      </w:pPr>
    </w:p>
    <w:p w14:paraId="60D34DD1" w14:textId="69D7BA67" w:rsidR="007F625D" w:rsidRPr="009228B8" w:rsidRDefault="007F625D" w:rsidP="007F625D">
      <w:pPr>
        <w:rPr>
          <w:i/>
          <w:iCs/>
        </w:rPr>
      </w:pPr>
      <w:bookmarkStart w:id="18" w:name="_GoBack"/>
      <w:bookmarkEnd w:id="18"/>
      <w:r>
        <w:rPr>
          <w:i/>
          <w:iCs/>
        </w:rPr>
        <w:t>Das</w:t>
      </w:r>
      <w:r w:rsidRPr="009228B8">
        <w:rPr>
          <w:i/>
          <w:iCs/>
        </w:rPr>
        <w:t xml:space="preserve"> </w:t>
      </w:r>
      <w:r>
        <w:rPr>
          <w:i/>
          <w:iCs/>
        </w:rPr>
        <w:t xml:space="preserve">Programm </w:t>
      </w:r>
      <w:r w:rsidR="00327721">
        <w:rPr>
          <w:i/>
          <w:iCs/>
        </w:rPr>
        <w:t xml:space="preserve">sagt </w:t>
      </w:r>
      <w:r w:rsidRPr="009228B8">
        <w:rPr>
          <w:i/>
          <w:iCs/>
        </w:rPr>
        <w:t xml:space="preserve">das Frequenzverhalten und die Einfügungsverluste von CM und DM des EMI-Filters </w:t>
      </w:r>
      <w:r w:rsidR="00327721">
        <w:rPr>
          <w:i/>
          <w:iCs/>
        </w:rPr>
        <w:t>vor</w:t>
      </w:r>
      <w:r w:rsidRPr="009228B8">
        <w:rPr>
          <w:i/>
          <w:iCs/>
        </w:rPr>
        <w:t xml:space="preserve">. Die Auswirkungen, die die parasitären Parameter auf die Einfügungsverluste des Filters haben, </w:t>
      </w:r>
      <w:r>
        <w:rPr>
          <w:i/>
          <w:iCs/>
        </w:rPr>
        <w:t>werden</w:t>
      </w:r>
      <w:r w:rsidRPr="009228B8">
        <w:rPr>
          <w:i/>
          <w:iCs/>
        </w:rPr>
        <w:t xml:space="preserve"> im Programm </w:t>
      </w:r>
      <w:r>
        <w:rPr>
          <w:i/>
          <w:iCs/>
        </w:rPr>
        <w:t>ersichtlich dargestellt</w:t>
      </w:r>
      <w:r w:rsidRPr="009228B8">
        <w:rPr>
          <w:i/>
          <w:iCs/>
        </w:rPr>
        <w:t xml:space="preserve">. Das Programm </w:t>
      </w:r>
      <w:r>
        <w:rPr>
          <w:i/>
          <w:iCs/>
        </w:rPr>
        <w:t>zeigt</w:t>
      </w:r>
      <w:r w:rsidRPr="009228B8">
        <w:rPr>
          <w:i/>
          <w:iCs/>
        </w:rPr>
        <w:t xml:space="preserve"> die beiden Filtervarianten hinsichtlich der Leistung</w:t>
      </w:r>
      <w:r>
        <w:rPr>
          <w:i/>
          <w:iCs/>
        </w:rPr>
        <w:t>.</w:t>
      </w:r>
    </w:p>
    <w:p w14:paraId="255D44FC" w14:textId="125F5553" w:rsidR="007F625D" w:rsidRDefault="007F625D" w:rsidP="007F625D">
      <w:pPr>
        <w:rPr>
          <w:i/>
          <w:iCs/>
        </w:rPr>
      </w:pPr>
      <w:r>
        <w:rPr>
          <w:i/>
          <w:iCs/>
        </w:rPr>
        <w:t>Die Bedienoberfläche ist auf Wunsch einem</w:t>
      </w:r>
      <w:r w:rsidRPr="009228B8">
        <w:rPr>
          <w:i/>
          <w:iCs/>
        </w:rPr>
        <w:t xml:space="preserve"> Mischpult mit Schiebereglern ähnlich.</w:t>
      </w:r>
    </w:p>
    <w:p w14:paraId="6E9723A7" w14:textId="77777777" w:rsidR="007F625D" w:rsidRPr="001E5F33" w:rsidRDefault="007F625D" w:rsidP="0030726D">
      <w:pPr>
        <w:rPr>
          <w:i/>
          <w:iCs/>
        </w:rPr>
      </w:pPr>
    </w:p>
    <w:p w14:paraId="5632C381" w14:textId="38AD6913" w:rsidR="00F12476" w:rsidRDefault="00F12476" w:rsidP="00BD3B17">
      <w:pPr>
        <w:jc w:val="left"/>
        <w:sectPr w:rsidR="00F12476" w:rsidSect="00D9423C">
          <w:headerReference w:type="default" r:id="rId21"/>
          <w:footerReference w:type="default" r:id="rId22"/>
          <w:footerReference w:type="first" r:id="rId23"/>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19" w:name="_Toc9597755"/>
      <w:r w:rsidRPr="00F36DDA">
        <w:lastRenderedPageBreak/>
        <w:t>Strukturierung</w:t>
      </w:r>
      <w:bookmarkEnd w:id="19"/>
    </w:p>
    <w:p w14:paraId="167D5139" w14:textId="3ED4A0B9" w:rsidR="00E83464" w:rsidRDefault="00E83464" w:rsidP="00E83464"/>
    <w:p w14:paraId="7E26B48B" w14:textId="77777777" w:rsidR="001F20A0" w:rsidRDefault="001F20A0" w:rsidP="00E83464"/>
    <w:p w14:paraId="5216BF45" w14:textId="77777777" w:rsidR="00E87F10" w:rsidRDefault="00E87F10" w:rsidP="00E87F10">
      <w:pPr>
        <w:jc w:val="center"/>
      </w:pPr>
      <w:bookmarkStart w:id="20" w:name="_Toc9597756"/>
      <w:r>
        <w:rPr>
          <w:noProof/>
        </w:rPr>
        <w:drawing>
          <wp:inline distT="0" distB="0" distL="0" distR="0" wp14:anchorId="6975C244" wp14:editId="65AA98EC">
            <wp:extent cx="5731510" cy="3035300"/>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35300"/>
                    </a:xfrm>
                    <a:prstGeom prst="rect">
                      <a:avLst/>
                    </a:prstGeom>
                  </pic:spPr>
                </pic:pic>
              </a:graphicData>
            </a:graphic>
          </wp:inline>
        </w:drawing>
      </w:r>
    </w:p>
    <w:p w14:paraId="48D58FCF" w14:textId="77777777" w:rsidR="00ED5173" w:rsidRDefault="00ED5173" w:rsidP="00ED5173"/>
    <w:p w14:paraId="17C29525" w14:textId="4A490A1D" w:rsidR="00ED5173" w:rsidRDefault="00ED5173" w:rsidP="00ED5173">
      <w:r>
        <w:t xml:space="preserve">1: </w:t>
      </w:r>
      <w:r w:rsidRPr="00ED5173">
        <w:t>Menü</w:t>
      </w:r>
      <w:r>
        <w:t>bar</w:t>
      </w:r>
    </w:p>
    <w:p w14:paraId="447D11D6" w14:textId="085E3966" w:rsidR="00ED5173" w:rsidRPr="00ED5173" w:rsidRDefault="00ED5173" w:rsidP="00ED5173">
      <w:r w:rsidRPr="00ED5173">
        <w:t>Mit der Men</w:t>
      </w:r>
      <w:r>
        <w:t>ü</w:t>
      </w:r>
      <w:r w:rsidRPr="00ED5173">
        <w:t xml:space="preserve">bar kann der Benutzer erweiterte Einstellungen vornehmen. </w:t>
      </w:r>
      <w:r>
        <w:t>Es kann zwischen linear veränderbaren Einstellungsparameter zu logarithmisch veränderbaren Einstellungsparameter wechseln.</w:t>
      </w:r>
      <w:r w:rsidR="00055B58" w:rsidRPr="00055B58">
        <w:t xml:space="preserve"> </w:t>
      </w:r>
      <w:r w:rsidR="00055B58">
        <w:t>Auch einstellbar sind drei Werteoptionen von R1/R2.</w:t>
      </w:r>
      <w:r>
        <w:t xml:space="preserve"> Zudem ist das </w:t>
      </w:r>
      <w:r w:rsidRPr="00ED5173">
        <w:t xml:space="preserve">Speichern und Laden </w:t>
      </w:r>
      <w:r>
        <w:t>der verwendeten Parameter über die Menübar möglich.</w:t>
      </w:r>
      <w:r w:rsidR="00055B58">
        <w:t xml:space="preserve"> Was sich auch über die Menübar einstellen lässt ist die Ansicht der View. Dabei kann man den dark-modus wählen, wie in </w:t>
      </w:r>
      <w:r w:rsidR="00055B58" w:rsidRPr="00055B58">
        <w:rPr>
          <w:highlight w:val="yellow"/>
        </w:rPr>
        <w:t>Abbildung</w:t>
      </w:r>
      <w:r w:rsidR="00055B58">
        <w:t xml:space="preserve"> sichtbar oder den light modus. </w:t>
      </w:r>
      <w:r w:rsidR="00E22B37">
        <w:t>Die Tooltips sind bei guter Kenntnis des Tools abwählbar. Die Informationen über das Tool dessen Herausgeber sind ebenfalls aufrufbar über die Menübar.</w:t>
      </w:r>
    </w:p>
    <w:p w14:paraId="000FB996" w14:textId="77777777" w:rsidR="00ED5173" w:rsidRDefault="00ED5173" w:rsidP="00ED5173">
      <w:r w:rsidRPr="00ED5173">
        <w:t xml:space="preserve">2. </w:t>
      </w:r>
      <w:r>
        <w:t>Graphische Darstellung der Werte und Schemadarstellung</w:t>
      </w:r>
      <w:r w:rsidRPr="00ED5173">
        <w:t>:</w:t>
      </w:r>
    </w:p>
    <w:p w14:paraId="72C1FF05" w14:textId="2E05DF6E" w:rsidR="00ED5173" w:rsidRPr="00ED5173" w:rsidRDefault="00ED5173" w:rsidP="00ED5173">
      <w:r>
        <w:t xml:space="preserve">Hier werden die berechnenden Werte der Sliderwerte ausgegeben in zwei Graphen(CM und DM- Graphen). Mit Hilfe der Tabs kann auf </w:t>
      </w:r>
      <w:r w:rsidR="00327721">
        <w:t>die</w:t>
      </w:r>
      <w:r>
        <w:t xml:space="preserve"> Schema</w:t>
      </w:r>
      <w:r w:rsidR="00327721">
        <w:t>s</w:t>
      </w:r>
      <w:r>
        <w:t xml:space="preserve"> der Schaltung</w:t>
      </w:r>
      <w:r w:rsidR="00327721">
        <w:t>en</w:t>
      </w:r>
      <w:r>
        <w:t xml:space="preserve"> </w:t>
      </w:r>
      <w:r w:rsidR="00327721">
        <w:t>ge</w:t>
      </w:r>
      <w:r>
        <w:t>wechsel</w:t>
      </w:r>
      <w:r w:rsidR="00327721">
        <w:t>t</w:t>
      </w:r>
      <w:r>
        <w:t xml:space="preserve"> </w:t>
      </w:r>
      <w:r w:rsidR="00327721">
        <w:t xml:space="preserve">werden </w:t>
      </w:r>
      <w:r>
        <w:t>und</w:t>
      </w:r>
      <w:r w:rsidR="00327721">
        <w:t xml:space="preserve"> </w:t>
      </w:r>
      <w:r>
        <w:t xml:space="preserve">sieht </w:t>
      </w:r>
      <w:r w:rsidR="00327721">
        <w:t>sofort welche</w:t>
      </w:r>
      <w:r>
        <w:t xml:space="preserve"> Werte man verändert.</w:t>
      </w:r>
    </w:p>
    <w:p w14:paraId="6593150D" w14:textId="7EFCA35C" w:rsidR="00ED5173" w:rsidRDefault="00ED5173" w:rsidP="00ED5173">
      <w:r w:rsidRPr="00ED5173">
        <w:t xml:space="preserve">3. </w:t>
      </w:r>
      <w:r>
        <w:t>Slider:</w:t>
      </w:r>
    </w:p>
    <w:p w14:paraId="4118FA8D" w14:textId="226044E5" w:rsidR="00AF606C" w:rsidRDefault="00ED5173" w:rsidP="00ED5173">
      <w:r>
        <w:t>Hier sind die veränderbaren Parameterwerte, welche mit einem Doppelklick selber in ein Textfile geschrieben werden können. Die Sliderwerte sind einstellbar zwischen +- 30 Prozent. Auch sind die Slider so implementiert, dass bei Berührung eines Sliders dessen Auswirkung graphisch direkt ersichtlich ist.</w:t>
      </w:r>
    </w:p>
    <w:p w14:paraId="01DFBCCA" w14:textId="52021878" w:rsidR="00ED5173" w:rsidRDefault="00ED5173" w:rsidP="00ED5173">
      <w:pPr>
        <w:jc w:val="left"/>
      </w:pPr>
      <w:r>
        <w:br w:type="page"/>
      </w:r>
    </w:p>
    <w:p w14:paraId="7D6867C2" w14:textId="493B7CC4" w:rsidR="008248A4" w:rsidRDefault="00F92A73" w:rsidP="008248A4">
      <w:pPr>
        <w:pStyle w:val="berschrift2"/>
        <w:framePr w:wrap="around"/>
      </w:pPr>
      <w:r>
        <w:lastRenderedPageBreak/>
        <w:t>Struktur</w:t>
      </w:r>
    </w:p>
    <w:p w14:paraId="402C4539" w14:textId="3AE1366D" w:rsidR="008248A4" w:rsidRDefault="008248A4" w:rsidP="00304C35"/>
    <w:p w14:paraId="6CF1D7B3" w14:textId="02006A06" w:rsidR="001F20A0" w:rsidRDefault="001F20A0" w:rsidP="00304C35">
      <w:r w:rsidRPr="00304C35">
        <w:t xml:space="preserve">Die Applikation ist im klassischen MVC (Model-View-Controller) und Observable/Observer Entwurfsmuster, gemäss </w:t>
      </w:r>
      <w:r w:rsidRPr="001519B4">
        <w:rPr>
          <w:highlight w:val="yellow"/>
        </w:rPr>
        <w:t>Abbildung 7</w:t>
      </w:r>
      <w:r w:rsidRPr="00304C35">
        <w:t>, implementiert.</w:t>
      </w:r>
    </w:p>
    <w:p w14:paraId="61846544" w14:textId="77777777" w:rsidR="008248A4" w:rsidRPr="00D217F8" w:rsidRDefault="008248A4" w:rsidP="008248A4">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27C56854" w14:textId="52C3A3FA" w:rsidR="008248A4" w:rsidRDefault="008248A4" w:rsidP="008248A4">
      <w:pPr>
        <w:jc w:val="center"/>
      </w:pPr>
      <w:r>
        <w:rPr>
          <w:noProof/>
        </w:rPr>
        <w:drawing>
          <wp:inline distT="0" distB="0" distL="0" distR="0" wp14:anchorId="36768A6F" wp14:editId="7CA98B47">
            <wp:extent cx="4994844" cy="245868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844" cy="2458685"/>
                    </a:xfrm>
                    <a:prstGeom prst="rect">
                      <a:avLst/>
                    </a:prstGeom>
                  </pic:spPr>
                </pic:pic>
              </a:graphicData>
            </a:graphic>
          </wp:inline>
        </w:drawing>
      </w:r>
    </w:p>
    <w:p w14:paraId="61FDB977" w14:textId="282F780A" w:rsidR="006B6FBB" w:rsidRDefault="00ED5173" w:rsidP="00AF606C">
      <w:pPr>
        <w:jc w:val="left"/>
      </w:pPr>
      <w:r>
        <w:br w:type="page"/>
      </w:r>
    </w:p>
    <w:p w14:paraId="5A7A43B0" w14:textId="17750096" w:rsidR="00F92A73" w:rsidRDefault="00F92A73" w:rsidP="00F92A73">
      <w:pPr>
        <w:pStyle w:val="berschrift2"/>
        <w:framePr w:wrap="around"/>
      </w:pPr>
      <w:r>
        <w:lastRenderedPageBreak/>
        <w:t>View</w:t>
      </w:r>
    </w:p>
    <w:p w14:paraId="2241460A" w14:textId="2DE92272" w:rsidR="00F92A73" w:rsidRDefault="00F92A73" w:rsidP="00AF606C">
      <w:pPr>
        <w:jc w:val="left"/>
      </w:pPr>
    </w:p>
    <w:p w14:paraId="7F6A61B8" w14:textId="4F9183A6" w:rsidR="001F20A0" w:rsidRDefault="001F20A0" w:rsidP="00891850">
      <w:pPr>
        <w:pStyle w:val="berschrift3"/>
      </w:pPr>
      <w:r>
        <w:t>Topdown Beschreibung</w:t>
      </w:r>
    </w:p>
    <w:p w14:paraId="1C745A4A" w14:textId="404EAB48" w:rsidR="00DE1BA3" w:rsidRDefault="00DE1BA3" w:rsidP="00DE1BA3">
      <w:r w:rsidRPr="00304C35">
        <w:t xml:space="preserve">Die Applikation ist im klassischen MVC (Model-View-Controller) und Observable/Observer Entwurfsmuster, gemäss </w:t>
      </w:r>
      <w:r w:rsidRPr="001519B4">
        <w:rPr>
          <w:highlight w:val="yellow"/>
        </w:rPr>
        <w:t>Abbildung 7</w:t>
      </w:r>
      <w:r w:rsidRPr="00304C35">
        <w:t>, implementiert.</w:t>
      </w:r>
    </w:p>
    <w:p w14:paraId="250DBF67" w14:textId="22992654" w:rsidR="00B60516" w:rsidRDefault="00F2455C" w:rsidP="00F2455C">
      <w:pPr>
        <w:jc w:val="center"/>
      </w:pPr>
      <w:r>
        <w:rPr>
          <w:noProof/>
        </w:rPr>
        <w:drawing>
          <wp:inline distT="0" distB="0" distL="0" distR="0" wp14:anchorId="68602819" wp14:editId="4BEF4124">
            <wp:extent cx="4994844" cy="24586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844" cy="2458685"/>
                    </a:xfrm>
                    <a:prstGeom prst="rect">
                      <a:avLst/>
                    </a:prstGeom>
                  </pic:spPr>
                </pic:pic>
              </a:graphicData>
            </a:graphic>
          </wp:inline>
        </w:drawing>
      </w:r>
    </w:p>
    <w:p w14:paraId="7D97D1DA" w14:textId="44CB82EA" w:rsidR="00AB6015" w:rsidRDefault="00ED5173" w:rsidP="00ED5173">
      <w:pPr>
        <w:rPr>
          <w:i/>
          <w:iCs/>
        </w:rPr>
      </w:pPr>
      <w:r w:rsidRPr="00E87F10">
        <w:rPr>
          <w:i/>
          <w:iCs/>
        </w:rPr>
        <w:t xml:space="preserve">Die View beinhaltet eine CustomMenuBar(Nummer </w:t>
      </w:r>
      <w:r w:rsidRPr="00ED5173">
        <w:rPr>
          <w:i/>
          <w:iCs/>
          <w:highlight w:val="yellow"/>
        </w:rPr>
        <w:t>1</w:t>
      </w:r>
      <w:r>
        <w:rPr>
          <w:i/>
          <w:iCs/>
          <w:highlight w:val="yellow"/>
        </w:rPr>
        <w:t xml:space="preserve"> </w:t>
      </w:r>
      <w:r w:rsidRPr="00ED5173">
        <w:rPr>
          <w:i/>
          <w:iCs/>
          <w:highlight w:val="yellow"/>
        </w:rPr>
        <w:t>Abbildung</w:t>
      </w:r>
      <w:r w:rsidRPr="00E87F10">
        <w:rPr>
          <w:i/>
          <w:iCs/>
        </w:rPr>
        <w:t>), eine TabPane(Nummer 2</w:t>
      </w:r>
      <w:r w:rsidRPr="00ED5173">
        <w:rPr>
          <w:i/>
          <w:iCs/>
          <w:highlight w:val="yellow"/>
        </w:rPr>
        <w:t xml:space="preserve"> Abbildung</w:t>
      </w:r>
      <w:r w:rsidRPr="00E87F10">
        <w:rPr>
          <w:i/>
          <w:iCs/>
        </w:rPr>
        <w:t xml:space="preserve">) und eine </w:t>
      </w:r>
      <w:r w:rsidR="00B20CA5">
        <w:rPr>
          <w:i/>
          <w:iCs/>
        </w:rPr>
        <w:t>Circuit</w:t>
      </w:r>
      <w:r w:rsidRPr="00E87F10">
        <w:rPr>
          <w:i/>
          <w:iCs/>
        </w:rPr>
        <w:t>Pane(Nummer 3</w:t>
      </w:r>
      <w:r w:rsidRPr="00ED5173">
        <w:rPr>
          <w:i/>
          <w:iCs/>
          <w:highlight w:val="yellow"/>
        </w:rPr>
        <w:t xml:space="preserve"> Abbildung</w:t>
      </w:r>
      <w:r w:rsidRPr="00E87F10">
        <w:rPr>
          <w:i/>
          <w:iCs/>
        </w:rPr>
        <w:t>).</w:t>
      </w:r>
    </w:p>
    <w:p w14:paraId="7D88BC69" w14:textId="313D9F07" w:rsidR="00813FCE" w:rsidRDefault="00813FCE" w:rsidP="00813FCE">
      <w:pPr>
        <w:jc w:val="center"/>
        <w:rPr>
          <w:i/>
          <w:iCs/>
        </w:rPr>
      </w:pPr>
      <w:r>
        <w:rPr>
          <w:noProof/>
        </w:rPr>
        <w:drawing>
          <wp:inline distT="0" distB="0" distL="0" distR="0" wp14:anchorId="240AAB08" wp14:editId="764187D2">
            <wp:extent cx="5731510" cy="3035300"/>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35300"/>
                    </a:xfrm>
                    <a:prstGeom prst="rect">
                      <a:avLst/>
                    </a:prstGeom>
                  </pic:spPr>
                </pic:pic>
              </a:graphicData>
            </a:graphic>
          </wp:inline>
        </w:drawing>
      </w:r>
    </w:p>
    <w:p w14:paraId="2DE4A2D6" w14:textId="38E7ECD4" w:rsidR="00ED5173" w:rsidRPr="00E87F10" w:rsidRDefault="004E5868" w:rsidP="00ED5173">
      <w:pPr>
        <w:rPr>
          <w:i/>
          <w:iCs/>
        </w:rPr>
      </w:pPr>
      <w:r w:rsidRPr="00ED5173">
        <w:t>Mit der Men</w:t>
      </w:r>
      <w:r>
        <w:t>ü</w:t>
      </w:r>
      <w:r w:rsidRPr="00ED5173">
        <w:t>bar kann der Benutzer erweiterte Einstellungen vornehmen</w:t>
      </w:r>
      <w:r w:rsidR="00CD77E2">
        <w:t>.</w:t>
      </w:r>
      <w:r w:rsidR="00B20CA5">
        <w:t xml:space="preserve"> Dies wird mit der K</w:t>
      </w:r>
      <w:r w:rsidR="006D1901">
        <w:rPr>
          <w:i/>
          <w:iCs/>
        </w:rPr>
        <w:t>lasse</w:t>
      </w:r>
      <w:r w:rsidR="00ED5173" w:rsidRPr="00E87F10">
        <w:rPr>
          <w:i/>
          <w:iCs/>
        </w:rPr>
        <w:t xml:space="preserve"> CustomMenuBar</w:t>
      </w:r>
      <w:r w:rsidR="00B20CA5">
        <w:rPr>
          <w:i/>
          <w:iCs/>
        </w:rPr>
        <w:t xml:space="preserve"> realisiert. Diese Klasse</w:t>
      </w:r>
      <w:r w:rsidR="00ED5173" w:rsidRPr="00E87F10">
        <w:rPr>
          <w:i/>
          <w:iCs/>
        </w:rPr>
        <w:t xml:space="preserve"> beinhaltet folgende Menus:</w:t>
      </w:r>
    </w:p>
    <w:p w14:paraId="3BBA31D6" w14:textId="1060BB3A" w:rsidR="00415E82" w:rsidRPr="00C26D6A" w:rsidRDefault="00ED5173" w:rsidP="00ED5173">
      <w:r w:rsidRPr="00ED5173">
        <w:t>File: Hier kann die Schaltung als Textfile abgespeichert werden.</w:t>
      </w:r>
      <w:r w:rsidR="000B4DBE">
        <w:t xml:space="preserve"> </w:t>
      </w:r>
      <w:r w:rsidRPr="00DE133D">
        <w:t xml:space="preserve">Um </w:t>
      </w:r>
      <w:r>
        <w:t>die</w:t>
      </w:r>
      <w:r w:rsidRPr="00DE133D">
        <w:t xml:space="preserve"> Daten </w:t>
      </w:r>
      <w:r w:rsidR="00891850" w:rsidRPr="00DE133D">
        <w:t>in einem lesbaren Textfile</w:t>
      </w:r>
      <w:r w:rsidRPr="00DE133D">
        <w:t xml:space="preserve"> zu </w:t>
      </w:r>
      <w:r>
        <w:t>laden</w:t>
      </w:r>
      <w:r w:rsidRPr="00DE133D">
        <w:t xml:space="preserve"> wurde </w:t>
      </w:r>
      <w:r>
        <w:t xml:space="preserve">die Textform </w:t>
      </w:r>
      <w:r w:rsidRPr="00DE133D">
        <w:t>JSON verwendet. Dies hat auch den Zweck</w:t>
      </w:r>
      <w:r w:rsidR="004D2392">
        <w:t>,</w:t>
      </w:r>
      <w:r w:rsidRPr="00DE133D">
        <w:t xml:space="preserve"> die Daten einfacher wieder zurück ins Programm zu laden</w:t>
      </w:r>
      <w:r>
        <w:t>.</w:t>
      </w:r>
      <w:r w:rsidR="00432709">
        <w:t xml:space="preserve"> </w:t>
      </w:r>
      <w:r w:rsidR="00432709" w:rsidRPr="00DE133D">
        <w:t>Die Speichern-Funktionen wurden im Controller implementiert</w:t>
      </w:r>
      <w:r w:rsidR="00342256">
        <w:t>.</w:t>
      </w:r>
    </w:p>
    <w:p w14:paraId="52EA6B0C" w14:textId="5625DB9A" w:rsidR="00ED5173" w:rsidRPr="00E87F10" w:rsidRDefault="00ED5173" w:rsidP="00ED5173">
      <w:pPr>
        <w:rPr>
          <w:i/>
          <w:iCs/>
        </w:rPr>
      </w:pPr>
      <w:r w:rsidRPr="00E87F10">
        <w:rPr>
          <w:i/>
          <w:iCs/>
        </w:rPr>
        <w:t xml:space="preserve">Sweep: </w:t>
      </w:r>
      <w:r w:rsidR="004D11D4">
        <w:rPr>
          <w:i/>
          <w:iCs/>
        </w:rPr>
        <w:t>Mit dieser Funktion wird</w:t>
      </w:r>
      <w:r w:rsidRPr="00E87F10">
        <w:rPr>
          <w:i/>
          <w:iCs/>
        </w:rPr>
        <w:t xml:space="preserve"> der Slider von linear auf logarithmisch </w:t>
      </w:r>
      <w:r w:rsidR="00796F85" w:rsidRPr="00E87F10">
        <w:rPr>
          <w:i/>
          <w:iCs/>
        </w:rPr>
        <w:t>umges</w:t>
      </w:r>
      <w:r w:rsidR="00796F85">
        <w:rPr>
          <w:i/>
          <w:iCs/>
        </w:rPr>
        <w:t>tellt</w:t>
      </w:r>
      <w:r w:rsidR="004E7FA3">
        <w:rPr>
          <w:i/>
          <w:iCs/>
        </w:rPr>
        <w:t>. Die</w:t>
      </w:r>
      <w:r w:rsidR="00CB7756">
        <w:rPr>
          <w:i/>
          <w:iCs/>
        </w:rPr>
        <w:t xml:space="preserve"> Werte werden dabei von der Klasse</w:t>
      </w:r>
      <w:r w:rsidR="00796F85">
        <w:rPr>
          <w:i/>
          <w:iCs/>
        </w:rPr>
        <w:t xml:space="preserve"> changesValueOfAllSliders</w:t>
      </w:r>
      <w:r w:rsidR="00CB7756">
        <w:rPr>
          <w:i/>
          <w:iCs/>
        </w:rPr>
        <w:t xml:space="preserve"> im Controller geholt</w:t>
      </w:r>
      <w:r w:rsidR="00B63A1D">
        <w:rPr>
          <w:i/>
          <w:iCs/>
        </w:rPr>
        <w:t xml:space="preserve"> und</w:t>
      </w:r>
      <w:r w:rsidR="00796F85">
        <w:rPr>
          <w:i/>
          <w:iCs/>
        </w:rPr>
        <w:t xml:space="preserve"> neu</w:t>
      </w:r>
      <w:r w:rsidR="004D11D4">
        <w:rPr>
          <w:i/>
          <w:iCs/>
        </w:rPr>
        <w:t xml:space="preserve"> im </w:t>
      </w:r>
      <w:r w:rsidR="004D11D4">
        <w:rPr>
          <w:i/>
          <w:iCs/>
        </w:rPr>
        <w:lastRenderedPageBreak/>
        <w:t>Model</w:t>
      </w:r>
      <w:r w:rsidR="00796F85">
        <w:rPr>
          <w:i/>
          <w:iCs/>
        </w:rPr>
        <w:t xml:space="preserve"> berechnet</w:t>
      </w:r>
      <w:r w:rsidR="00B63A1D">
        <w:rPr>
          <w:i/>
          <w:iCs/>
        </w:rPr>
        <w:t>,</w:t>
      </w:r>
      <w:r w:rsidR="00796F85">
        <w:rPr>
          <w:i/>
          <w:iCs/>
        </w:rPr>
        <w:t xml:space="preserve"> damit in der Klasse CustomMenuBar die n</w:t>
      </w:r>
      <w:r w:rsidR="000451B5">
        <w:rPr>
          <w:i/>
          <w:iCs/>
        </w:rPr>
        <w:t xml:space="preserve">euen </w:t>
      </w:r>
      <w:r w:rsidR="00796F85">
        <w:rPr>
          <w:i/>
          <w:iCs/>
        </w:rPr>
        <w:t>M</w:t>
      </w:r>
      <w:r w:rsidR="000451B5">
        <w:rPr>
          <w:i/>
          <w:iCs/>
        </w:rPr>
        <w:t xml:space="preserve">inimal und </w:t>
      </w:r>
      <w:r w:rsidR="00796F85">
        <w:rPr>
          <w:i/>
          <w:iCs/>
        </w:rPr>
        <w:t>M</w:t>
      </w:r>
      <w:r w:rsidR="000451B5">
        <w:rPr>
          <w:i/>
          <w:iCs/>
        </w:rPr>
        <w:t>aximalwerten</w:t>
      </w:r>
      <w:r w:rsidR="00796F85">
        <w:rPr>
          <w:i/>
          <w:iCs/>
        </w:rPr>
        <w:t xml:space="preserve"> ausgegeben werden können.</w:t>
      </w:r>
    </w:p>
    <w:p w14:paraId="0E30FE33" w14:textId="603DDA68" w:rsidR="007A4A89" w:rsidRDefault="00ED5173" w:rsidP="00ED5173">
      <w:pPr>
        <w:rPr>
          <w:i/>
          <w:iCs/>
        </w:rPr>
      </w:pPr>
      <w:r w:rsidRPr="00E87F10">
        <w:rPr>
          <w:i/>
          <w:iCs/>
        </w:rPr>
        <w:t xml:space="preserve">CISPR: </w:t>
      </w:r>
      <w:r w:rsidR="00287A76">
        <w:rPr>
          <w:i/>
          <w:iCs/>
        </w:rPr>
        <w:t>In diesem Teil</w:t>
      </w:r>
      <w:r w:rsidRPr="00E87F10">
        <w:rPr>
          <w:i/>
          <w:iCs/>
        </w:rPr>
        <w:t xml:space="preserve"> kann die Dimensionierung der Referenzwiderstände geändert werden</w:t>
      </w:r>
      <w:r w:rsidR="004E7FA3">
        <w:rPr>
          <w:i/>
          <w:iCs/>
        </w:rPr>
        <w:t>.</w:t>
      </w:r>
      <w:r w:rsidR="00394472">
        <w:rPr>
          <w:i/>
          <w:iCs/>
        </w:rPr>
        <w:t xml:space="preserve"> Dabei kann man zwischen 3 Optionen wählen</w:t>
      </w:r>
      <w:r w:rsidR="00921A11">
        <w:rPr>
          <w:i/>
          <w:iCs/>
        </w:rPr>
        <w:t xml:space="preserve">. </w:t>
      </w:r>
      <w:r w:rsidR="00963764">
        <w:rPr>
          <w:i/>
          <w:iCs/>
        </w:rPr>
        <w:t>Wenn eine andere Option gewählt wird als bestehend, holt der Controller die neuen Werte</w:t>
      </w:r>
      <w:r w:rsidR="000472BB">
        <w:rPr>
          <w:i/>
          <w:iCs/>
        </w:rPr>
        <w:t xml:space="preserve"> </w:t>
      </w:r>
      <w:r w:rsidR="00963764">
        <w:rPr>
          <w:i/>
          <w:iCs/>
        </w:rPr>
        <w:t xml:space="preserve">über die Funktion </w:t>
      </w:r>
      <w:r w:rsidR="00B63A1D">
        <w:rPr>
          <w:i/>
          <w:iCs/>
        </w:rPr>
        <w:t>referenceResistorChanged</w:t>
      </w:r>
      <w:r w:rsidR="000472BB">
        <w:rPr>
          <w:i/>
          <w:iCs/>
        </w:rPr>
        <w:t xml:space="preserve"> </w:t>
      </w:r>
      <w:r w:rsidR="00963764">
        <w:rPr>
          <w:i/>
          <w:iCs/>
        </w:rPr>
        <w:t>und schreibt sie neu</w:t>
      </w:r>
      <w:r w:rsidR="000472BB">
        <w:rPr>
          <w:i/>
          <w:iCs/>
        </w:rPr>
        <w:t>. Die neuen Werte werden</w:t>
      </w:r>
      <w:r w:rsidR="00B63A1D">
        <w:rPr>
          <w:i/>
          <w:iCs/>
        </w:rPr>
        <w:t xml:space="preserve"> </w:t>
      </w:r>
      <w:r w:rsidR="000472BB">
        <w:rPr>
          <w:i/>
          <w:iCs/>
        </w:rPr>
        <w:t>im</w:t>
      </w:r>
      <w:r w:rsidR="00B63A1D">
        <w:rPr>
          <w:i/>
          <w:iCs/>
        </w:rPr>
        <w:t xml:space="preserve"> Model berechnet und am Schluss</w:t>
      </w:r>
      <w:r w:rsidR="000472BB">
        <w:rPr>
          <w:i/>
          <w:iCs/>
        </w:rPr>
        <w:t xml:space="preserve"> in der View</w:t>
      </w:r>
      <w:r w:rsidR="00B63A1D">
        <w:rPr>
          <w:i/>
          <w:iCs/>
        </w:rPr>
        <w:t xml:space="preserve"> neu gezeichnet</w:t>
      </w:r>
    </w:p>
    <w:p w14:paraId="29BE58B9" w14:textId="01428624" w:rsidR="007C2E71" w:rsidRDefault="007A4A89" w:rsidP="00ED5173">
      <w:pPr>
        <w:rPr>
          <w:i/>
          <w:iCs/>
        </w:rPr>
      </w:pPr>
      <w:r>
        <w:rPr>
          <w:i/>
          <w:iCs/>
        </w:rPr>
        <w:t>HELP:</w:t>
      </w:r>
      <w:r w:rsidR="004D7D6C">
        <w:rPr>
          <w:i/>
          <w:iCs/>
        </w:rPr>
        <w:t xml:space="preserve"> Hier kann man wie der Name schon verrät Hilfe </w:t>
      </w:r>
      <w:r w:rsidR="007C2E71">
        <w:rPr>
          <w:i/>
          <w:iCs/>
        </w:rPr>
        <w:t>und Informationen holen. So kann man Tooltips darin ein oder ausschalten.</w:t>
      </w:r>
      <w:r w:rsidR="00261898">
        <w:rPr>
          <w:i/>
          <w:iCs/>
        </w:rPr>
        <w:t xml:space="preserve"> Diese werden dann alle vom Controller geholt</w:t>
      </w:r>
      <w:r w:rsidR="00DA228F">
        <w:rPr>
          <w:i/>
          <w:iCs/>
        </w:rPr>
        <w:t xml:space="preserve"> mit der Referenz controller.showAllToolTips</w:t>
      </w:r>
      <w:r w:rsidR="00AB2188">
        <w:rPr>
          <w:i/>
          <w:iCs/>
        </w:rPr>
        <w:t xml:space="preserve"> und abgestellt mit der Referenz controller.hideAllToolTips.</w:t>
      </w:r>
      <w:r w:rsidR="007C2E71">
        <w:rPr>
          <w:i/>
          <w:iCs/>
        </w:rPr>
        <w:t xml:space="preserve"> Ebenfalls</w:t>
      </w:r>
      <w:r w:rsidR="00735ACC">
        <w:rPr>
          <w:i/>
          <w:iCs/>
        </w:rPr>
        <w:t xml:space="preserve"> u</w:t>
      </w:r>
      <w:r w:rsidR="00963764">
        <w:rPr>
          <w:i/>
          <w:iCs/>
        </w:rPr>
        <w:t>nter</w:t>
      </w:r>
      <w:r w:rsidR="00735ACC">
        <w:rPr>
          <w:i/>
          <w:iCs/>
        </w:rPr>
        <w:t xml:space="preserve"> Help </w:t>
      </w:r>
      <w:r w:rsidR="00430054">
        <w:rPr>
          <w:i/>
          <w:iCs/>
        </w:rPr>
        <w:t>befindet sich «About»</w:t>
      </w:r>
      <w:r w:rsidR="00963764">
        <w:rPr>
          <w:i/>
          <w:iCs/>
        </w:rPr>
        <w:t>. Darin sind</w:t>
      </w:r>
      <w:r w:rsidR="00430054">
        <w:rPr>
          <w:i/>
          <w:iCs/>
        </w:rPr>
        <w:t xml:space="preserve"> Informationen über </w:t>
      </w:r>
      <w:r w:rsidR="00094309">
        <w:rPr>
          <w:i/>
          <w:iCs/>
        </w:rPr>
        <w:t>die Tooloptionen,</w:t>
      </w:r>
      <w:r w:rsidR="00430054">
        <w:rPr>
          <w:i/>
          <w:iCs/>
        </w:rPr>
        <w:t xml:space="preserve"> Autoren und Auftraggeber.</w:t>
      </w:r>
      <w:r w:rsidR="00735ACC">
        <w:rPr>
          <w:i/>
          <w:iCs/>
        </w:rPr>
        <w:t xml:space="preserve"> Dabei w</w:t>
      </w:r>
      <w:r w:rsidR="00F51281">
        <w:rPr>
          <w:i/>
          <w:iCs/>
        </w:rPr>
        <w:t>erden</w:t>
      </w:r>
      <w:r w:rsidR="00735ACC">
        <w:rPr>
          <w:i/>
          <w:iCs/>
        </w:rPr>
        <w:t xml:space="preserve"> </w:t>
      </w:r>
      <w:r w:rsidR="00F51281">
        <w:rPr>
          <w:i/>
          <w:iCs/>
        </w:rPr>
        <w:t>zwei</w:t>
      </w:r>
      <w:r w:rsidR="004F0BFE">
        <w:rPr>
          <w:i/>
          <w:iCs/>
        </w:rPr>
        <w:t xml:space="preserve"> Bild</w:t>
      </w:r>
      <w:r w:rsidR="00F51281">
        <w:rPr>
          <w:i/>
          <w:iCs/>
        </w:rPr>
        <w:t>er</w:t>
      </w:r>
      <w:r w:rsidR="004F0BFE">
        <w:rPr>
          <w:i/>
          <w:iCs/>
        </w:rPr>
        <w:t xml:space="preserve"> in einem separaten </w:t>
      </w:r>
      <w:r w:rsidR="00F51281">
        <w:rPr>
          <w:i/>
          <w:iCs/>
        </w:rPr>
        <w:t>VBox aufgerufen</w:t>
      </w:r>
      <w:r w:rsidR="001907A5">
        <w:rPr>
          <w:i/>
          <w:iCs/>
        </w:rPr>
        <w:t>.</w:t>
      </w:r>
    </w:p>
    <w:p w14:paraId="1ECBB5BF" w14:textId="1FA01E5D" w:rsidR="00ED5173" w:rsidRDefault="00ED5173" w:rsidP="00ED5173">
      <w:pPr>
        <w:jc w:val="left"/>
      </w:pPr>
    </w:p>
    <w:p w14:paraId="3B8F78B2" w14:textId="13C1192F" w:rsidR="00ED5173" w:rsidRDefault="00ED5173" w:rsidP="00F1644D">
      <w:pPr>
        <w:jc w:val="left"/>
      </w:pPr>
      <w:r w:rsidRPr="00304C35">
        <w:t xml:space="preserve">In der TabPane befinden sich sowohl </w:t>
      </w:r>
      <w:r w:rsidR="007E5B3D">
        <w:t>die Klasse</w:t>
      </w:r>
      <w:r w:rsidRPr="00304C35">
        <w:t xml:space="preserve"> GraphPane zur Darstellung der Diagramme wie auch </w:t>
      </w:r>
      <w:r w:rsidR="007E5B3D">
        <w:t>die Klasse</w:t>
      </w:r>
      <w:r w:rsidRPr="00304C35">
        <w:t xml:space="preserve"> Schemapane zur Darstellung der vereinfachten Schaltungen.</w:t>
      </w:r>
    </w:p>
    <w:p w14:paraId="012C0D55" w14:textId="0BF16879" w:rsidR="004B2103" w:rsidRDefault="004B2103" w:rsidP="00F1644D">
      <w:pPr>
        <w:jc w:val="left"/>
      </w:pPr>
      <w:r>
        <w:t>Der Graphpane ist zuständig für die Darstellung der Graphen</w:t>
      </w:r>
      <w:r w:rsidR="00CB52E9">
        <w:t xml:space="preserve">. </w:t>
      </w:r>
      <w:r w:rsidR="00EC3530">
        <w:t xml:space="preserve">Um die Graphen darzustellen bekommt es </w:t>
      </w:r>
      <w:r w:rsidR="00CB52E9">
        <w:t>die Werte von Controller</w:t>
      </w:r>
      <w:r w:rsidR="00DD65B0">
        <w:t xml:space="preserve">. </w:t>
      </w:r>
      <w:r w:rsidR="00932E2F">
        <w:t>Diese</w:t>
      </w:r>
      <w:r w:rsidR="00481522">
        <w:t xml:space="preserve"> </w:t>
      </w:r>
      <w:r w:rsidR="0079612F">
        <w:t xml:space="preserve">Werte werden </w:t>
      </w:r>
      <w:r w:rsidR="001D3D00">
        <w:t>dann an die Klasse</w:t>
      </w:r>
      <w:r w:rsidR="0079612F">
        <w:t xml:space="preserve"> GraphBox </w:t>
      </w:r>
      <w:r w:rsidR="001D3D00">
        <w:t>weitergegeben</w:t>
      </w:r>
      <w:r w:rsidR="0079612F">
        <w:t>.</w:t>
      </w:r>
      <w:r w:rsidR="00932E2F">
        <w:t xml:space="preserve"> In der Klasse GraphBox</w:t>
      </w:r>
      <w:r w:rsidR="0079612F">
        <w:t xml:space="preserve"> werden die Graphen</w:t>
      </w:r>
      <w:r w:rsidR="001D3D00">
        <w:t xml:space="preserve"> dann</w:t>
      </w:r>
      <w:r w:rsidR="0079612F">
        <w:t xml:space="preserve"> </w:t>
      </w:r>
      <w:r w:rsidR="008061EE">
        <w:t>dargestellt.</w:t>
      </w:r>
      <w:r w:rsidR="00E11126">
        <w:t xml:space="preserve"> So </w:t>
      </w:r>
      <w:r w:rsidR="00B52EB4">
        <w:t>wird</w:t>
      </w:r>
      <w:r w:rsidR="00E11126">
        <w:t xml:space="preserve"> auf der linken Seite </w:t>
      </w:r>
      <w:r w:rsidR="001D3D00">
        <w:t>die</w:t>
      </w:r>
      <w:r w:rsidR="00E11126">
        <w:t xml:space="preserve"> CM-Graphen </w:t>
      </w:r>
      <w:r w:rsidR="00B52EB4">
        <w:t>und auf der rechten Seite d</w:t>
      </w:r>
      <w:r w:rsidR="00B04F9B">
        <w:t>ie</w:t>
      </w:r>
      <w:r w:rsidR="00B52EB4">
        <w:t xml:space="preserve"> DM-Graph</w:t>
      </w:r>
      <w:r w:rsidR="00B04F9B">
        <w:t>en dargestellt.</w:t>
      </w:r>
    </w:p>
    <w:p w14:paraId="355BF19D" w14:textId="48FDB797" w:rsidR="00627E1D" w:rsidRDefault="00627E1D" w:rsidP="00F1644D">
      <w:pPr>
        <w:jc w:val="left"/>
      </w:pPr>
      <w:r>
        <w:t xml:space="preserve">Das Schemapane ist zuständig für </w:t>
      </w:r>
      <w:r w:rsidR="00EA107E">
        <w:t>die Darstellung des vereinfachten Schemas. Dabei greift es auf die Klasse SchemaBox zu. Darin befinde</w:t>
      </w:r>
      <w:r w:rsidR="005F1003">
        <w:t>n</w:t>
      </w:r>
      <w:r w:rsidR="00EA107E">
        <w:t xml:space="preserve"> sich </w:t>
      </w:r>
      <w:r w:rsidR="00BF4070">
        <w:t>zwei</w:t>
      </w:r>
      <w:r w:rsidR="00EA107E">
        <w:t xml:space="preserve"> Bild</w:t>
      </w:r>
      <w:r w:rsidR="00BF4070">
        <w:t>er</w:t>
      </w:r>
      <w:r w:rsidR="00EA107E">
        <w:t xml:space="preserve"> der beiden Schemas</w:t>
      </w:r>
      <w:r w:rsidR="00EC3530">
        <w:t>.</w:t>
      </w:r>
      <w:r w:rsidR="005B3736">
        <w:t xml:space="preserve"> Dies</w:t>
      </w:r>
      <w:r w:rsidR="00BF4070">
        <w:t>e</w:t>
      </w:r>
      <w:r w:rsidR="005B3736">
        <w:t xml:space="preserve"> w</w:t>
      </w:r>
      <w:r w:rsidR="00BF4070">
        <w:t>erden</w:t>
      </w:r>
      <w:r w:rsidR="005B3736">
        <w:t xml:space="preserve"> dann dargestellt.</w:t>
      </w:r>
    </w:p>
    <w:p w14:paraId="49BC3C0A" w14:textId="2C76B24D" w:rsidR="005B3736" w:rsidRDefault="005B3736" w:rsidP="00F1644D">
      <w:pPr>
        <w:jc w:val="left"/>
      </w:pPr>
      <w:r>
        <w:t>Um bei</w:t>
      </w:r>
      <w:r w:rsidR="008A104A">
        <w:t xml:space="preserve">m Betrachten der Schemas </w:t>
      </w:r>
      <w:r w:rsidR="00CF6979">
        <w:t xml:space="preserve">Änderungen vorzunehmen und diese direkt zu </w:t>
      </w:r>
      <w:r w:rsidR="00860866">
        <w:t>berechnen,</w:t>
      </w:r>
      <w:r w:rsidR="00CF6979">
        <w:t xml:space="preserve"> hat d</w:t>
      </w:r>
      <w:r w:rsidR="006B6756">
        <w:t xml:space="preserve">ie View einen direkten </w:t>
      </w:r>
      <w:r w:rsidR="00860866">
        <w:t>Z</w:t>
      </w:r>
      <w:r w:rsidR="006B6756">
        <w:t>ugriff auf beide Klassen</w:t>
      </w:r>
      <w:r w:rsidR="009D2A21">
        <w:t xml:space="preserve"> GraphPane und SchemaPane</w:t>
      </w:r>
      <w:r w:rsidR="006B6756">
        <w:t>.</w:t>
      </w:r>
    </w:p>
    <w:p w14:paraId="0B6D7C86" w14:textId="53A943F0" w:rsidR="00B20CA5" w:rsidRDefault="00B20CA5" w:rsidP="00F1644D">
      <w:pPr>
        <w:jc w:val="left"/>
      </w:pPr>
      <w:r>
        <w:rPr>
          <w:noProof/>
        </w:rPr>
        <w:drawing>
          <wp:inline distT="0" distB="0" distL="0" distR="0" wp14:anchorId="1207ECE1" wp14:editId="551740C3">
            <wp:extent cx="2848726" cy="151178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533" cy="1541935"/>
                    </a:xfrm>
                    <a:prstGeom prst="rect">
                      <a:avLst/>
                    </a:prstGeom>
                  </pic:spPr>
                </pic:pic>
              </a:graphicData>
            </a:graphic>
          </wp:inline>
        </w:drawing>
      </w:r>
      <w:r w:rsidRPr="00B20CA5">
        <w:rPr>
          <w:noProof/>
        </w:rPr>
        <w:t xml:space="preserve"> </w:t>
      </w:r>
      <w:r>
        <w:rPr>
          <w:noProof/>
        </w:rPr>
        <w:drawing>
          <wp:inline distT="0" distB="0" distL="0" distR="0" wp14:anchorId="70DFB3A2" wp14:editId="50FB4C41">
            <wp:extent cx="2828111" cy="1504608"/>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4577" cy="1529329"/>
                    </a:xfrm>
                    <a:prstGeom prst="rect">
                      <a:avLst/>
                    </a:prstGeom>
                  </pic:spPr>
                </pic:pic>
              </a:graphicData>
            </a:graphic>
          </wp:inline>
        </w:drawing>
      </w:r>
    </w:p>
    <w:p w14:paraId="18E08098" w14:textId="5E4D6764" w:rsidR="00B20CA5" w:rsidRDefault="00287A76" w:rsidP="00ED5173">
      <w:pPr>
        <w:jc w:val="left"/>
      </w:pPr>
      <w:r>
        <w:br w:type="page"/>
      </w:r>
    </w:p>
    <w:p w14:paraId="7137F389" w14:textId="5169B4BA" w:rsidR="00B20CA5" w:rsidRDefault="00B20CA5" w:rsidP="00B20CA5">
      <w:r>
        <w:lastRenderedPageBreak/>
        <w:t>In der CircuitPane kann man die Parameterwerte</w:t>
      </w:r>
      <w:r w:rsidR="000D7607">
        <w:t xml:space="preserve"> verändern und die</w:t>
      </w:r>
      <w:r>
        <w:t xml:space="preserve"> Sliderwerte zwischen +- 30 Prozent</w:t>
      </w:r>
      <w:r w:rsidR="00595FCA">
        <w:t xml:space="preserve"> einstellen</w:t>
      </w:r>
      <w:r>
        <w:t xml:space="preserve">. </w:t>
      </w:r>
      <w:r w:rsidR="00595FCA">
        <w:t>Die Sliders sind</w:t>
      </w:r>
      <w:r>
        <w:t xml:space="preserve"> so implementiert, dass bei Berührung eines Sliders dessen Auswirkung graphisch direkt ersichtlich ist.</w:t>
      </w:r>
    </w:p>
    <w:p w14:paraId="45535761" w14:textId="294C0C8A" w:rsidR="00B20CA5" w:rsidRDefault="00B20CA5" w:rsidP="00ED5173">
      <w:pPr>
        <w:jc w:val="left"/>
      </w:pPr>
      <w:r>
        <w:rPr>
          <w:noProof/>
        </w:rPr>
        <w:drawing>
          <wp:inline distT="0" distB="0" distL="0" distR="0" wp14:anchorId="6589DDFA" wp14:editId="7515A379">
            <wp:extent cx="4307607" cy="2286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514" cy="2296034"/>
                    </a:xfrm>
                    <a:prstGeom prst="rect">
                      <a:avLst/>
                    </a:prstGeom>
                  </pic:spPr>
                </pic:pic>
              </a:graphicData>
            </a:graphic>
          </wp:inline>
        </w:drawing>
      </w:r>
    </w:p>
    <w:p w14:paraId="3E2E0083" w14:textId="5598F014" w:rsidR="00B20CA5" w:rsidRDefault="00B20CA5" w:rsidP="00B20CA5">
      <w:pPr>
        <w:jc w:val="left"/>
      </w:pPr>
      <w:r w:rsidRPr="00304C35">
        <w:t>In der</w:t>
      </w:r>
      <w:r>
        <w:t xml:space="preserve"> </w:t>
      </w:r>
      <w:r w:rsidR="009D2A21">
        <w:rPr>
          <w:i/>
          <w:iCs/>
        </w:rPr>
        <w:t>Circuit</w:t>
      </w:r>
      <w:r w:rsidR="009D2A21" w:rsidRPr="00E87F10">
        <w:rPr>
          <w:i/>
          <w:iCs/>
        </w:rPr>
        <w:t>Pane</w:t>
      </w:r>
      <w:r w:rsidR="009D2A21" w:rsidRPr="00304C35">
        <w:t xml:space="preserve"> </w:t>
      </w:r>
      <w:r w:rsidRPr="00304C35">
        <w:t>befinde</w:t>
      </w:r>
      <w:r>
        <w:t>t</w:t>
      </w:r>
      <w:r w:rsidRPr="00304C35">
        <w:t xml:space="preserve"> sich eine Liste von CompBox Objekten. Diese bilden die Schnittstelle für die Dimensionierung der Schaltung.</w:t>
      </w:r>
      <w:r>
        <w:t xml:space="preserve"> </w:t>
      </w:r>
    </w:p>
    <w:p w14:paraId="708F118A" w14:textId="18918139" w:rsidR="00ED5173" w:rsidRDefault="00ED5173" w:rsidP="00ED5173">
      <w:pPr>
        <w:rPr>
          <w:color w:val="8EAADB" w:themeColor="accent1" w:themeTint="99"/>
        </w:rPr>
      </w:pPr>
      <w:r w:rsidRPr="00304C35">
        <w:t xml:space="preserve">Jede CompBox stellt </w:t>
      </w:r>
      <w:r w:rsidR="009D2A21" w:rsidRPr="00304C35">
        <w:t>eine</w:t>
      </w:r>
      <w:r w:rsidR="009D2A21">
        <w:t xml:space="preserve"> Komponente</w:t>
      </w:r>
      <w:r w:rsidRPr="00304C35">
        <w:t xml:space="preserve"> der Schaltung dar und beinhaltet in sich drin </w:t>
      </w:r>
      <w:r>
        <w:t>eine VBox, wo</w:t>
      </w:r>
      <w:r w:rsidR="009D2A21">
        <w:t xml:space="preserve"> sich</w:t>
      </w:r>
      <w:r>
        <w:t xml:space="preserve"> </w:t>
      </w:r>
      <w:r w:rsidRPr="00304C35">
        <w:t>die parasitären Parameter</w:t>
      </w:r>
      <w:r w:rsidR="009D2A21">
        <w:t xml:space="preserve"> befinden</w:t>
      </w:r>
      <w:r w:rsidR="00B20CA5">
        <w:t>.</w:t>
      </w:r>
    </w:p>
    <w:p w14:paraId="34FAF4EA" w14:textId="7FFE14DA" w:rsidR="00FE6523" w:rsidRDefault="00ED5173" w:rsidP="00F1644D">
      <w:r>
        <w:t xml:space="preserve">Die CompBox beinhaltet in sich drin ein Label für die Darstellung des </w:t>
      </w:r>
      <w:r w:rsidRPr="009D2A21">
        <w:t>Komponentennamen</w:t>
      </w:r>
      <w:r>
        <w:t xml:space="preserve"> und eine HBox zur Darstellung aller</w:t>
      </w:r>
      <w:r w:rsidR="00FE6523">
        <w:t xml:space="preserve"> Slider.</w:t>
      </w:r>
      <w:r>
        <w:t xml:space="preserve"> Im Anfangszustand zeigt die CompBox das Label mit dem Namen der Komponente und dessen</w:t>
      </w:r>
      <w:r w:rsidR="00FE6523">
        <w:t xml:space="preserve"> Wert welche wir vordefiniert haben</w:t>
      </w:r>
      <w:r>
        <w:t>.</w:t>
      </w:r>
    </w:p>
    <w:p w14:paraId="2EBC5F69" w14:textId="3C7517A7" w:rsidR="00ED5173" w:rsidRDefault="009D2A21" w:rsidP="00F1644D">
      <w:r>
        <w:t xml:space="preserve">Mit einem Klick auf den Hamburger wechselt die Darstellung von den Slidern welche sich in der Klasse </w:t>
      </w:r>
      <w:r w:rsidR="00FE6523">
        <w:t>SubComp</w:t>
      </w:r>
      <w:r w:rsidR="00ED5173">
        <w:t>Slider</w:t>
      </w:r>
      <w:r w:rsidR="00FE6523">
        <w:t>Box</w:t>
      </w:r>
      <w:r>
        <w:t xml:space="preserve"> befinden</w:t>
      </w:r>
      <w:r w:rsidR="00ED5173">
        <w:t xml:space="preserve"> </w:t>
      </w:r>
      <w:r>
        <w:t>auf die Klasse</w:t>
      </w:r>
      <w:r w:rsidR="00ED5173">
        <w:t xml:space="preserve"> </w:t>
      </w:r>
      <w:r w:rsidR="00FE6523">
        <w:t>SubComp</w:t>
      </w:r>
      <w:r w:rsidR="00ED5173">
        <w:t>Setting</w:t>
      </w:r>
      <w:r w:rsidR="00FE6523">
        <w:t>Box</w:t>
      </w:r>
      <w:r w:rsidR="00ED5173">
        <w:t xml:space="preserve"> </w:t>
      </w:r>
      <w:r>
        <w:t>bei der man die Werte der Parameter definieren kann.</w:t>
      </w:r>
    </w:p>
    <w:p w14:paraId="1FB015A4" w14:textId="73E86002" w:rsidR="00ED5173" w:rsidRDefault="00ED5173" w:rsidP="00ED5173">
      <w:pPr>
        <w:pStyle w:val="berschrift2"/>
        <w:framePr w:wrap="around"/>
      </w:pPr>
      <w:r>
        <w:t>Controller</w:t>
      </w:r>
    </w:p>
    <w:p w14:paraId="4B2A76FA" w14:textId="3CD3E07D" w:rsidR="00AE2F55" w:rsidRDefault="00AE2F55" w:rsidP="00AE2F55">
      <w:r>
        <w:t>.</w:t>
      </w:r>
    </w:p>
    <w:p w14:paraId="6A285F82" w14:textId="5B630969" w:rsidR="00FE6523" w:rsidRDefault="00FE6523" w:rsidP="00AB6015">
      <w:r>
        <w:t>Der Controller verbindet das Model mit der View.</w:t>
      </w:r>
      <w:r w:rsidR="00AE2F55">
        <w:t xml:space="preserve"> </w:t>
      </w:r>
      <w:r w:rsidR="0005358A">
        <w:t xml:space="preserve">Damit </w:t>
      </w:r>
      <w:r w:rsidR="00AE2F55">
        <w:t xml:space="preserve">die Klasse Model nur </w:t>
      </w:r>
      <w:r w:rsidR="0005358A">
        <w:t>für die</w:t>
      </w:r>
      <w:r w:rsidR="00AE2F55">
        <w:t xml:space="preserve"> Berechnungen und die Klasse View für die Darstellungen </w:t>
      </w:r>
      <w:r w:rsidR="0005358A">
        <w:t>zuständig sind</w:t>
      </w:r>
      <w:r w:rsidR="00AE2F55">
        <w:t xml:space="preserve"> befinde</w:t>
      </w:r>
      <w:r w:rsidR="00BA1A27">
        <w:t>n</w:t>
      </w:r>
      <w:r w:rsidR="00AE2F55">
        <w:t xml:space="preserve"> sich im Controller</w:t>
      </w:r>
      <w:r w:rsidR="0005358A">
        <w:t xml:space="preserve"> die restlichen Funktionen</w:t>
      </w:r>
      <w:r w:rsidR="00AE2F55">
        <w:t>.</w:t>
      </w:r>
      <w:r>
        <w:t xml:space="preserve"> So sind im Controller die ganzen Werte beim aufstarten abgelegt. Diese werden vom Model genommen und berechnet und über den Controller zurück zur View ausgegeben.</w:t>
      </w:r>
    </w:p>
    <w:p w14:paraId="55C7BF46" w14:textId="77DFD4F4" w:rsidR="00FE6523" w:rsidRDefault="00FE6523" w:rsidP="00AB6015">
      <w:r>
        <w:t>Sobald etwas auf der View geändert</w:t>
      </w:r>
      <w:r w:rsidR="00BA1A27">
        <w:t xml:space="preserve"> wird,</w:t>
      </w:r>
      <w:r>
        <w:t xml:space="preserve"> erfasst das der Controller und kann über </w:t>
      </w:r>
      <w:r w:rsidR="00AE2F55">
        <w:t>mehrere</w:t>
      </w:r>
      <w:r>
        <w:t xml:space="preserve"> Funktionen </w:t>
      </w:r>
      <w:r w:rsidR="00AE2F55">
        <w:t>ein</w:t>
      </w:r>
      <w:r w:rsidR="00BA1A27">
        <w:t>e</w:t>
      </w:r>
      <w:r w:rsidR="00AE2F55">
        <w:t xml:space="preserve"> neu berechnen des Models auslösen</w:t>
      </w:r>
      <w:r>
        <w:t xml:space="preserve">. So </w:t>
      </w:r>
      <w:r w:rsidR="00AE2F55">
        <w:t>zeigt er der View welche Objekte</w:t>
      </w:r>
      <w:r w:rsidR="0005358A">
        <w:t xml:space="preserve"> und</w:t>
      </w:r>
      <w:r w:rsidR="00AE2F55">
        <w:t xml:space="preserve"> Graphen von der Berechnung des Models dargestellt werden</w:t>
      </w:r>
      <w:r w:rsidR="0005358A">
        <w:t xml:space="preserve"> müssen</w:t>
      </w:r>
      <w:r w:rsidR="00AE2F55">
        <w:t>.</w:t>
      </w:r>
    </w:p>
    <w:p w14:paraId="2B376357" w14:textId="6E0BC1A3" w:rsidR="0005358A" w:rsidRDefault="00AE2F55" w:rsidP="00AB6015">
      <w:r>
        <w:t xml:space="preserve">Diese Änderungen können zum Beispiel das verändern der Sliderwerte sein. Dabei gibt er dem Model die neuen Werte weiter. Die </w:t>
      </w:r>
      <w:r w:rsidR="00947848">
        <w:t>Änderungen,</w:t>
      </w:r>
      <w:r>
        <w:t xml:space="preserve"> welche nichts mit einer </w:t>
      </w:r>
      <w:r w:rsidR="0005358A">
        <w:t>N</w:t>
      </w:r>
      <w:r>
        <w:t xml:space="preserve">euberechnung zu tun </w:t>
      </w:r>
      <w:r w:rsidR="0005358A">
        <w:t>haben</w:t>
      </w:r>
      <w:r>
        <w:t xml:space="preserve"> erledigt der Controller selbst. So stellt er die Tooltips ein und aus oder schreibt die Datei selbst mit der Klasse </w:t>
      </w:r>
      <w:r w:rsidR="000528DE">
        <w:t>writeCircuitToFile</w:t>
      </w:r>
      <w:r>
        <w:t>.</w:t>
      </w:r>
    </w:p>
    <w:p w14:paraId="7809ABEF" w14:textId="3556B8BF" w:rsidR="00AE2F55" w:rsidRDefault="0005358A" w:rsidP="00AB6015">
      <w:r>
        <w:t>Ebenfalls wurden gewisse</w:t>
      </w:r>
      <w:r w:rsidR="00A332B5">
        <w:t xml:space="preserve"> Funktionen</w:t>
      </w:r>
      <w:r>
        <w:t xml:space="preserve"> schon im </w:t>
      </w:r>
      <w:r w:rsidR="00A332B5">
        <w:t>Kapitel</w:t>
      </w:r>
      <w:r>
        <w:t xml:space="preserve"> der View erklärt. </w:t>
      </w:r>
      <w:r w:rsidR="00AE2F55">
        <w:t xml:space="preserve">Die wichtigsten Klassen kann man in </w:t>
      </w:r>
      <w:r w:rsidR="00AE2F55" w:rsidRPr="00AE2F55">
        <w:rPr>
          <w:highlight w:val="yellow"/>
        </w:rPr>
        <w:t>Abbildung</w:t>
      </w:r>
      <w:r w:rsidR="00AE2F55">
        <w:t xml:space="preserve"> sehen.</w:t>
      </w:r>
      <w:r>
        <w:t xml:space="preserve"> </w:t>
      </w:r>
    </w:p>
    <w:p w14:paraId="03DEAC2E" w14:textId="51210F24" w:rsidR="00AE2F55" w:rsidRDefault="00AE2F55" w:rsidP="00AE2F55">
      <w:pPr>
        <w:jc w:val="center"/>
      </w:pPr>
      <w:r>
        <w:rPr>
          <w:noProof/>
        </w:rPr>
        <w:lastRenderedPageBreak/>
        <w:drawing>
          <wp:inline distT="0" distB="0" distL="0" distR="0" wp14:anchorId="7C4ECA44" wp14:editId="117A95D4">
            <wp:extent cx="3041650" cy="1923472"/>
            <wp:effectExtent l="0" t="0" r="635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2516" cy="1936667"/>
                    </a:xfrm>
                    <a:prstGeom prst="rect">
                      <a:avLst/>
                    </a:prstGeom>
                  </pic:spPr>
                </pic:pic>
              </a:graphicData>
            </a:graphic>
          </wp:inline>
        </w:drawing>
      </w:r>
    </w:p>
    <w:p w14:paraId="6EFA2251" w14:textId="7DB4F63C" w:rsidR="00ED5173" w:rsidRDefault="00ED5173" w:rsidP="00ED5173">
      <w:pPr>
        <w:pStyle w:val="berschrift2"/>
        <w:framePr w:wrap="around"/>
      </w:pPr>
      <w:r>
        <w:t>Model</w:t>
      </w:r>
    </w:p>
    <w:p w14:paraId="3D39D701" w14:textId="22574D2A" w:rsidR="00ED5173" w:rsidRDefault="00ED5173" w:rsidP="00AF606C">
      <w:pPr>
        <w:jc w:val="left"/>
      </w:pPr>
    </w:p>
    <w:p w14:paraId="3036EE78" w14:textId="276FD1F2" w:rsidR="00095D88" w:rsidRDefault="00095D88" w:rsidP="00095D88">
      <w:r w:rsidRPr="00095D88">
        <w:t>Das Model f</w:t>
      </w:r>
      <w:r>
        <w:t>ü</w:t>
      </w:r>
      <w:r w:rsidRPr="00095D88">
        <w:t>hrt die n</w:t>
      </w:r>
      <w:r>
        <w:t>ö</w:t>
      </w:r>
      <w:r w:rsidRPr="00095D88">
        <w:t xml:space="preserve">tigen Berechnungen durch. Dabei </w:t>
      </w:r>
      <w:r>
        <w:t>greift</w:t>
      </w:r>
      <w:r w:rsidRPr="00095D88">
        <w:t xml:space="preserve"> es auf </w:t>
      </w:r>
      <w:r>
        <w:t>folgende Klassen zu.</w:t>
      </w:r>
    </w:p>
    <w:p w14:paraId="34D8544B" w14:textId="77777777" w:rsidR="00E26C5B" w:rsidRDefault="00E26C5B" w:rsidP="00E26C5B">
      <w:r>
        <w:t>TwoPort:</w:t>
      </w:r>
    </w:p>
    <w:p w14:paraId="6A268BCC" w14:textId="2BF0ED79" w:rsidR="00E26C5B" w:rsidRDefault="00E26C5B" w:rsidP="00E26C5B">
      <w:r>
        <w:t>In dieser abstrakten Klasse wird eine AMatrix erstellt. Dabei erbt sie von den Klassen SerieImpedance und ParallelImpedance um die AMatrix mit einer Parallelschaltung oder einer Serieschaltung zu erzeugen. Diese wird dann der Klasse Component weitergegeben.</w:t>
      </w:r>
    </w:p>
    <w:p w14:paraId="54D31073" w14:textId="25C9927A" w:rsidR="000528DE" w:rsidRDefault="000528DE" w:rsidP="000528DE">
      <w:pPr>
        <w:jc w:val="center"/>
      </w:pPr>
      <w:r>
        <w:rPr>
          <w:noProof/>
        </w:rPr>
        <w:drawing>
          <wp:inline distT="0" distB="0" distL="0" distR="0" wp14:anchorId="41051D40" wp14:editId="20B6A474">
            <wp:extent cx="3091586" cy="1625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6565" cy="1638734"/>
                    </a:xfrm>
                    <a:prstGeom prst="rect">
                      <a:avLst/>
                    </a:prstGeom>
                  </pic:spPr>
                </pic:pic>
              </a:graphicData>
            </a:graphic>
          </wp:inline>
        </w:drawing>
      </w:r>
    </w:p>
    <w:p w14:paraId="7A064A86" w14:textId="719123DD" w:rsidR="00095D88" w:rsidRDefault="00E26C5B" w:rsidP="00095D88">
      <w:r>
        <w:t>Component:</w:t>
      </w:r>
    </w:p>
    <w:p w14:paraId="20A51AD9" w14:textId="19CFCBB6" w:rsidR="00E26C5B" w:rsidRDefault="00E26C5B" w:rsidP="00095D88">
      <w:r>
        <w:t xml:space="preserve">Diese abstrakte Klasse erbt von den abstrakten Klassen IdealComponent und RealComponent die Idealen Komponente und die realen Komponente und kann damit alle Bauteile optimal erhalten. Die Klasse RealComponent erbt dabei noch von den Klassen RealInductor, RealResistor und RealCapacitor. </w:t>
      </w:r>
    </w:p>
    <w:p w14:paraId="53C6C93A" w14:textId="64E4086F" w:rsidR="000528DE" w:rsidRDefault="000528DE" w:rsidP="000528DE">
      <w:pPr>
        <w:jc w:val="center"/>
      </w:pPr>
      <w:r>
        <w:rPr>
          <w:noProof/>
        </w:rPr>
        <w:drawing>
          <wp:inline distT="0" distB="0" distL="0" distR="0" wp14:anchorId="1B24788C" wp14:editId="5755184B">
            <wp:extent cx="2488245" cy="1663700"/>
            <wp:effectExtent l="0" t="0" r="762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2600" cy="1679984"/>
                    </a:xfrm>
                    <a:prstGeom prst="rect">
                      <a:avLst/>
                    </a:prstGeom>
                  </pic:spPr>
                </pic:pic>
              </a:graphicData>
            </a:graphic>
          </wp:inline>
        </w:drawing>
      </w:r>
    </w:p>
    <w:p w14:paraId="1DD9E006" w14:textId="77777777" w:rsidR="001A7B47" w:rsidRDefault="001A7B47" w:rsidP="00095D88"/>
    <w:p w14:paraId="61A46C84" w14:textId="77777777" w:rsidR="001A7B47" w:rsidRDefault="001A7B47" w:rsidP="00095D88"/>
    <w:p w14:paraId="72474951" w14:textId="77777777" w:rsidR="001A7B47" w:rsidRDefault="001A7B47" w:rsidP="00095D88"/>
    <w:p w14:paraId="1BE39B85" w14:textId="7BE3EEA6" w:rsidR="00E26C5B" w:rsidRDefault="00E26C5B" w:rsidP="00095D88">
      <w:r>
        <w:lastRenderedPageBreak/>
        <w:t>Circuit:</w:t>
      </w:r>
    </w:p>
    <w:p w14:paraId="34A92033" w14:textId="1FC86594" w:rsidR="00E26C5B" w:rsidRDefault="00E26C5B" w:rsidP="00095D88">
      <w:r>
        <w:t>In dieser Klasse wird die Liste der TwoPort eingelesen und verrechnet.</w:t>
      </w:r>
    </w:p>
    <w:p w14:paraId="65EDA08D" w14:textId="1F8D8AA2" w:rsidR="00C0687F" w:rsidRDefault="00C0687F" w:rsidP="00095D88">
      <w:r>
        <w:t>Auf diese Klasse hat auch die Klasse View zugriff um die berechneten Werte darzustellen.</w:t>
      </w:r>
    </w:p>
    <w:p w14:paraId="7FDA7543" w14:textId="400E1DF0" w:rsidR="00F1644D" w:rsidRPr="009228B8" w:rsidRDefault="001A7B47" w:rsidP="00ED5173">
      <w:r>
        <w:rPr>
          <w:noProof/>
        </w:rPr>
        <w:drawing>
          <wp:inline distT="0" distB="0" distL="0" distR="0" wp14:anchorId="789F4917" wp14:editId="4A077E05">
            <wp:extent cx="5731510" cy="792480"/>
            <wp:effectExtent l="0" t="0" r="254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92480"/>
                    </a:xfrm>
                    <a:prstGeom prst="rect">
                      <a:avLst/>
                    </a:prstGeom>
                  </pic:spPr>
                </pic:pic>
              </a:graphicData>
            </a:graphic>
          </wp:inline>
        </w:drawing>
      </w:r>
    </w:p>
    <w:p w14:paraId="09D861DE" w14:textId="77777777" w:rsidR="00ED5173" w:rsidRPr="00185B7F" w:rsidRDefault="00ED5173" w:rsidP="00ED5173">
      <w:pPr>
        <w:pStyle w:val="berschrift2"/>
        <w:framePr w:wrap="around"/>
      </w:pPr>
      <w:bookmarkStart w:id="21" w:name="_Toc9597761"/>
      <w:r w:rsidRPr="00DA7CA4">
        <w:t>Implementierung</w:t>
      </w:r>
      <w:r w:rsidRPr="00185B7F">
        <w:t xml:space="preserve"> der Berechnungen in JAVA</w:t>
      </w:r>
      <w:bookmarkEnd w:id="21"/>
    </w:p>
    <w:p w14:paraId="4D2F2FE1" w14:textId="77777777" w:rsidR="00ED5173" w:rsidRDefault="00ED5173" w:rsidP="00ED5173">
      <w:bookmarkStart w:id="22" w:name="_Toc9597754"/>
    </w:p>
    <w:p w14:paraId="264CA75A" w14:textId="77777777" w:rsidR="00ED5173" w:rsidRPr="007F625D" w:rsidRDefault="00ED5173" w:rsidP="00ED5173"/>
    <w:p w14:paraId="122DA0E9" w14:textId="67566548" w:rsidR="00C15113" w:rsidRDefault="00ED5173" w:rsidP="001A7B47">
      <w:pPr>
        <w:pStyle w:val="berschrift2"/>
        <w:framePr w:wrap="auto" w:vAnchor="margin" w:yAlign="inline"/>
      </w:pPr>
      <w:r w:rsidRPr="006666A7">
        <w:t>Betriebssystem/Lizenzierung:</w:t>
      </w:r>
      <w:bookmarkEnd w:id="22"/>
    </w:p>
    <w:p w14:paraId="03E8DFD8" w14:textId="776A3419" w:rsidR="00ED5173" w:rsidRDefault="00C15113" w:rsidP="00ED5173">
      <w:r>
        <w:t>Das Tool wurde mi</w:t>
      </w:r>
      <w:r w:rsidR="00BE7186">
        <w:t>t</w:t>
      </w:r>
      <w:r>
        <w:t xml:space="preserve"> einem frei zugänglichen Programm </w:t>
      </w:r>
      <w:r w:rsidR="00BA7FE6">
        <w:t>Java</w:t>
      </w:r>
      <w:r w:rsidR="00BE7186">
        <w:t>FX</w:t>
      </w:r>
      <w:r w:rsidR="00BA7FE6">
        <w:t xml:space="preserve"> 1.2 SDK</w:t>
      </w:r>
      <w:r>
        <w:t xml:space="preserve"> geschrieben, dass wir auf der offiziellen Seite</w:t>
      </w:r>
      <w:r w:rsidR="00BE7186">
        <w:t xml:space="preserve"> </w:t>
      </w:r>
      <w:r w:rsidR="00BE7186" w:rsidRPr="00BE7186">
        <w:t>www.oracle.com</w:t>
      </w:r>
      <w:r>
        <w:t xml:space="preserve"> runterladen mussten.</w:t>
      </w:r>
      <w:r w:rsidR="00BE7186">
        <w:t xml:space="preserve"> Dieses Programm unterliegt keinen nachbezahl Kriterien oder irgendwelchen sonstigen Einschränkungen.</w:t>
      </w:r>
    </w:p>
    <w:p w14:paraId="09F53FA5" w14:textId="19A0FA73" w:rsidR="00C15113" w:rsidRDefault="00BE7186" w:rsidP="00ED5173">
      <w:r w:rsidRPr="00BE7186">
        <w:t>System- und Softwareanforderungen, die erfüllt sein müssen, bevor die JavaFX 1.2-Technologie verwendet werden</w:t>
      </w:r>
      <w:r w:rsidR="00BA7FE6">
        <w:t xml:space="preserve"> kann,</w:t>
      </w:r>
      <w:r>
        <w:t xml:space="preserve"> </w:t>
      </w:r>
      <w:r w:rsidR="00BA7FE6">
        <w:t>sind im Anhang beschrieben.</w:t>
      </w:r>
      <w:r w:rsidRPr="00BE7186">
        <w:t xml:space="preserve"> Die JavaFX 1.2-Technologie läuft unter Windows und Mac OS X. Eine Beta-Version des JavaFX 1.2-SDK wird für die Betriebssysteme Ubuntu Linux und OpenSolaris bereitgestellt. </w:t>
      </w:r>
    </w:p>
    <w:p w14:paraId="2DBD6681" w14:textId="77777777" w:rsidR="00BA7FE6" w:rsidRPr="00ED5173" w:rsidRDefault="00BA7FE6" w:rsidP="00ED5173"/>
    <w:p w14:paraId="6B640F0A" w14:textId="32F7CECF" w:rsidR="00F92A73" w:rsidRPr="00F92A73" w:rsidRDefault="00F92A73" w:rsidP="00F92A73">
      <w:pPr>
        <w:sectPr w:rsidR="00F92A73" w:rsidRPr="00F92A73" w:rsidSect="00AF606C">
          <w:pgSz w:w="11906" w:h="16838"/>
          <w:pgMar w:top="1440" w:right="1440" w:bottom="1440" w:left="1440" w:header="708" w:footer="708" w:gutter="0"/>
          <w:cols w:space="708"/>
          <w:docGrid w:linePitch="360"/>
        </w:sectPr>
      </w:pPr>
    </w:p>
    <w:p w14:paraId="5716F0F1" w14:textId="13FAD730" w:rsidR="00D9423C" w:rsidRDefault="00AF606C" w:rsidP="00304C35">
      <w:pPr>
        <w:pStyle w:val="berschrift2"/>
        <w:framePr w:wrap="auto" w:vAnchor="margin" w:yAlign="inline"/>
        <w:numPr>
          <w:ilvl w:val="0"/>
          <w:numId w:val="0"/>
        </w:numPr>
      </w:pPr>
      <w:r>
        <w:lastRenderedPageBreak/>
        <w:t>H</w:t>
      </w:r>
      <w:r w:rsidR="00304C35">
        <w:t>elp: Tooltips an und ausschhalten und die About Seite lesen.</w:t>
      </w:r>
      <w:r w:rsidR="00DA7CA4">
        <w:rPr>
          <w:noProof/>
          <w:lang w:eastAsia="de-CH"/>
        </w:rPr>
        <w:drawing>
          <wp:anchor distT="0" distB="0" distL="114300" distR="114300" simplePos="0" relativeHeight="251660800" behindDoc="0" locked="0" layoutInCell="1" allowOverlap="1" wp14:anchorId="523ACB3C" wp14:editId="792CD2A2">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3.2.</w:t>
      </w:r>
      <w:r w:rsidR="00304C35">
        <w:t>2</w:t>
      </w:r>
      <w:r w:rsidR="00E83464">
        <w:t xml:space="preserve"> </w:t>
      </w:r>
      <w:r w:rsidR="00801A0E">
        <w:t>Klassendiagram</w:t>
      </w:r>
      <w:bookmarkEnd w:id="20"/>
    </w:p>
    <w:p w14:paraId="044BEF25" w14:textId="6FD236D7" w:rsidR="00AF606C" w:rsidRPr="00AF606C" w:rsidRDefault="00D9423C" w:rsidP="00095D88">
      <w:pPr>
        <w:pStyle w:val="Beschriftung"/>
        <w:jc w:val="center"/>
        <w:sectPr w:rsidR="00AF606C" w:rsidRPr="00AF606C" w:rsidSect="00AF606C">
          <w:pgSz w:w="16838" w:h="11906" w:orient="landscape"/>
          <w:pgMar w:top="1440" w:right="1440" w:bottom="1440" w:left="1440" w:header="709" w:footer="709" w:gutter="0"/>
          <w:cols w:space="708"/>
          <w:docGrid w:linePitch="360"/>
        </w:sectPr>
      </w:pPr>
      <w:bookmarkStart w:id="23" w:name="_Toc4188520"/>
      <w:bookmarkStart w:id="24" w:name="_Toc4236502"/>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7</w:t>
      </w:r>
      <w:r w:rsidRPr="00E361AA">
        <w:fldChar w:fldCharType="end"/>
      </w:r>
      <w:r w:rsidRPr="00E361AA">
        <w:t>: Klassendiagr</w:t>
      </w:r>
      <w:bookmarkEnd w:id="23"/>
      <w:bookmarkEnd w:id="24"/>
    </w:p>
    <w:p w14:paraId="7A9CDE20" w14:textId="77777777" w:rsidR="00095D88" w:rsidRDefault="00095D88" w:rsidP="00095D88">
      <w:pPr>
        <w:pStyle w:val="berschrift2"/>
        <w:framePr w:wrap="auto" w:vAnchor="margin" w:yAlign="inline"/>
      </w:pPr>
      <w:r>
        <w:lastRenderedPageBreak/>
        <w:t>Programmablauf</w:t>
      </w:r>
    </w:p>
    <w:p w14:paraId="145C4F59" w14:textId="063D3227" w:rsidR="004620AE" w:rsidRDefault="004620AE" w:rsidP="00DA7CA4">
      <w:pPr>
        <w:pStyle w:val="berschrift2"/>
        <w:framePr w:wrap="auto" w:vAnchor="margin" w:yAlign="inline"/>
        <w:numPr>
          <w:ilvl w:val="0"/>
          <w:numId w:val="0"/>
        </w:numPr>
      </w:pPr>
      <w:bookmarkStart w:id="25" w:name="_Toc9597760"/>
      <w:r>
        <w:t>3.</w:t>
      </w:r>
      <w:r w:rsidR="00095D88">
        <w:t>8</w:t>
      </w:r>
      <w:r>
        <w:t>.</w:t>
      </w:r>
      <w:r w:rsidR="00095D88">
        <w:t>1</w:t>
      </w:r>
      <w:r>
        <w:t xml:space="preserve"> Eingabe der Daten</w:t>
      </w:r>
      <w:bookmarkEnd w:id="25"/>
      <w:r>
        <w:t xml:space="preserve"> </w:t>
      </w:r>
    </w:p>
    <w:p w14:paraId="7F56AB1E" w14:textId="24488368" w:rsidR="00095D88" w:rsidRPr="009228B8" w:rsidRDefault="000146E4" w:rsidP="00095D88">
      <w:pPr>
        <w:rPr>
          <w:i/>
          <w:iCs/>
        </w:rPr>
      </w:pPr>
      <w:bookmarkStart w:id="26" w:name="_Toc9597764"/>
      <w:r w:rsidRPr="000146E4">
        <w:rPr>
          <w:i/>
          <w:iCs/>
        </w:rPr>
        <w:t>Beim Programmstart w</w:t>
      </w:r>
      <w:r>
        <w:rPr>
          <w:i/>
          <w:iCs/>
        </w:rPr>
        <w:t xml:space="preserve">erden vorgegeben Parameterwerte automatisch eingelesen und dargestellt. </w:t>
      </w:r>
      <w:r w:rsidR="00095D88" w:rsidRPr="009228B8">
        <w:rPr>
          <w:i/>
          <w:iCs/>
        </w:rPr>
        <w:t xml:space="preserve">Durch Verändern der parasitären Parameter wird das Neuzeichnen der Kurven ausgelöst. </w:t>
      </w:r>
      <w:r>
        <w:rPr>
          <w:i/>
          <w:iCs/>
        </w:rPr>
        <w:t>Zum Auslesen von einzelnen Werten kann man mit der Maus über die Diagramme</w:t>
      </w:r>
      <w:r w:rsidR="00070152">
        <w:rPr>
          <w:i/>
          <w:iCs/>
        </w:rPr>
        <w:t xml:space="preserve"> fahren. Dabei werden die Mauswerte direkt neben der Maus angezeigt.</w:t>
      </w:r>
    </w:p>
    <w:p w14:paraId="3AEFA6B8" w14:textId="77777777" w:rsidR="00095D88" w:rsidRDefault="00095D88" w:rsidP="00095D88">
      <w:pPr>
        <w:keepNext/>
        <w:jc w:val="center"/>
      </w:pPr>
      <w:r>
        <w:rPr>
          <w:noProof/>
        </w:rPr>
        <w:drawing>
          <wp:inline distT="0" distB="0" distL="0" distR="0" wp14:anchorId="30129DA4" wp14:editId="55366628">
            <wp:extent cx="4307607" cy="2286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514" cy="2296034"/>
                    </a:xfrm>
                    <a:prstGeom prst="rect">
                      <a:avLst/>
                    </a:prstGeom>
                  </pic:spPr>
                </pic:pic>
              </a:graphicData>
            </a:graphic>
          </wp:inline>
        </w:drawing>
      </w:r>
    </w:p>
    <w:p w14:paraId="16DBAE66" w14:textId="77777777" w:rsidR="00095D88" w:rsidRPr="00E361AA" w:rsidRDefault="00095D88" w:rsidP="00095D88">
      <w:pPr>
        <w:pStyle w:val="Beschriftung"/>
        <w:jc w:val="center"/>
      </w:pPr>
      <w:bookmarkStart w:id="27" w:name="_Toc4188517"/>
      <w:bookmarkStart w:id="28" w:name="_Toc4236499"/>
      <w:r w:rsidRPr="00E361AA">
        <w:t xml:space="preserve">Abbildung </w:t>
      </w:r>
      <w:r w:rsidRPr="00E361AA">
        <w:fldChar w:fldCharType="begin"/>
      </w:r>
      <w:r w:rsidRPr="00E361AA">
        <w:instrText xml:space="preserve"> SEQ Abbildung \* ARABIC </w:instrText>
      </w:r>
      <w:r w:rsidRPr="00E361AA">
        <w:fldChar w:fldCharType="separate"/>
      </w:r>
      <w:r w:rsidRPr="00E361AA">
        <w:t>9</w:t>
      </w:r>
      <w:r w:rsidRPr="00E361AA">
        <w:fldChar w:fldCharType="end"/>
      </w:r>
      <w:r w:rsidRPr="00E361AA">
        <w:t>: Anpassung der Parameter</w:t>
      </w:r>
      <w:bookmarkEnd w:id="27"/>
      <w:bookmarkEnd w:id="28"/>
    </w:p>
    <w:p w14:paraId="04BE3276" w14:textId="77777777" w:rsidR="00095D88" w:rsidRPr="009228B8" w:rsidRDefault="00095D88" w:rsidP="00095D88">
      <w:pPr>
        <w:rPr>
          <w:i/>
          <w:iCs/>
        </w:rPr>
      </w:pPr>
      <w:r w:rsidRPr="009228B8">
        <w:rPr>
          <w:i/>
          <w:iCs/>
        </w:rPr>
        <w:t>Bei Doppelklick auf einen Parameter wechselt die Darstellung in seinem Fenster.</w:t>
      </w:r>
      <w:r w:rsidRPr="009228B8">
        <w:rPr>
          <w:i/>
          <w:iCs/>
        </w:rPr>
        <w:br/>
        <w:t>Nun können die ursprünglichen Werte der parasitären Parameter via Textfelder geändert werden. Bei erneutem Doppelklick geht die Ansicht wieder zurück zu den Schiebereglern.</w:t>
      </w:r>
    </w:p>
    <w:p w14:paraId="0FA27D36" w14:textId="77777777" w:rsidR="00095D88" w:rsidRDefault="00095D88" w:rsidP="00095D88">
      <w:pPr>
        <w:keepNext/>
        <w:jc w:val="center"/>
      </w:pPr>
      <w:r>
        <w:rPr>
          <w:noProof/>
        </w:rPr>
        <w:drawing>
          <wp:inline distT="0" distB="0" distL="0" distR="0" wp14:anchorId="22F9F49C" wp14:editId="6A29C39C">
            <wp:extent cx="4319573" cy="2292350"/>
            <wp:effectExtent l="0" t="0" r="508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0318" cy="2303359"/>
                    </a:xfrm>
                    <a:prstGeom prst="rect">
                      <a:avLst/>
                    </a:prstGeom>
                  </pic:spPr>
                </pic:pic>
              </a:graphicData>
            </a:graphic>
          </wp:inline>
        </w:drawing>
      </w:r>
    </w:p>
    <w:p w14:paraId="67AA37C3" w14:textId="77777777" w:rsidR="00095D88" w:rsidRPr="00E361AA" w:rsidRDefault="00095D88" w:rsidP="00095D88">
      <w:pPr>
        <w:pStyle w:val="Beschriftung"/>
        <w:jc w:val="center"/>
      </w:pPr>
      <w:bookmarkStart w:id="29" w:name="_Toc4188518"/>
      <w:bookmarkStart w:id="30" w:name="_Toc4236500"/>
      <w:r w:rsidRPr="00E361AA">
        <w:t xml:space="preserve">Abbildung </w:t>
      </w:r>
      <w:r w:rsidRPr="00E361AA">
        <w:fldChar w:fldCharType="begin"/>
      </w:r>
      <w:r w:rsidRPr="00E361AA">
        <w:instrText xml:space="preserve"> SEQ Abbildung \* ARABIC </w:instrText>
      </w:r>
      <w:r w:rsidRPr="00E361AA">
        <w:fldChar w:fldCharType="separate"/>
      </w:r>
      <w:r w:rsidRPr="00E361AA">
        <w:t>10</w:t>
      </w:r>
      <w:r w:rsidRPr="00E361AA">
        <w:fldChar w:fldCharType="end"/>
      </w:r>
      <w:r w:rsidRPr="00E361AA">
        <w:t>: Kurvenansicht</w:t>
      </w:r>
      <w:bookmarkEnd w:id="29"/>
      <w:bookmarkEnd w:id="30"/>
    </w:p>
    <w:p w14:paraId="082A280F" w14:textId="77777777" w:rsidR="00095D88" w:rsidRPr="009228B8" w:rsidRDefault="00095D88" w:rsidP="00095D88">
      <w:pPr>
        <w:rPr>
          <w:i/>
          <w:iCs/>
        </w:rPr>
      </w:pPr>
      <w:r w:rsidRPr="009228B8">
        <w:rPr>
          <w:i/>
          <w:iCs/>
        </w:rPr>
        <w:t>Bei Doppelklick auf ein Diagramm, übernimmt dieses die ganze Breite des Fensters und kann so genauer angesehen werden</w:t>
      </w:r>
      <w:r>
        <w:rPr>
          <w:i/>
          <w:iCs/>
        </w:rPr>
        <w:t xml:space="preserve">, wie man in </w:t>
      </w:r>
      <w:r w:rsidRPr="00C240A0">
        <w:rPr>
          <w:i/>
          <w:iCs/>
          <w:highlight w:val="yellow"/>
        </w:rPr>
        <w:t>Abbildung 10</w:t>
      </w:r>
      <w:r>
        <w:rPr>
          <w:i/>
          <w:iCs/>
        </w:rPr>
        <w:t xml:space="preserve"> sehen kann</w:t>
      </w:r>
      <w:r w:rsidRPr="009228B8">
        <w:rPr>
          <w:i/>
          <w:iCs/>
        </w:rPr>
        <w:t>. Bei erneutem Doppelklick wird der Vorgang rückgängig gemacht, so dass wieder beide Diagramme sichtbar sind.</w:t>
      </w:r>
    </w:p>
    <w:p w14:paraId="544F705C" w14:textId="77777777" w:rsidR="00095D88" w:rsidRDefault="00095D88" w:rsidP="00095D88">
      <w:pPr>
        <w:keepNext/>
        <w:jc w:val="center"/>
      </w:pPr>
      <w:r>
        <w:rPr>
          <w:noProof/>
        </w:rPr>
        <w:lastRenderedPageBreak/>
        <w:drawing>
          <wp:inline distT="0" distB="0" distL="0" distR="0" wp14:anchorId="5F4227B0" wp14:editId="07F979FC">
            <wp:extent cx="4297871" cy="2267501"/>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7117" cy="2298759"/>
                    </a:xfrm>
                    <a:prstGeom prst="rect">
                      <a:avLst/>
                    </a:prstGeom>
                  </pic:spPr>
                </pic:pic>
              </a:graphicData>
            </a:graphic>
          </wp:inline>
        </w:drawing>
      </w:r>
    </w:p>
    <w:p w14:paraId="06965A02" w14:textId="77777777" w:rsidR="00095D88" w:rsidRPr="00E361AA" w:rsidRDefault="00095D88" w:rsidP="00095D88">
      <w:pPr>
        <w:pStyle w:val="Beschriftung"/>
        <w:jc w:val="center"/>
      </w:pPr>
      <w:bookmarkStart w:id="31" w:name="_Toc4188519"/>
      <w:bookmarkStart w:id="32" w:name="_Toc4236501"/>
      <w:r w:rsidRPr="00E361AA">
        <w:t xml:space="preserve">Abbildung </w:t>
      </w:r>
      <w:r w:rsidRPr="00E361AA">
        <w:fldChar w:fldCharType="begin"/>
      </w:r>
      <w:r w:rsidRPr="00E361AA">
        <w:instrText xml:space="preserve"> SEQ Abbildung \* ARABIC </w:instrText>
      </w:r>
      <w:r w:rsidRPr="00E361AA">
        <w:fldChar w:fldCharType="separate"/>
      </w:r>
      <w:r w:rsidRPr="00E361AA">
        <w:t>11</w:t>
      </w:r>
      <w:r w:rsidRPr="00E361AA">
        <w:fldChar w:fldCharType="end"/>
      </w:r>
      <w:r w:rsidRPr="00E361AA">
        <w:t>: Parameterauswirkung</w:t>
      </w:r>
      <w:bookmarkEnd w:id="31"/>
      <w:bookmarkEnd w:id="32"/>
    </w:p>
    <w:p w14:paraId="5107B75F" w14:textId="14B6F227" w:rsidR="00E26C5B" w:rsidRDefault="00095D88" w:rsidP="00095D88">
      <w:pPr>
        <w:rPr>
          <w:i/>
          <w:iCs/>
        </w:rPr>
      </w:pPr>
      <w:r w:rsidRPr="009228B8">
        <w:rPr>
          <w:i/>
          <w:iCs/>
        </w:rPr>
        <w:t xml:space="preserve">Wenn Nutzende den Mauszeiger über einen Schieberegler bewegen, </w:t>
      </w:r>
      <w:r>
        <w:rPr>
          <w:i/>
          <w:iCs/>
        </w:rPr>
        <w:t>wird</w:t>
      </w:r>
      <w:r w:rsidRPr="009228B8">
        <w:rPr>
          <w:i/>
          <w:iCs/>
        </w:rPr>
        <w:t xml:space="preserve"> im Diagramm gezeigt,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r>
        <w:rPr>
          <w:i/>
          <w:iCs/>
        </w:rPr>
        <w:t xml:space="preserve">, was man in </w:t>
      </w:r>
      <w:r w:rsidRPr="00C240A0">
        <w:rPr>
          <w:i/>
          <w:iCs/>
          <w:highlight w:val="yellow"/>
        </w:rPr>
        <w:t>Abbildung 11</w:t>
      </w:r>
      <w:r>
        <w:rPr>
          <w:i/>
          <w:iCs/>
        </w:rPr>
        <w:t xml:space="preserve"> sehen kann</w:t>
      </w:r>
      <w:r w:rsidRPr="009228B8">
        <w:rPr>
          <w:i/>
          <w:iCs/>
        </w:rPr>
        <w:t>.</w:t>
      </w:r>
    </w:p>
    <w:p w14:paraId="3CF4C1AE" w14:textId="6C825F99" w:rsidR="00095D88" w:rsidRPr="00E26C5B" w:rsidRDefault="00E26C5B" w:rsidP="00E26C5B">
      <w:pPr>
        <w:jc w:val="left"/>
        <w:rPr>
          <w:i/>
          <w:iCs/>
        </w:rPr>
      </w:pPr>
      <w:r>
        <w:rPr>
          <w:i/>
          <w:iCs/>
        </w:rPr>
        <w:br w:type="page"/>
      </w:r>
    </w:p>
    <w:p w14:paraId="24C4A75A" w14:textId="67F59503" w:rsidR="002D293E" w:rsidRDefault="002D293E" w:rsidP="002D293E">
      <w:pPr>
        <w:pStyle w:val="berschrift1"/>
      </w:pPr>
      <w:r>
        <w:lastRenderedPageBreak/>
        <w:t>Elektrotechnik</w:t>
      </w:r>
      <w:bookmarkEnd w:id="26"/>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33" w:name="_Toc9597765"/>
      <w:r w:rsidRPr="004620AE">
        <w:t xml:space="preserve">Vereinfachung der </w:t>
      </w:r>
      <w:r>
        <w:t>CM-</w:t>
      </w:r>
      <w:r w:rsidRPr="004620AE">
        <w:t>Schaltung</w:t>
      </w:r>
      <w:bookmarkEnd w:id="33"/>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634308E3" w:rsidR="0077436B" w:rsidRDefault="00221959" w:rsidP="00221959">
      <w:pPr>
        <w:pStyle w:val="Beschriftung"/>
        <w:jc w:val="center"/>
      </w:pPr>
      <w:bookmarkStart w:id="34" w:name="_Ref9522537"/>
      <w:r>
        <w:t xml:space="preserve">Abbildung </w:t>
      </w:r>
      <w:r>
        <w:fldChar w:fldCharType="begin"/>
      </w:r>
      <w:r>
        <w:instrText xml:space="preserve"> SEQ Abbildung \* ARABIC </w:instrText>
      </w:r>
      <w:r>
        <w:fldChar w:fldCharType="separate"/>
      </w:r>
      <w:r w:rsidR="00304C35">
        <w:rPr>
          <w:noProof/>
        </w:rPr>
        <w:t>11</w:t>
      </w:r>
      <w:r>
        <w:fldChar w:fldCharType="end"/>
      </w:r>
      <w:r>
        <w:t>: CM Grundschaltung</w:t>
      </w:r>
      <w:bookmarkEnd w:id="34"/>
    </w:p>
    <w:p w14:paraId="015D5A5C" w14:textId="42ABB09B"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rsidR="00304C35">
        <w:t xml:space="preserve">Abbildung </w:t>
      </w:r>
      <w:r w:rsidR="00304C35">
        <w:rPr>
          <w:noProof/>
        </w:rPr>
        <w:t>11</w:t>
      </w:r>
      <w:r w:rsidR="00304C35">
        <w:t>: CM Grundschaltung</w:t>
      </w:r>
      <w:r>
        <w:rPr>
          <w:iCs/>
        </w:rPr>
        <w:fldChar w:fldCharType="end"/>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304C35">
        <w:t xml:space="preserve">Abbildung </w:t>
      </w:r>
      <w:r w:rsidR="00304C35">
        <w:rPr>
          <w:noProof/>
        </w:rPr>
        <w:t>12</w:t>
      </w:r>
      <w:r w:rsidR="00304C35">
        <w:t>: Vereinfachte CM Schaltung</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246C6833" w:rsidR="00CA1EBE" w:rsidRDefault="00221959" w:rsidP="00221959">
      <w:pPr>
        <w:pStyle w:val="Beschriftung"/>
        <w:jc w:val="center"/>
      </w:pPr>
      <w:bookmarkStart w:id="35" w:name="_Ref9522596"/>
      <w:r>
        <w:t xml:space="preserve">Abbildung </w:t>
      </w:r>
      <w:r>
        <w:fldChar w:fldCharType="begin"/>
      </w:r>
      <w:r>
        <w:instrText xml:space="preserve"> SEQ Abbildung \* ARABIC </w:instrText>
      </w:r>
      <w:r>
        <w:fldChar w:fldCharType="separate"/>
      </w:r>
      <w:r w:rsidR="00304C35">
        <w:rPr>
          <w:noProof/>
        </w:rPr>
        <w:t>12</w:t>
      </w:r>
      <w:r>
        <w:fldChar w:fldCharType="end"/>
      </w:r>
      <w:r>
        <w:t>: Vereinfachte CM</w:t>
      </w:r>
      <w:r w:rsidR="000424EF">
        <w:t xml:space="preserve"> </w:t>
      </w:r>
      <w:r>
        <w:t>Schaltung</w:t>
      </w:r>
      <w:bookmarkEnd w:id="35"/>
    </w:p>
    <w:p w14:paraId="22B2241A" w14:textId="7DD6EE9A"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304C35">
        <w:t xml:space="preserve">Abbildung </w:t>
      </w:r>
      <w:r w:rsidR="00304C35">
        <w:rPr>
          <w:noProof/>
        </w:rPr>
        <w:t>13</w:t>
      </w:r>
      <w:r w:rsidR="00304C35">
        <w:t>: Vergleich Grundschaltung / Vereinfachte Schaltung</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87FED58" w:rsidR="005226A2" w:rsidRDefault="00221959" w:rsidP="007B4E6C">
      <w:pPr>
        <w:pStyle w:val="Beschriftung"/>
        <w:jc w:val="center"/>
      </w:pPr>
      <w:bookmarkStart w:id="36" w:name="_Ref9522310"/>
      <w:r>
        <w:t xml:space="preserve">Abbildung </w:t>
      </w:r>
      <w:r>
        <w:fldChar w:fldCharType="begin"/>
      </w:r>
      <w:r>
        <w:instrText xml:space="preserve"> SEQ Abbildung \* ARABIC </w:instrText>
      </w:r>
      <w:r>
        <w:fldChar w:fldCharType="separate"/>
      </w:r>
      <w:r w:rsidR="00304C35">
        <w:rPr>
          <w:noProof/>
        </w:rPr>
        <w:t>13</w:t>
      </w:r>
      <w:r>
        <w:fldChar w:fldCharType="end"/>
      </w:r>
      <w:r>
        <w:t>: Vergleich Grundschaltung</w:t>
      </w:r>
      <w:r w:rsidR="000424EF">
        <w:t xml:space="preserve"> </w:t>
      </w:r>
      <w:r>
        <w:t>/</w:t>
      </w:r>
      <w:r w:rsidR="000424EF">
        <w:t xml:space="preserve"> </w:t>
      </w:r>
      <w:r>
        <w:t>Vereinfachte Schaltung</w:t>
      </w:r>
      <w:bookmarkEnd w:id="36"/>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37" w:name="_Toc9597766"/>
      <w:r w:rsidRPr="004620AE">
        <w:lastRenderedPageBreak/>
        <w:t xml:space="preserve">Vereinfachung der </w:t>
      </w:r>
      <w:r>
        <w:t>DM-</w:t>
      </w:r>
      <w:r w:rsidRPr="004620AE">
        <w:t>Schaltung</w:t>
      </w:r>
      <w:bookmarkEnd w:id="37"/>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1620C849" w:rsidR="00315E35" w:rsidRDefault="00732B8A" w:rsidP="00732B8A">
      <w:pPr>
        <w:pStyle w:val="Beschriftung"/>
        <w:jc w:val="center"/>
      </w:pPr>
      <w:bookmarkStart w:id="38" w:name="_Ref9522640"/>
      <w:r>
        <w:t xml:space="preserve">Abbildung </w:t>
      </w:r>
      <w:r>
        <w:fldChar w:fldCharType="begin"/>
      </w:r>
      <w:r>
        <w:instrText xml:space="preserve"> SEQ Abbildung \* ARABIC </w:instrText>
      </w:r>
      <w:r>
        <w:fldChar w:fldCharType="separate"/>
      </w:r>
      <w:r w:rsidR="00304C35">
        <w:rPr>
          <w:noProof/>
        </w:rPr>
        <w:t>14</w:t>
      </w:r>
      <w:r>
        <w:fldChar w:fldCharType="end"/>
      </w:r>
      <w:r>
        <w:t>:</w:t>
      </w:r>
      <w:r w:rsidR="000424EF">
        <w:t>Grundschaltung DM</w:t>
      </w:r>
      <w:bookmarkEnd w:id="38"/>
    </w:p>
    <w:p w14:paraId="14AEA87D" w14:textId="12513A9F"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sidR="00622CAF">
        <w:rPr>
          <w:iCs/>
        </w:rPr>
        <w:instrText xml:space="preserve"> \* MERGEFORMAT </w:instrText>
      </w:r>
      <w:r>
        <w:rPr>
          <w:iCs/>
        </w:rPr>
      </w:r>
      <w:r>
        <w:rPr>
          <w:iCs/>
        </w:rPr>
        <w:fldChar w:fldCharType="separate"/>
      </w:r>
      <w:r w:rsidR="00304C35">
        <w:t xml:space="preserve">Abbildung </w:t>
      </w:r>
      <w:r w:rsidR="00304C35">
        <w:rPr>
          <w:noProof/>
        </w:rPr>
        <w:t>14</w:t>
      </w:r>
      <w:r w:rsidR="00304C35">
        <w:t>:Grundschaltung DM</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304C35">
        <w:t xml:space="preserve">Abbildung </w:t>
      </w:r>
      <w:r w:rsidR="00304C35">
        <w:rPr>
          <w:noProof/>
        </w:rPr>
        <w:t>15</w:t>
      </w:r>
      <w:r w:rsidR="00304C35">
        <w:t>: DM Schaltung angepasst</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4896"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5912BDC" id="Gerade Verbindung 2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8">
                      <a:biLevel thresh="75000"/>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1F752020"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39" w:name="_Ref9525716"/>
      <w:r>
        <w:t xml:space="preserve">Abbildung </w:t>
      </w:r>
      <w:r>
        <w:fldChar w:fldCharType="begin"/>
      </w:r>
      <w:r>
        <w:instrText xml:space="preserve"> SEQ Abbildung \* ARABIC </w:instrText>
      </w:r>
      <w:r>
        <w:fldChar w:fldCharType="separate"/>
      </w:r>
      <w:r w:rsidR="00304C35">
        <w:rPr>
          <w:noProof/>
        </w:rPr>
        <w:t>15</w:t>
      </w:r>
      <w:r>
        <w:fldChar w:fldCharType="end"/>
      </w:r>
      <w:r>
        <w:t>: DM Schaltung angepasst</w:t>
      </w:r>
      <w:bookmarkEnd w:id="39"/>
    </w:p>
    <w:p w14:paraId="703F6841" w14:textId="3A316B7C"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304C35">
        <w:t xml:space="preserve">Abbildung </w:t>
      </w:r>
      <w:r w:rsidR="00304C35">
        <w:rPr>
          <w:noProof/>
        </w:rPr>
        <w:t>16</w:t>
      </w:r>
      <w:r w:rsidR="00304C35">
        <w:t>: Vereinfachte DM Schaltung</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44362E3D" w:rsidR="00415553" w:rsidRDefault="000424EF" w:rsidP="000424EF">
      <w:pPr>
        <w:pStyle w:val="Beschriftung"/>
        <w:jc w:val="center"/>
      </w:pPr>
      <w:bookmarkStart w:id="40" w:name="_Ref9532400"/>
      <w:r>
        <w:t xml:space="preserve">Abbildung </w:t>
      </w:r>
      <w:r>
        <w:fldChar w:fldCharType="begin"/>
      </w:r>
      <w:r>
        <w:instrText xml:space="preserve"> SEQ Abbildung \* ARABIC </w:instrText>
      </w:r>
      <w:r>
        <w:fldChar w:fldCharType="separate"/>
      </w:r>
      <w:r w:rsidR="00304C35">
        <w:rPr>
          <w:noProof/>
        </w:rPr>
        <w:t>16</w:t>
      </w:r>
      <w:r>
        <w:fldChar w:fldCharType="end"/>
      </w:r>
      <w:r>
        <w:t>: Vereinfachte DM Schaltung</w:t>
      </w:r>
      <w:bookmarkEnd w:id="40"/>
    </w:p>
    <w:p w14:paraId="6259CA62" w14:textId="75F8C4BE" w:rsidR="00044FC5" w:rsidRDefault="00044FC5">
      <w:pPr>
        <w:jc w:val="left"/>
      </w:pPr>
      <w:r>
        <w:br w:type="page"/>
      </w:r>
    </w:p>
    <w:p w14:paraId="227945FB" w14:textId="4FCB80FC" w:rsidR="00044FC5" w:rsidRDefault="00044FC5" w:rsidP="00044FC5">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rsidR="00304C35">
        <w:t xml:space="preserve">Abbildung </w:t>
      </w:r>
      <w:r w:rsidR="00304C35">
        <w:rPr>
          <w:noProof/>
        </w:rPr>
        <w:t>17</w:t>
      </w:r>
      <w:r w:rsidR="00304C35">
        <w:t>: Vergleich Simulationen</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1EF51DA1" w:rsidR="00415553" w:rsidRDefault="00CC3876" w:rsidP="00E361AA">
      <w:pPr>
        <w:pStyle w:val="Beschriftung"/>
        <w:jc w:val="center"/>
      </w:pPr>
      <w:bookmarkStart w:id="41" w:name="_Ref9532660"/>
      <w:r>
        <w:t xml:space="preserve">Abbildung </w:t>
      </w:r>
      <w:r>
        <w:fldChar w:fldCharType="begin"/>
      </w:r>
      <w:r>
        <w:instrText xml:space="preserve"> SEQ Abbildung \* ARABIC </w:instrText>
      </w:r>
      <w:r>
        <w:fldChar w:fldCharType="separate"/>
      </w:r>
      <w:r w:rsidR="00304C35">
        <w:rPr>
          <w:noProof/>
        </w:rPr>
        <w:t>17</w:t>
      </w:r>
      <w:r>
        <w:fldChar w:fldCharType="end"/>
      </w:r>
      <w:r>
        <w:t>: Vergleich Simulationen</w:t>
      </w:r>
      <w:bookmarkEnd w:id="41"/>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42" w:name="_Toc9597767"/>
      <w:bookmarkStart w:id="43" w:name="_Ref9605059"/>
      <w:r w:rsidRPr="00427F9A">
        <w:lastRenderedPageBreak/>
        <w:t>Vorgehensweise</w:t>
      </w:r>
      <w:r w:rsidRPr="00E7083C">
        <w:t xml:space="preserve"> </w:t>
      </w:r>
      <w:r w:rsidRPr="000A13EA">
        <w:t>Berechnung</w:t>
      </w:r>
      <w:r w:rsidRPr="00E7083C">
        <w:t xml:space="preserve"> Einfügungsverluste</w:t>
      </w:r>
      <w:bookmarkEnd w:id="42"/>
      <w:bookmarkEnd w:id="43"/>
    </w:p>
    <w:p w14:paraId="2BD3CF0A" w14:textId="77777777" w:rsidR="008814FB" w:rsidRDefault="008814FB" w:rsidP="0030726D"/>
    <w:p w14:paraId="5ADBB963" w14:textId="5D185A52"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FC5D50">
        <w:fldChar w:fldCharType="begin"/>
      </w:r>
      <w:r w:rsidR="00FC5D50">
        <w:instrText xml:space="preserve"> REF _Ref9534004 \h </w:instrText>
      </w:r>
      <w:r w:rsidR="00FC5D50">
        <w:fldChar w:fldCharType="separate"/>
      </w:r>
      <w:r w:rsidR="00304C35">
        <w:t xml:space="preserve">Abbildung </w:t>
      </w:r>
      <w:r w:rsidR="00304C35">
        <w:rPr>
          <w:noProof/>
        </w:rPr>
        <w:t>18</w:t>
      </w:r>
      <w:r w:rsidR="00304C35">
        <w:t>: Schaltung CM mit Einteilung in Zweitore</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6694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1F3654" w:rsidRPr="0029100A" w:rsidRDefault="001F3654">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1F3654" w:rsidRPr="0029100A" w:rsidRDefault="001F3654"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1F3654" w:rsidRPr="0029100A" w:rsidRDefault="001F3654"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66944" coordsize="34387,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">
                <v:group id="Gruppieren 41" o:spid="_x0000_s1028" style="position:absolute;width:18053;height:23520" coordsize="18053,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29" style="position:absolute;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&#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4170ABFF" w:rsidR="001F3654" w:rsidRPr="0029100A" w:rsidRDefault="001F3654">
                          <w:r w:rsidRPr="0029100A">
                            <w:t>Z1</w:t>
                          </w:r>
                        </w:p>
                      </w:txbxContent>
                    </v:textbox>
                  </v:shape>
                </v:group>
                <v:group id="Gruppieren 42" o:spid="_x0000_s1031" style="position:absolute;left:19616;top:6330;width:6096;height:17193"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2" style="position:absolute;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&#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14AC5C5B" w:rsidR="001F3654" w:rsidRPr="0029100A" w:rsidRDefault="001F3654"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5" style="position:absolute;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TxAAAANsAAAAPAAAAZHJzL2Rvd25yZXYueG1sRI/NasMw&#10;EITvhbyD2EBvjRwH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PFQQVPEAAAA2wAAAA8A&#10;AAAAAAAAAAAAAAAABwIAAGRycy9kb3ducmV2LnhtbFBLBQYAAAAAAwADALcAAAD4AgAAAAA=&#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36DC7168" w:rsidR="001F3654" w:rsidRPr="0029100A" w:rsidRDefault="001F3654"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19D31BED" w:rsidR="002C5B2C" w:rsidRPr="002C5B2C" w:rsidRDefault="002C5B2C" w:rsidP="002C5B2C">
      <w:pPr>
        <w:pStyle w:val="Beschriftung"/>
        <w:jc w:val="center"/>
      </w:pPr>
      <w:bookmarkStart w:id="44" w:name="_Ref9534004"/>
      <w:r>
        <w:t xml:space="preserve">Abbildung </w:t>
      </w:r>
      <w:r>
        <w:fldChar w:fldCharType="begin"/>
      </w:r>
      <w:r>
        <w:instrText xml:space="preserve"> SEQ Abbildung \* ARABIC </w:instrText>
      </w:r>
      <w:r>
        <w:fldChar w:fldCharType="separate"/>
      </w:r>
      <w:r w:rsidR="00304C35">
        <w:rPr>
          <w:noProof/>
        </w:rPr>
        <w:t>18</w:t>
      </w:r>
      <w:r>
        <w:fldChar w:fldCharType="end"/>
      </w:r>
      <w:r>
        <w:t>: Schaltung CM mit Einteilung in Zweitore</w:t>
      </w:r>
      <w:bookmarkEnd w:id="44"/>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1F3654" w:rsidRPr="007B7269" w:rsidRDefault="001F3654"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Kg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jPt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EOcioEQCAACA&#10;BAAADgAAAAAAAAAAAAAAAAAuAgAAZHJzL2Uyb0RvYy54bWxQSwECLQAUAAYACAAAACEA0aym9N4A&#10;AAAFAQAADwAAAAAAAAAAAAAAAACeBAAAZHJzL2Rvd25yZXYueG1sUEsFBgAAAAAEAAQA8wAAAKkF&#10;AAAAAA==&#10;" fillcolor="white [3201]" stroked="f" strokeweight=".5pt">
                <v:textbox>
                  <w:txbxContent>
                    <w:p w14:paraId="38676AA2" w14:textId="77777777" w:rsidR="001F3654" w:rsidRPr="007B7269" w:rsidRDefault="001F3654"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57DCA66F" w14:textId="17780D02" w:rsidR="00D33934" w:rsidRPr="00D33934" w:rsidRDefault="008F5059" w:rsidP="006A101D">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1F3654" w:rsidRPr="007B7269" w:rsidRDefault="001F3654"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BAsH9ARgIA&#10;AIIEAAAOAAAAAAAAAAAAAAAAAC4CAABkcnMvZTJvRG9jLnhtbFBLAQItABQABgAIAAAAIQB16m60&#10;3gAAAAUBAAAPAAAAAAAAAAAAAAAAAKAEAABkcnMvZG93bnJldi54bWxQSwUGAAAAAAQABADzAAAA&#10;qwUAAAAA&#10;" fillcolor="white [3201]" stroked="f" strokeweight=".5pt">
                <v:textbox>
                  <w:txbxContent>
                    <w:p w14:paraId="7B2D6491" w14:textId="77777777" w:rsidR="001F3654" w:rsidRPr="007B7269" w:rsidRDefault="001F3654"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1EC32F87" w14:textId="77777777" w:rsidR="008F5059" w:rsidRPr="009228B8" w:rsidRDefault="008F5059" w:rsidP="0030726D">
      <w:pPr>
        <w:tabs>
          <w:tab w:val="left" w:pos="5245"/>
        </w:tabs>
        <w:rPr>
          <w:rFonts w:eastAsiaTheme="minorEastAsia"/>
          <w:i/>
          <w:iCs/>
        </w:rPr>
      </w:pP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27C2C80" w14:textId="6762E5B4" w:rsidR="00217481" w:rsidRPr="00217481" w:rsidRDefault="00217481" w:rsidP="00217481">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802EF4D" w14:textId="77777777" w:rsidR="00217481" w:rsidRPr="009228B8" w:rsidRDefault="00217481" w:rsidP="0030726D">
      <w:pPr>
        <w:rPr>
          <w:rFonts w:eastAsiaTheme="minorEastAsia"/>
          <w:i/>
          <w:iCs/>
        </w:rPr>
      </w:pPr>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45" w:name="_Toc9597768"/>
      <w:r>
        <w:t>S-Parameter</w:t>
      </w:r>
      <w:bookmarkEnd w:id="45"/>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62848"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1C959862" w:rsidR="0030726D" w:rsidRPr="00A4014D" w:rsidRDefault="0030726D" w:rsidP="00A4014D">
      <w:pPr>
        <w:pStyle w:val="Beschriftung"/>
        <w:ind w:left="709"/>
      </w:pPr>
      <w:bookmarkStart w:id="46" w:name="_Toc4188513"/>
      <w:bookmarkStart w:id="47" w:name="_Toc4236495"/>
      <w:r w:rsidRPr="003438DC">
        <w:t xml:space="preserve">Abbildung </w:t>
      </w:r>
      <w:r w:rsidRPr="003438DC">
        <w:fldChar w:fldCharType="begin"/>
      </w:r>
      <w:r w:rsidRPr="003438DC">
        <w:instrText xml:space="preserve"> SEQ Abbildung \* ARABIC </w:instrText>
      </w:r>
      <w:r w:rsidRPr="003438DC">
        <w:fldChar w:fldCharType="separate"/>
      </w:r>
      <w:r w:rsidR="00304C35">
        <w:rPr>
          <w:noProof/>
        </w:rPr>
        <w:t>19</w:t>
      </w:r>
      <w:r w:rsidRPr="003438DC">
        <w:fldChar w:fldCharType="end"/>
      </w:r>
      <w:r w:rsidRPr="003438DC">
        <w:t>: Zwei Tor mit Wellengrössen</w:t>
      </w:r>
      <w:bookmarkEnd w:id="46"/>
      <w:bookmarkEnd w:id="47"/>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1F3654"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1F3654"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1F3654"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1F3654"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1F3654"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0EF33EAC"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 xml:space="preserve">(R1 und R2) </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1F3654"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1F3654"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1F3654"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1F3654"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0C2DB22C" w:rsidR="0030726D" w:rsidRPr="00A432E1" w:rsidRDefault="00CB59ED" w:rsidP="0030726D">
      <w:pPr>
        <w:rPr>
          <w:rFonts w:eastAsiaTheme="minorEastAsia"/>
        </w:rPr>
      </w:pPr>
      <w:r>
        <w:rPr>
          <w:rFonts w:eastAsiaTheme="minorEastAsia"/>
        </w:rPr>
        <w:t>Damit wird schlussendlich die</w:t>
      </w:r>
      <w:r w:rsidR="0030726D" w:rsidRPr="00A432E1">
        <w:rPr>
          <w:rFonts w:eastAsiaTheme="minorEastAsia"/>
        </w:rPr>
        <w:t xml:space="preserve"> Einfügungsdämpfung a in dB </w:t>
      </w:r>
      <w:r w:rsidR="00450BB1">
        <w:rPr>
          <w:rFonts w:eastAsiaTheme="minorEastAsia"/>
        </w:rPr>
        <w:t>berechnet</w:t>
      </w:r>
      <w:r w:rsidR="0030726D" w:rsidRPr="00A432E1">
        <w:rPr>
          <w:rFonts w:eastAsiaTheme="minorEastAsia"/>
        </w:rPr>
        <w:t>:</w:t>
      </w:r>
    </w:p>
    <w:p w14:paraId="6B486BC6" w14:textId="12CCC072" w:rsidR="0030726D" w:rsidRPr="00A432E1" w:rsidRDefault="001F3654"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48" w:name="_Toc9597769"/>
      <w:r>
        <w:lastRenderedPageBreak/>
        <w:t>Realisierung</w:t>
      </w:r>
      <w:r w:rsidR="005226A2">
        <w:t xml:space="preserve"> mit Matlab</w:t>
      </w:r>
      <w:bookmarkEnd w:id="48"/>
      <w:r w:rsidR="005226A2">
        <w:t xml:space="preserve"> </w:t>
      </w:r>
    </w:p>
    <w:p w14:paraId="5529E7AE" w14:textId="1F641088" w:rsidR="00066157" w:rsidRDefault="00066157" w:rsidP="0030726D">
      <w:pPr>
        <w:rPr>
          <w:rFonts w:eastAsiaTheme="minorEastAsia"/>
          <w:iCs/>
        </w:rPr>
      </w:pPr>
    </w:p>
    <w:p w14:paraId="5CDAE687" w14:textId="276B5485"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304C3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78A6D27E" w14:textId="0011EE94" w:rsidR="007C4CD3" w:rsidRDefault="002B759C" w:rsidP="00484692">
      <w:pPr>
        <w:pStyle w:val="Beschriftung"/>
        <w:jc w:val="center"/>
        <w:rPr>
          <w:rFonts w:eastAsiaTheme="minorEastAsia"/>
          <w:iCs w:val="0"/>
        </w:rPr>
      </w:pPr>
      <w:r>
        <w:t xml:space="preserve">Abbildung </w:t>
      </w:r>
      <w:r>
        <w:fldChar w:fldCharType="begin"/>
      </w:r>
      <w:r>
        <w:instrText xml:space="preserve"> SEQ Abbildung \* ARABIC </w:instrText>
      </w:r>
      <w:r>
        <w:fldChar w:fldCharType="separate"/>
      </w:r>
      <w:r w:rsidR="00304C35">
        <w:rPr>
          <w:noProof/>
        </w:rPr>
        <w:t>20</w:t>
      </w:r>
      <w:r>
        <w:fldChar w:fldCharType="end"/>
      </w:r>
      <w:r>
        <w:t>: Vergleich Berechnung / Simulation</w:t>
      </w:r>
    </w:p>
    <w:p w14:paraId="015835EB" w14:textId="77777777" w:rsidR="00FD10D3" w:rsidRDefault="00FD10D3" w:rsidP="0030726D">
      <w:pPr>
        <w:rPr>
          <w:rFonts w:eastAsiaTheme="minorEastAsia"/>
          <w:i/>
          <w:iCs/>
        </w:rPr>
      </w:pPr>
    </w:p>
    <w:p w14:paraId="50EBE9E2" w14:textId="36A2808E" w:rsidR="00F82950" w:rsidRPr="00F82950" w:rsidRDefault="00C9261E" w:rsidP="00B37884">
      <w:pPr>
        <w:pStyle w:val="Beschriftung"/>
        <w:jc w:val="center"/>
        <w:rPr>
          <w:i w:val="0"/>
          <w:iCs w:val="0"/>
          <w:sz w:val="16"/>
        </w:rPr>
      </w:pPr>
      <w:bookmarkStart w:id="49" w:name="_Toc4188514"/>
      <w:bookmarkStart w:id="50" w:name="_Toc423649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r w:rsidR="0030726D" w:rsidRPr="00B37884">
        <w:t>Abbildung</w:t>
      </w:r>
      <w:r w:rsidR="0030726D" w:rsidRPr="00D43A00">
        <w:rPr>
          <w:sz w:val="16"/>
        </w:rPr>
        <w:t xml:space="preserve"> </w:t>
      </w:r>
      <w:r w:rsidR="0030726D" w:rsidRPr="00D43A00">
        <w:rPr>
          <w:i w:val="0"/>
          <w:sz w:val="16"/>
        </w:rPr>
        <w:fldChar w:fldCharType="begin"/>
      </w:r>
      <w:r w:rsidR="0030726D" w:rsidRPr="00D43A00">
        <w:rPr>
          <w:sz w:val="16"/>
        </w:rPr>
        <w:instrText xml:space="preserve"> SEQ Abbildung \* ARABIC </w:instrText>
      </w:r>
      <w:r w:rsidR="0030726D" w:rsidRPr="00D43A00">
        <w:rPr>
          <w:i w:val="0"/>
          <w:sz w:val="16"/>
        </w:rPr>
        <w:fldChar w:fldCharType="separate"/>
      </w:r>
      <w:r w:rsidR="00304C35">
        <w:rPr>
          <w:noProof/>
          <w:sz w:val="16"/>
        </w:rPr>
        <w:t>21</w:t>
      </w:r>
      <w:r w:rsidR="0030726D" w:rsidRPr="00D43A00">
        <w:rPr>
          <w:i w:val="0"/>
          <w:sz w:val="16"/>
        </w:rPr>
        <w:fldChar w:fldCharType="end"/>
      </w:r>
      <w:r w:rsidR="0030726D" w:rsidRPr="00D43A00">
        <w:rPr>
          <w:sz w:val="16"/>
        </w:rPr>
        <w:t xml:space="preserve">: Insertion </w:t>
      </w:r>
      <w:r w:rsidR="0030726D">
        <w:rPr>
          <w:sz w:val="16"/>
        </w:rPr>
        <w:t>l</w:t>
      </w:r>
      <w:r w:rsidR="0030726D" w:rsidRPr="00D43A00">
        <w:rPr>
          <w:sz w:val="16"/>
        </w:rPr>
        <w:t>oss Kurve aus MATLAB</w:t>
      </w:r>
      <w:bookmarkEnd w:id="49"/>
      <w:bookmarkEnd w:id="50"/>
    </w:p>
    <w:p w14:paraId="434354D1" w14:textId="5FD601D5" w:rsidR="002D293E" w:rsidRPr="00A93CBA" w:rsidRDefault="005C02A5" w:rsidP="00A93CBA">
      <w:pPr>
        <w:rPr>
          <w:rFonts w:eastAsiaTheme="minorEastAsia"/>
          <w:iCs/>
        </w:rPr>
      </w:pPr>
      <w:r>
        <w:rPr>
          <w:rFonts w:eastAsiaTheme="minorEastAsia"/>
          <w:iCs/>
        </w:rPr>
        <w:t>Der Vergleich der beiden Kurven zeigt, dass die Berechnungen mit der Simulation übereinstimmten. Der Matlab Code für die Berechnungen ist im Anhang vorhanden.</w:t>
      </w:r>
      <w:r w:rsidR="003030C4">
        <w:br w:type="page"/>
      </w:r>
    </w:p>
    <w:p w14:paraId="7E39FB6C" w14:textId="2EEC3C3C" w:rsidR="0030726D" w:rsidRPr="002D293E" w:rsidRDefault="00BD6B70" w:rsidP="002D293E">
      <w:pPr>
        <w:pStyle w:val="berschrift1"/>
      </w:pPr>
      <w:bookmarkStart w:id="51" w:name="_Toc9597771"/>
      <w:r w:rsidRPr="002D293E">
        <w:lastRenderedPageBreak/>
        <w:t>Validierung</w:t>
      </w:r>
      <w:bookmarkEnd w:id="51"/>
    </w:p>
    <w:p w14:paraId="344F2D6B" w14:textId="6F0DFDE4" w:rsidR="00185B7F" w:rsidRDefault="00185B7F" w:rsidP="002D293E">
      <w:pPr>
        <w:pStyle w:val="berschrift2"/>
        <w:framePr w:wrap="around"/>
      </w:pPr>
      <w:bookmarkStart w:id="52" w:name="_Toc9597772"/>
      <w:r w:rsidRPr="002D293E">
        <w:t>Berechnungen</w:t>
      </w:r>
      <w:bookmarkEnd w:id="52"/>
      <w:r>
        <w:t xml:space="preserve"> </w:t>
      </w:r>
    </w:p>
    <w:p w14:paraId="5ACB6139" w14:textId="08678F16" w:rsidR="00185B7F" w:rsidRDefault="00185B7F" w:rsidP="00185B7F"/>
    <w:p w14:paraId="15C18582" w14:textId="699A0D75" w:rsidR="00102628" w:rsidRDefault="00102628" w:rsidP="00185B7F">
      <w:r>
        <w:t>// TODO was kommt hier? Vergleich Matlab Java?</w:t>
      </w:r>
    </w:p>
    <w:p w14:paraId="359F2449" w14:textId="0CD2FA33" w:rsidR="00185B7F" w:rsidRDefault="00185B7F" w:rsidP="00185B7F">
      <w:pPr>
        <w:pStyle w:val="berschrift2"/>
        <w:framePr w:wrap="around"/>
      </w:pPr>
      <w:bookmarkStart w:id="53" w:name="_Toc9597773"/>
      <w:r>
        <w:t>Software</w:t>
      </w:r>
      <w:bookmarkEnd w:id="53"/>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54" w:name="_Toc9597774"/>
      <w:r>
        <w:t>Eingabe</w:t>
      </w:r>
      <w:bookmarkEnd w:id="54"/>
    </w:p>
    <w:p w14:paraId="353FD405" w14:textId="5D61F14E" w:rsidR="00185B7F" w:rsidRDefault="00185B7F" w:rsidP="00185B7F">
      <w:pPr>
        <w:pStyle w:val="berschrift3"/>
      </w:pPr>
      <w:r>
        <w:t xml:space="preserve"> </w:t>
      </w:r>
      <w:bookmarkStart w:id="55" w:name="_Toc9597775"/>
      <w:r w:rsidR="00801A0E">
        <w:t>Benutzerfreundlichkeit</w:t>
      </w:r>
      <w:bookmarkEnd w:id="55"/>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56" w:name="_Toc9597776"/>
      <w:r>
        <w:lastRenderedPageBreak/>
        <w:t>Schluss</w:t>
      </w:r>
      <w:r w:rsidR="00F95819">
        <w:t>wort</w:t>
      </w:r>
      <w:bookmarkEnd w:id="56"/>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57" w:name="_Toc9597777"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r>
            <w:t>Quellenverzeicnis</w:t>
          </w:r>
          <w:bookmarkEnd w:id="57"/>
          <w:r>
            <w:t xml:space="preserve"> </w:t>
          </w:r>
        </w:p>
        <w:sdt>
          <w:sdtPr>
            <w:id w:val="111145805"/>
            <w:bibliography/>
          </w:sdt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579C4106" w:rsidR="00987A04" w:rsidRDefault="0093095F" w:rsidP="00454AB9">
      <w:pPr>
        <w:pStyle w:val="berschrift1"/>
        <w:numPr>
          <w:ilvl w:val="0"/>
          <w:numId w:val="0"/>
        </w:numPr>
      </w:pPr>
      <w:r>
        <w:br w:type="page"/>
      </w:r>
      <w:bookmarkStart w:id="58" w:name="_Toc9597778"/>
      <w:r>
        <w:lastRenderedPageBreak/>
        <w:t>Anhang</w:t>
      </w:r>
      <w:bookmarkEnd w:id="58"/>
    </w:p>
    <w:p w14:paraId="20775F1F" w14:textId="05AE74A3" w:rsidR="007C0012" w:rsidRDefault="007C0012" w:rsidP="007C0012">
      <w:r>
        <w:t>//TODO</w:t>
      </w:r>
    </w:p>
    <w:p w14:paraId="10BD4B96" w14:textId="3D9F8D79" w:rsidR="007C0012" w:rsidRDefault="007C0012" w:rsidP="007C0012">
      <w:r>
        <w:t xml:space="preserve">Schaltungssimulationen </w:t>
      </w:r>
    </w:p>
    <w:p w14:paraId="2D031EEB" w14:textId="3AF08064" w:rsidR="007C0012" w:rsidRPr="007C0012" w:rsidRDefault="007C0012" w:rsidP="007C0012">
      <w:r>
        <w:t>Matlabcode CM / DM</w:t>
      </w:r>
    </w:p>
    <w:sectPr w:rsidR="007C0012" w:rsidRPr="007C0012" w:rsidSect="00AF606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F23BE" w14:textId="77777777" w:rsidR="001F3654" w:rsidRDefault="001F3654" w:rsidP="00F6078E">
      <w:pPr>
        <w:spacing w:after="0" w:line="240" w:lineRule="auto"/>
      </w:pPr>
      <w:r>
        <w:separator/>
      </w:r>
    </w:p>
  </w:endnote>
  <w:endnote w:type="continuationSeparator" w:id="0">
    <w:p w14:paraId="08297C68" w14:textId="77777777" w:rsidR="001F3654" w:rsidRDefault="001F3654"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169964F" w:rsidR="001F3654" w:rsidRPr="00F6078E" w:rsidRDefault="001F3654">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06.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1F3654" w:rsidRDefault="001F3654">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7B13" w14:textId="77777777" w:rsidR="001F3654" w:rsidRDefault="001F3654" w:rsidP="00F6078E">
      <w:pPr>
        <w:spacing w:after="0" w:line="240" w:lineRule="auto"/>
      </w:pPr>
      <w:r>
        <w:separator/>
      </w:r>
    </w:p>
  </w:footnote>
  <w:footnote w:type="continuationSeparator" w:id="0">
    <w:p w14:paraId="257D13A7" w14:textId="77777777" w:rsidR="001F3654" w:rsidRDefault="001F3654"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1F3654" w:rsidRPr="00E9292D" w:rsidRDefault="001F3654"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46E4"/>
    <w:rsid w:val="00016C3B"/>
    <w:rsid w:val="00022054"/>
    <w:rsid w:val="000369E8"/>
    <w:rsid w:val="00037781"/>
    <w:rsid w:val="00040206"/>
    <w:rsid w:val="000424EF"/>
    <w:rsid w:val="00042C97"/>
    <w:rsid w:val="00044E01"/>
    <w:rsid w:val="00044FC5"/>
    <w:rsid w:val="000451B5"/>
    <w:rsid w:val="00045D18"/>
    <w:rsid w:val="00046755"/>
    <w:rsid w:val="000472BB"/>
    <w:rsid w:val="00050589"/>
    <w:rsid w:val="000505F5"/>
    <w:rsid w:val="000528DE"/>
    <w:rsid w:val="0005358A"/>
    <w:rsid w:val="00055B58"/>
    <w:rsid w:val="00066157"/>
    <w:rsid w:val="00067CFE"/>
    <w:rsid w:val="00070152"/>
    <w:rsid w:val="00077D82"/>
    <w:rsid w:val="00085A60"/>
    <w:rsid w:val="000926A5"/>
    <w:rsid w:val="000934B6"/>
    <w:rsid w:val="00094309"/>
    <w:rsid w:val="00095834"/>
    <w:rsid w:val="00095D88"/>
    <w:rsid w:val="000A07E4"/>
    <w:rsid w:val="000A13EA"/>
    <w:rsid w:val="000A69B5"/>
    <w:rsid w:val="000B28FD"/>
    <w:rsid w:val="000B45FA"/>
    <w:rsid w:val="000B4DBE"/>
    <w:rsid w:val="000C2A3C"/>
    <w:rsid w:val="000C330C"/>
    <w:rsid w:val="000C4077"/>
    <w:rsid w:val="000C5450"/>
    <w:rsid w:val="000C7374"/>
    <w:rsid w:val="000D0EB2"/>
    <w:rsid w:val="000D1350"/>
    <w:rsid w:val="000D39A5"/>
    <w:rsid w:val="000D4FE7"/>
    <w:rsid w:val="000D7607"/>
    <w:rsid w:val="000D7DA9"/>
    <w:rsid w:val="000D7EBE"/>
    <w:rsid w:val="000E17BB"/>
    <w:rsid w:val="000E22FB"/>
    <w:rsid w:val="000E52FB"/>
    <w:rsid w:val="000F106F"/>
    <w:rsid w:val="000F25F7"/>
    <w:rsid w:val="000F2776"/>
    <w:rsid w:val="000F2D3B"/>
    <w:rsid w:val="000F49E8"/>
    <w:rsid w:val="000F4BC5"/>
    <w:rsid w:val="000F59CD"/>
    <w:rsid w:val="0010247B"/>
    <w:rsid w:val="00102628"/>
    <w:rsid w:val="0010263E"/>
    <w:rsid w:val="00103656"/>
    <w:rsid w:val="001067C5"/>
    <w:rsid w:val="00107E61"/>
    <w:rsid w:val="001104B0"/>
    <w:rsid w:val="00110ACE"/>
    <w:rsid w:val="00110E35"/>
    <w:rsid w:val="001169B1"/>
    <w:rsid w:val="00123DDA"/>
    <w:rsid w:val="00124D08"/>
    <w:rsid w:val="00130E7E"/>
    <w:rsid w:val="00132EF5"/>
    <w:rsid w:val="00133491"/>
    <w:rsid w:val="0013400A"/>
    <w:rsid w:val="00135312"/>
    <w:rsid w:val="00136AE2"/>
    <w:rsid w:val="00140A1C"/>
    <w:rsid w:val="00151286"/>
    <w:rsid w:val="001519B4"/>
    <w:rsid w:val="00154340"/>
    <w:rsid w:val="00155B4F"/>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07A5"/>
    <w:rsid w:val="00195138"/>
    <w:rsid w:val="001960BD"/>
    <w:rsid w:val="001968F9"/>
    <w:rsid w:val="00197E1C"/>
    <w:rsid w:val="001A1DE6"/>
    <w:rsid w:val="001A4646"/>
    <w:rsid w:val="001A7B47"/>
    <w:rsid w:val="001B02F2"/>
    <w:rsid w:val="001B2446"/>
    <w:rsid w:val="001B2AA3"/>
    <w:rsid w:val="001B2FAA"/>
    <w:rsid w:val="001B57A5"/>
    <w:rsid w:val="001B6E0D"/>
    <w:rsid w:val="001C201D"/>
    <w:rsid w:val="001C2508"/>
    <w:rsid w:val="001C3C0C"/>
    <w:rsid w:val="001D02D2"/>
    <w:rsid w:val="001D3D00"/>
    <w:rsid w:val="001D50C2"/>
    <w:rsid w:val="001D51C0"/>
    <w:rsid w:val="001E5F33"/>
    <w:rsid w:val="001F20A0"/>
    <w:rsid w:val="001F3654"/>
    <w:rsid w:val="001F5977"/>
    <w:rsid w:val="001F6857"/>
    <w:rsid w:val="001F6AB2"/>
    <w:rsid w:val="00202A5C"/>
    <w:rsid w:val="00206016"/>
    <w:rsid w:val="00206BCB"/>
    <w:rsid w:val="002076FA"/>
    <w:rsid w:val="00210FC1"/>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898"/>
    <w:rsid w:val="00261990"/>
    <w:rsid w:val="00263530"/>
    <w:rsid w:val="002671DA"/>
    <w:rsid w:val="00270662"/>
    <w:rsid w:val="00276C96"/>
    <w:rsid w:val="00277F2B"/>
    <w:rsid w:val="0028190C"/>
    <w:rsid w:val="0028218C"/>
    <w:rsid w:val="00284AC8"/>
    <w:rsid w:val="002873D7"/>
    <w:rsid w:val="00287A76"/>
    <w:rsid w:val="0029100A"/>
    <w:rsid w:val="00295D30"/>
    <w:rsid w:val="002A488A"/>
    <w:rsid w:val="002A5757"/>
    <w:rsid w:val="002B759C"/>
    <w:rsid w:val="002B7936"/>
    <w:rsid w:val="002C5B2C"/>
    <w:rsid w:val="002C63FB"/>
    <w:rsid w:val="002D17F5"/>
    <w:rsid w:val="002D293E"/>
    <w:rsid w:val="002D519D"/>
    <w:rsid w:val="002D6A8E"/>
    <w:rsid w:val="002E4FEA"/>
    <w:rsid w:val="002F0A4D"/>
    <w:rsid w:val="002F262B"/>
    <w:rsid w:val="002F2DA9"/>
    <w:rsid w:val="002F34D8"/>
    <w:rsid w:val="002F6711"/>
    <w:rsid w:val="002F67E0"/>
    <w:rsid w:val="0030045F"/>
    <w:rsid w:val="00300941"/>
    <w:rsid w:val="0030193F"/>
    <w:rsid w:val="003030C4"/>
    <w:rsid w:val="003037C1"/>
    <w:rsid w:val="00304C35"/>
    <w:rsid w:val="0030559A"/>
    <w:rsid w:val="00306369"/>
    <w:rsid w:val="00306D1E"/>
    <w:rsid w:val="0030726D"/>
    <w:rsid w:val="00311A17"/>
    <w:rsid w:val="00315E35"/>
    <w:rsid w:val="00317F62"/>
    <w:rsid w:val="00327721"/>
    <w:rsid w:val="003312F9"/>
    <w:rsid w:val="00331335"/>
    <w:rsid w:val="003379DA"/>
    <w:rsid w:val="00341AD9"/>
    <w:rsid w:val="00341B62"/>
    <w:rsid w:val="00342256"/>
    <w:rsid w:val="003438DC"/>
    <w:rsid w:val="00346D80"/>
    <w:rsid w:val="003570E6"/>
    <w:rsid w:val="003604C0"/>
    <w:rsid w:val="00360F99"/>
    <w:rsid w:val="003677B1"/>
    <w:rsid w:val="00367FE7"/>
    <w:rsid w:val="00371BA1"/>
    <w:rsid w:val="00372483"/>
    <w:rsid w:val="00372B59"/>
    <w:rsid w:val="003737B0"/>
    <w:rsid w:val="00374719"/>
    <w:rsid w:val="00375230"/>
    <w:rsid w:val="00376EA4"/>
    <w:rsid w:val="003814BC"/>
    <w:rsid w:val="00382389"/>
    <w:rsid w:val="00394472"/>
    <w:rsid w:val="003A1E37"/>
    <w:rsid w:val="003A2356"/>
    <w:rsid w:val="003A6066"/>
    <w:rsid w:val="003B698F"/>
    <w:rsid w:val="003C0968"/>
    <w:rsid w:val="003C3472"/>
    <w:rsid w:val="003C3930"/>
    <w:rsid w:val="003D1368"/>
    <w:rsid w:val="003D2E58"/>
    <w:rsid w:val="003D6ECC"/>
    <w:rsid w:val="003D7B15"/>
    <w:rsid w:val="003E1786"/>
    <w:rsid w:val="003F0816"/>
    <w:rsid w:val="003F3D13"/>
    <w:rsid w:val="003F5CB1"/>
    <w:rsid w:val="003F7C4B"/>
    <w:rsid w:val="00402639"/>
    <w:rsid w:val="00402820"/>
    <w:rsid w:val="00406C99"/>
    <w:rsid w:val="0040779F"/>
    <w:rsid w:val="00410856"/>
    <w:rsid w:val="00413471"/>
    <w:rsid w:val="00415553"/>
    <w:rsid w:val="00415E82"/>
    <w:rsid w:val="0041652E"/>
    <w:rsid w:val="004167EA"/>
    <w:rsid w:val="00417D9A"/>
    <w:rsid w:val="00420D98"/>
    <w:rsid w:val="00421AA2"/>
    <w:rsid w:val="00426692"/>
    <w:rsid w:val="00427F9A"/>
    <w:rsid w:val="00430054"/>
    <w:rsid w:val="00432709"/>
    <w:rsid w:val="004327EA"/>
    <w:rsid w:val="00433F34"/>
    <w:rsid w:val="00434E10"/>
    <w:rsid w:val="004356EE"/>
    <w:rsid w:val="00436121"/>
    <w:rsid w:val="004405D2"/>
    <w:rsid w:val="00442009"/>
    <w:rsid w:val="004433C7"/>
    <w:rsid w:val="00443B57"/>
    <w:rsid w:val="00444D4B"/>
    <w:rsid w:val="00450BB1"/>
    <w:rsid w:val="00451689"/>
    <w:rsid w:val="00452B62"/>
    <w:rsid w:val="00453DFD"/>
    <w:rsid w:val="00454AB9"/>
    <w:rsid w:val="004620AE"/>
    <w:rsid w:val="0046542A"/>
    <w:rsid w:val="0046775A"/>
    <w:rsid w:val="0047126C"/>
    <w:rsid w:val="00472B74"/>
    <w:rsid w:val="00476304"/>
    <w:rsid w:val="00477598"/>
    <w:rsid w:val="00481522"/>
    <w:rsid w:val="00481DAE"/>
    <w:rsid w:val="00484692"/>
    <w:rsid w:val="00485286"/>
    <w:rsid w:val="0048532A"/>
    <w:rsid w:val="004B15F7"/>
    <w:rsid w:val="004B1EB5"/>
    <w:rsid w:val="004B2103"/>
    <w:rsid w:val="004B289C"/>
    <w:rsid w:val="004B338C"/>
    <w:rsid w:val="004B3AEF"/>
    <w:rsid w:val="004B52B7"/>
    <w:rsid w:val="004B58A3"/>
    <w:rsid w:val="004B6F6D"/>
    <w:rsid w:val="004C1A16"/>
    <w:rsid w:val="004C49AC"/>
    <w:rsid w:val="004C6AEF"/>
    <w:rsid w:val="004D11D4"/>
    <w:rsid w:val="004D2392"/>
    <w:rsid w:val="004D29E2"/>
    <w:rsid w:val="004D6368"/>
    <w:rsid w:val="004D71BB"/>
    <w:rsid w:val="004D7D6C"/>
    <w:rsid w:val="004E194D"/>
    <w:rsid w:val="004E282B"/>
    <w:rsid w:val="004E29A8"/>
    <w:rsid w:val="004E351A"/>
    <w:rsid w:val="004E5868"/>
    <w:rsid w:val="004E7C4B"/>
    <w:rsid w:val="004E7FA3"/>
    <w:rsid w:val="004F03FB"/>
    <w:rsid w:val="004F0BFE"/>
    <w:rsid w:val="004F65A3"/>
    <w:rsid w:val="004F7804"/>
    <w:rsid w:val="005025CB"/>
    <w:rsid w:val="0050456A"/>
    <w:rsid w:val="00510034"/>
    <w:rsid w:val="005226A2"/>
    <w:rsid w:val="00522BB6"/>
    <w:rsid w:val="005250F2"/>
    <w:rsid w:val="00534834"/>
    <w:rsid w:val="005507F9"/>
    <w:rsid w:val="00553881"/>
    <w:rsid w:val="00553B4A"/>
    <w:rsid w:val="005554A7"/>
    <w:rsid w:val="00555F18"/>
    <w:rsid w:val="00561328"/>
    <w:rsid w:val="00562278"/>
    <w:rsid w:val="00562611"/>
    <w:rsid w:val="0056338F"/>
    <w:rsid w:val="00576CB4"/>
    <w:rsid w:val="00580137"/>
    <w:rsid w:val="00582260"/>
    <w:rsid w:val="00586C8D"/>
    <w:rsid w:val="00590A53"/>
    <w:rsid w:val="00595FCA"/>
    <w:rsid w:val="005977AC"/>
    <w:rsid w:val="005A1D32"/>
    <w:rsid w:val="005A1F84"/>
    <w:rsid w:val="005A25B2"/>
    <w:rsid w:val="005A689C"/>
    <w:rsid w:val="005A6D8E"/>
    <w:rsid w:val="005B1EB2"/>
    <w:rsid w:val="005B3736"/>
    <w:rsid w:val="005C02A5"/>
    <w:rsid w:val="005C2261"/>
    <w:rsid w:val="005C3F6E"/>
    <w:rsid w:val="005C4A36"/>
    <w:rsid w:val="005D2C53"/>
    <w:rsid w:val="005D31B3"/>
    <w:rsid w:val="005E2D40"/>
    <w:rsid w:val="005E39E7"/>
    <w:rsid w:val="005E68F4"/>
    <w:rsid w:val="005E7980"/>
    <w:rsid w:val="005F0A47"/>
    <w:rsid w:val="005F1003"/>
    <w:rsid w:val="00604A31"/>
    <w:rsid w:val="006053B5"/>
    <w:rsid w:val="0060564D"/>
    <w:rsid w:val="006064CD"/>
    <w:rsid w:val="00612225"/>
    <w:rsid w:val="00612260"/>
    <w:rsid w:val="00612D0C"/>
    <w:rsid w:val="006136EC"/>
    <w:rsid w:val="00614821"/>
    <w:rsid w:val="0061655E"/>
    <w:rsid w:val="00617E2A"/>
    <w:rsid w:val="006204DF"/>
    <w:rsid w:val="00622CAF"/>
    <w:rsid w:val="00624E23"/>
    <w:rsid w:val="00627E1D"/>
    <w:rsid w:val="00630AD2"/>
    <w:rsid w:val="00631DF5"/>
    <w:rsid w:val="00635E01"/>
    <w:rsid w:val="00635E22"/>
    <w:rsid w:val="00641055"/>
    <w:rsid w:val="00641E33"/>
    <w:rsid w:val="0064448C"/>
    <w:rsid w:val="00647ECF"/>
    <w:rsid w:val="00653E8C"/>
    <w:rsid w:val="00656406"/>
    <w:rsid w:val="00657E94"/>
    <w:rsid w:val="00661581"/>
    <w:rsid w:val="006628A2"/>
    <w:rsid w:val="006634DB"/>
    <w:rsid w:val="006666A7"/>
    <w:rsid w:val="00666B68"/>
    <w:rsid w:val="00667103"/>
    <w:rsid w:val="00671027"/>
    <w:rsid w:val="006734C1"/>
    <w:rsid w:val="00674B72"/>
    <w:rsid w:val="00675818"/>
    <w:rsid w:val="006764F7"/>
    <w:rsid w:val="00684321"/>
    <w:rsid w:val="00685242"/>
    <w:rsid w:val="00692C11"/>
    <w:rsid w:val="006977F7"/>
    <w:rsid w:val="006A02E6"/>
    <w:rsid w:val="006A101D"/>
    <w:rsid w:val="006A2AAE"/>
    <w:rsid w:val="006A62A3"/>
    <w:rsid w:val="006A69E7"/>
    <w:rsid w:val="006A6AEF"/>
    <w:rsid w:val="006A7C66"/>
    <w:rsid w:val="006A7D5A"/>
    <w:rsid w:val="006B3F9E"/>
    <w:rsid w:val="006B6756"/>
    <w:rsid w:val="006B68C2"/>
    <w:rsid w:val="006B6A43"/>
    <w:rsid w:val="006B6FBB"/>
    <w:rsid w:val="006C05BB"/>
    <w:rsid w:val="006C2BCA"/>
    <w:rsid w:val="006C392E"/>
    <w:rsid w:val="006D1901"/>
    <w:rsid w:val="006E2BC6"/>
    <w:rsid w:val="006E70FA"/>
    <w:rsid w:val="006F1EE4"/>
    <w:rsid w:val="006F37AC"/>
    <w:rsid w:val="006F6D30"/>
    <w:rsid w:val="006F7195"/>
    <w:rsid w:val="006F76EA"/>
    <w:rsid w:val="00701D74"/>
    <w:rsid w:val="00702319"/>
    <w:rsid w:val="00702997"/>
    <w:rsid w:val="007045AC"/>
    <w:rsid w:val="0070464B"/>
    <w:rsid w:val="00704B51"/>
    <w:rsid w:val="0071103C"/>
    <w:rsid w:val="0071395F"/>
    <w:rsid w:val="007221E1"/>
    <w:rsid w:val="00725F19"/>
    <w:rsid w:val="00726FFF"/>
    <w:rsid w:val="00730510"/>
    <w:rsid w:val="00732274"/>
    <w:rsid w:val="00732B8A"/>
    <w:rsid w:val="00734F0B"/>
    <w:rsid w:val="007354B2"/>
    <w:rsid w:val="007355F6"/>
    <w:rsid w:val="00735ACC"/>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2E73"/>
    <w:rsid w:val="00783D49"/>
    <w:rsid w:val="00787068"/>
    <w:rsid w:val="007903E1"/>
    <w:rsid w:val="00791F1E"/>
    <w:rsid w:val="00792D75"/>
    <w:rsid w:val="00793E90"/>
    <w:rsid w:val="00794094"/>
    <w:rsid w:val="00794597"/>
    <w:rsid w:val="007956FB"/>
    <w:rsid w:val="00795B69"/>
    <w:rsid w:val="0079612F"/>
    <w:rsid w:val="00796F85"/>
    <w:rsid w:val="007A0D88"/>
    <w:rsid w:val="007A34A2"/>
    <w:rsid w:val="007A4A89"/>
    <w:rsid w:val="007A4E58"/>
    <w:rsid w:val="007B3856"/>
    <w:rsid w:val="007B4E6C"/>
    <w:rsid w:val="007B59BF"/>
    <w:rsid w:val="007B7269"/>
    <w:rsid w:val="007C0012"/>
    <w:rsid w:val="007C2E71"/>
    <w:rsid w:val="007C33CC"/>
    <w:rsid w:val="007C4CD3"/>
    <w:rsid w:val="007C6FDE"/>
    <w:rsid w:val="007C786B"/>
    <w:rsid w:val="007D06FD"/>
    <w:rsid w:val="007D085A"/>
    <w:rsid w:val="007D0CB8"/>
    <w:rsid w:val="007D2B32"/>
    <w:rsid w:val="007D5DEB"/>
    <w:rsid w:val="007E5B3D"/>
    <w:rsid w:val="007F2A64"/>
    <w:rsid w:val="007F4683"/>
    <w:rsid w:val="007F625D"/>
    <w:rsid w:val="007F6CB1"/>
    <w:rsid w:val="007F6F32"/>
    <w:rsid w:val="00801A0E"/>
    <w:rsid w:val="008061EE"/>
    <w:rsid w:val="008078FB"/>
    <w:rsid w:val="00810FFD"/>
    <w:rsid w:val="00813546"/>
    <w:rsid w:val="00813FCE"/>
    <w:rsid w:val="0082239F"/>
    <w:rsid w:val="008248A4"/>
    <w:rsid w:val="00825B44"/>
    <w:rsid w:val="00827DA7"/>
    <w:rsid w:val="00830E08"/>
    <w:rsid w:val="008436D7"/>
    <w:rsid w:val="0084452D"/>
    <w:rsid w:val="0084756C"/>
    <w:rsid w:val="008505B4"/>
    <w:rsid w:val="008526B3"/>
    <w:rsid w:val="008543A9"/>
    <w:rsid w:val="00854714"/>
    <w:rsid w:val="008556EF"/>
    <w:rsid w:val="00857589"/>
    <w:rsid w:val="00860866"/>
    <w:rsid w:val="0086263C"/>
    <w:rsid w:val="0086674D"/>
    <w:rsid w:val="00870E2C"/>
    <w:rsid w:val="008733AA"/>
    <w:rsid w:val="00873702"/>
    <w:rsid w:val="008746A8"/>
    <w:rsid w:val="00874A31"/>
    <w:rsid w:val="008814FB"/>
    <w:rsid w:val="00882462"/>
    <w:rsid w:val="00884A72"/>
    <w:rsid w:val="00891850"/>
    <w:rsid w:val="008938D7"/>
    <w:rsid w:val="00894A35"/>
    <w:rsid w:val="008957BD"/>
    <w:rsid w:val="008A104A"/>
    <w:rsid w:val="008A1EC6"/>
    <w:rsid w:val="008A26BB"/>
    <w:rsid w:val="008B0992"/>
    <w:rsid w:val="008B15D9"/>
    <w:rsid w:val="008B31E2"/>
    <w:rsid w:val="008B684B"/>
    <w:rsid w:val="008B6F86"/>
    <w:rsid w:val="008C0FF6"/>
    <w:rsid w:val="008C13D3"/>
    <w:rsid w:val="008C7AEA"/>
    <w:rsid w:val="008D3203"/>
    <w:rsid w:val="008D3F55"/>
    <w:rsid w:val="008D6149"/>
    <w:rsid w:val="008E01BE"/>
    <w:rsid w:val="008E3B15"/>
    <w:rsid w:val="008E5D11"/>
    <w:rsid w:val="008E5DB9"/>
    <w:rsid w:val="008E5DF5"/>
    <w:rsid w:val="008E74F5"/>
    <w:rsid w:val="008F5059"/>
    <w:rsid w:val="008F55C8"/>
    <w:rsid w:val="008F6634"/>
    <w:rsid w:val="009001A2"/>
    <w:rsid w:val="009004D2"/>
    <w:rsid w:val="00905CA1"/>
    <w:rsid w:val="00912377"/>
    <w:rsid w:val="00912C8E"/>
    <w:rsid w:val="0091344D"/>
    <w:rsid w:val="00916A32"/>
    <w:rsid w:val="00916D3C"/>
    <w:rsid w:val="0091703F"/>
    <w:rsid w:val="009206EA"/>
    <w:rsid w:val="00921A11"/>
    <w:rsid w:val="009228B8"/>
    <w:rsid w:val="00922DED"/>
    <w:rsid w:val="00923C2A"/>
    <w:rsid w:val="00924EBE"/>
    <w:rsid w:val="0093095F"/>
    <w:rsid w:val="00931BDD"/>
    <w:rsid w:val="00932E2F"/>
    <w:rsid w:val="009334A4"/>
    <w:rsid w:val="0093416A"/>
    <w:rsid w:val="00935D3F"/>
    <w:rsid w:val="00935DB3"/>
    <w:rsid w:val="00942293"/>
    <w:rsid w:val="0094377B"/>
    <w:rsid w:val="009473F6"/>
    <w:rsid w:val="00947473"/>
    <w:rsid w:val="00947848"/>
    <w:rsid w:val="00950A44"/>
    <w:rsid w:val="0095347E"/>
    <w:rsid w:val="009545C5"/>
    <w:rsid w:val="00960061"/>
    <w:rsid w:val="009632D6"/>
    <w:rsid w:val="00963764"/>
    <w:rsid w:val="00965529"/>
    <w:rsid w:val="009658CF"/>
    <w:rsid w:val="00966CD8"/>
    <w:rsid w:val="009700E0"/>
    <w:rsid w:val="00970188"/>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769"/>
    <w:rsid w:val="009C5E75"/>
    <w:rsid w:val="009D0472"/>
    <w:rsid w:val="009D24BC"/>
    <w:rsid w:val="009D2A21"/>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5859"/>
    <w:rsid w:val="00A26E35"/>
    <w:rsid w:val="00A27328"/>
    <w:rsid w:val="00A27F96"/>
    <w:rsid w:val="00A329E1"/>
    <w:rsid w:val="00A332B5"/>
    <w:rsid w:val="00A4014D"/>
    <w:rsid w:val="00A428AF"/>
    <w:rsid w:val="00A432E1"/>
    <w:rsid w:val="00A50208"/>
    <w:rsid w:val="00A601EE"/>
    <w:rsid w:val="00A60A75"/>
    <w:rsid w:val="00A63CDB"/>
    <w:rsid w:val="00A67338"/>
    <w:rsid w:val="00A6740C"/>
    <w:rsid w:val="00A7550B"/>
    <w:rsid w:val="00A804E3"/>
    <w:rsid w:val="00A82223"/>
    <w:rsid w:val="00A83C22"/>
    <w:rsid w:val="00A8556C"/>
    <w:rsid w:val="00A8736A"/>
    <w:rsid w:val="00A91EE5"/>
    <w:rsid w:val="00A93CBA"/>
    <w:rsid w:val="00AA155C"/>
    <w:rsid w:val="00AA68BA"/>
    <w:rsid w:val="00AB2188"/>
    <w:rsid w:val="00AB6015"/>
    <w:rsid w:val="00AB78F1"/>
    <w:rsid w:val="00AC45B9"/>
    <w:rsid w:val="00AC6430"/>
    <w:rsid w:val="00AD3B7F"/>
    <w:rsid w:val="00AD6833"/>
    <w:rsid w:val="00AE1D78"/>
    <w:rsid w:val="00AE255E"/>
    <w:rsid w:val="00AE2F55"/>
    <w:rsid w:val="00AE5A18"/>
    <w:rsid w:val="00AF02A5"/>
    <w:rsid w:val="00AF3860"/>
    <w:rsid w:val="00AF5227"/>
    <w:rsid w:val="00AF6002"/>
    <w:rsid w:val="00AF606C"/>
    <w:rsid w:val="00AF65B8"/>
    <w:rsid w:val="00B00262"/>
    <w:rsid w:val="00B0323D"/>
    <w:rsid w:val="00B03886"/>
    <w:rsid w:val="00B04F9B"/>
    <w:rsid w:val="00B11705"/>
    <w:rsid w:val="00B20299"/>
    <w:rsid w:val="00B20CA5"/>
    <w:rsid w:val="00B2205C"/>
    <w:rsid w:val="00B25231"/>
    <w:rsid w:val="00B25483"/>
    <w:rsid w:val="00B27CDD"/>
    <w:rsid w:val="00B3093C"/>
    <w:rsid w:val="00B31920"/>
    <w:rsid w:val="00B31998"/>
    <w:rsid w:val="00B34E9E"/>
    <w:rsid w:val="00B35472"/>
    <w:rsid w:val="00B37388"/>
    <w:rsid w:val="00B37884"/>
    <w:rsid w:val="00B455D8"/>
    <w:rsid w:val="00B457F1"/>
    <w:rsid w:val="00B51072"/>
    <w:rsid w:val="00B52E6D"/>
    <w:rsid w:val="00B52EB4"/>
    <w:rsid w:val="00B60516"/>
    <w:rsid w:val="00B63A1D"/>
    <w:rsid w:val="00B66A61"/>
    <w:rsid w:val="00B66C6A"/>
    <w:rsid w:val="00B66C8A"/>
    <w:rsid w:val="00B72926"/>
    <w:rsid w:val="00B738BB"/>
    <w:rsid w:val="00B75720"/>
    <w:rsid w:val="00B75CE0"/>
    <w:rsid w:val="00B810D9"/>
    <w:rsid w:val="00B83528"/>
    <w:rsid w:val="00B85067"/>
    <w:rsid w:val="00B90729"/>
    <w:rsid w:val="00B9179B"/>
    <w:rsid w:val="00BA0044"/>
    <w:rsid w:val="00BA04D5"/>
    <w:rsid w:val="00BA0F95"/>
    <w:rsid w:val="00BA1A27"/>
    <w:rsid w:val="00BA7FE6"/>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E7186"/>
    <w:rsid w:val="00BF0A39"/>
    <w:rsid w:val="00BF3608"/>
    <w:rsid w:val="00BF4070"/>
    <w:rsid w:val="00BF4092"/>
    <w:rsid w:val="00BF4772"/>
    <w:rsid w:val="00BF47EB"/>
    <w:rsid w:val="00C02258"/>
    <w:rsid w:val="00C02FAD"/>
    <w:rsid w:val="00C04C5B"/>
    <w:rsid w:val="00C057A5"/>
    <w:rsid w:val="00C0687F"/>
    <w:rsid w:val="00C07534"/>
    <w:rsid w:val="00C102F2"/>
    <w:rsid w:val="00C11EAD"/>
    <w:rsid w:val="00C15113"/>
    <w:rsid w:val="00C1524A"/>
    <w:rsid w:val="00C152EF"/>
    <w:rsid w:val="00C212A5"/>
    <w:rsid w:val="00C26D6A"/>
    <w:rsid w:val="00C332FC"/>
    <w:rsid w:val="00C37B52"/>
    <w:rsid w:val="00C37BC4"/>
    <w:rsid w:val="00C37E11"/>
    <w:rsid w:val="00C40918"/>
    <w:rsid w:val="00C40C73"/>
    <w:rsid w:val="00C4381F"/>
    <w:rsid w:val="00C44486"/>
    <w:rsid w:val="00C45332"/>
    <w:rsid w:val="00C46776"/>
    <w:rsid w:val="00C5320B"/>
    <w:rsid w:val="00C53DBC"/>
    <w:rsid w:val="00C57BAD"/>
    <w:rsid w:val="00C638FD"/>
    <w:rsid w:val="00C65B3D"/>
    <w:rsid w:val="00C66397"/>
    <w:rsid w:val="00C674F6"/>
    <w:rsid w:val="00C71B78"/>
    <w:rsid w:val="00C72E55"/>
    <w:rsid w:val="00C74FC5"/>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2FA7"/>
    <w:rsid w:val="00CB3789"/>
    <w:rsid w:val="00CB4768"/>
    <w:rsid w:val="00CB4A92"/>
    <w:rsid w:val="00CB52E9"/>
    <w:rsid w:val="00CB59ED"/>
    <w:rsid w:val="00CB7756"/>
    <w:rsid w:val="00CC06E3"/>
    <w:rsid w:val="00CC2E11"/>
    <w:rsid w:val="00CC3876"/>
    <w:rsid w:val="00CC5A34"/>
    <w:rsid w:val="00CC653F"/>
    <w:rsid w:val="00CD2A1B"/>
    <w:rsid w:val="00CD340F"/>
    <w:rsid w:val="00CD5A2C"/>
    <w:rsid w:val="00CD77E2"/>
    <w:rsid w:val="00CD78F0"/>
    <w:rsid w:val="00CF2643"/>
    <w:rsid w:val="00CF4002"/>
    <w:rsid w:val="00CF6979"/>
    <w:rsid w:val="00D00430"/>
    <w:rsid w:val="00D02C4D"/>
    <w:rsid w:val="00D11372"/>
    <w:rsid w:val="00D11818"/>
    <w:rsid w:val="00D217F8"/>
    <w:rsid w:val="00D250AC"/>
    <w:rsid w:val="00D27C6F"/>
    <w:rsid w:val="00D33934"/>
    <w:rsid w:val="00D34083"/>
    <w:rsid w:val="00D43A00"/>
    <w:rsid w:val="00D47D95"/>
    <w:rsid w:val="00D51479"/>
    <w:rsid w:val="00D55F3F"/>
    <w:rsid w:val="00D570B6"/>
    <w:rsid w:val="00D57FDF"/>
    <w:rsid w:val="00D61569"/>
    <w:rsid w:val="00D61BF8"/>
    <w:rsid w:val="00D70F37"/>
    <w:rsid w:val="00D72B18"/>
    <w:rsid w:val="00D7656B"/>
    <w:rsid w:val="00D82CE3"/>
    <w:rsid w:val="00D82D2C"/>
    <w:rsid w:val="00D93EA0"/>
    <w:rsid w:val="00D9423C"/>
    <w:rsid w:val="00D979CF"/>
    <w:rsid w:val="00DA228F"/>
    <w:rsid w:val="00DA7CA4"/>
    <w:rsid w:val="00DA7EBE"/>
    <w:rsid w:val="00DB3439"/>
    <w:rsid w:val="00DB7902"/>
    <w:rsid w:val="00DC382D"/>
    <w:rsid w:val="00DC54D0"/>
    <w:rsid w:val="00DC5933"/>
    <w:rsid w:val="00DD3795"/>
    <w:rsid w:val="00DD57C5"/>
    <w:rsid w:val="00DD65B0"/>
    <w:rsid w:val="00DE133D"/>
    <w:rsid w:val="00DE1BA3"/>
    <w:rsid w:val="00DE25E9"/>
    <w:rsid w:val="00DE2B78"/>
    <w:rsid w:val="00DF270F"/>
    <w:rsid w:val="00DF27D1"/>
    <w:rsid w:val="00DF2A2A"/>
    <w:rsid w:val="00DF5502"/>
    <w:rsid w:val="00DF62D0"/>
    <w:rsid w:val="00DF7F8A"/>
    <w:rsid w:val="00E00F5E"/>
    <w:rsid w:val="00E05031"/>
    <w:rsid w:val="00E1087B"/>
    <w:rsid w:val="00E1087D"/>
    <w:rsid w:val="00E11126"/>
    <w:rsid w:val="00E14393"/>
    <w:rsid w:val="00E21ADA"/>
    <w:rsid w:val="00E21D93"/>
    <w:rsid w:val="00E22B37"/>
    <w:rsid w:val="00E22FEF"/>
    <w:rsid w:val="00E26C5B"/>
    <w:rsid w:val="00E31E23"/>
    <w:rsid w:val="00E33A9E"/>
    <w:rsid w:val="00E355C6"/>
    <w:rsid w:val="00E356AE"/>
    <w:rsid w:val="00E361AA"/>
    <w:rsid w:val="00E4172E"/>
    <w:rsid w:val="00E420E6"/>
    <w:rsid w:val="00E43227"/>
    <w:rsid w:val="00E46441"/>
    <w:rsid w:val="00E55D80"/>
    <w:rsid w:val="00E67764"/>
    <w:rsid w:val="00E67A9C"/>
    <w:rsid w:val="00E7083C"/>
    <w:rsid w:val="00E73934"/>
    <w:rsid w:val="00E75493"/>
    <w:rsid w:val="00E82844"/>
    <w:rsid w:val="00E83464"/>
    <w:rsid w:val="00E84E20"/>
    <w:rsid w:val="00E87F10"/>
    <w:rsid w:val="00E9292D"/>
    <w:rsid w:val="00E943A4"/>
    <w:rsid w:val="00E945BB"/>
    <w:rsid w:val="00E9749D"/>
    <w:rsid w:val="00E9796D"/>
    <w:rsid w:val="00EA107E"/>
    <w:rsid w:val="00EB4A20"/>
    <w:rsid w:val="00EC0EA1"/>
    <w:rsid w:val="00EC3530"/>
    <w:rsid w:val="00ED088E"/>
    <w:rsid w:val="00ED10B8"/>
    <w:rsid w:val="00ED1810"/>
    <w:rsid w:val="00ED5173"/>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1644D"/>
    <w:rsid w:val="00F20510"/>
    <w:rsid w:val="00F21C4A"/>
    <w:rsid w:val="00F244FC"/>
    <w:rsid w:val="00F2455C"/>
    <w:rsid w:val="00F247E3"/>
    <w:rsid w:val="00F31BB0"/>
    <w:rsid w:val="00F32077"/>
    <w:rsid w:val="00F36DDA"/>
    <w:rsid w:val="00F45CDC"/>
    <w:rsid w:val="00F4788E"/>
    <w:rsid w:val="00F51281"/>
    <w:rsid w:val="00F51D62"/>
    <w:rsid w:val="00F5773E"/>
    <w:rsid w:val="00F6078E"/>
    <w:rsid w:val="00F60C61"/>
    <w:rsid w:val="00F7342D"/>
    <w:rsid w:val="00F746AA"/>
    <w:rsid w:val="00F77AB9"/>
    <w:rsid w:val="00F80B47"/>
    <w:rsid w:val="00F82950"/>
    <w:rsid w:val="00F8443C"/>
    <w:rsid w:val="00F85F31"/>
    <w:rsid w:val="00F874D3"/>
    <w:rsid w:val="00F874FB"/>
    <w:rsid w:val="00F876D4"/>
    <w:rsid w:val="00F9016D"/>
    <w:rsid w:val="00F91662"/>
    <w:rsid w:val="00F92A73"/>
    <w:rsid w:val="00F95233"/>
    <w:rsid w:val="00F95819"/>
    <w:rsid w:val="00F95C70"/>
    <w:rsid w:val="00F97710"/>
    <w:rsid w:val="00FA26D8"/>
    <w:rsid w:val="00FA48ED"/>
    <w:rsid w:val="00FA4FF9"/>
    <w:rsid w:val="00FB127B"/>
    <w:rsid w:val="00FB132A"/>
    <w:rsid w:val="00FB1B1E"/>
    <w:rsid w:val="00FB268C"/>
    <w:rsid w:val="00FB5A7F"/>
    <w:rsid w:val="00FC05EB"/>
    <w:rsid w:val="00FC3783"/>
    <w:rsid w:val="00FC411B"/>
    <w:rsid w:val="00FC5D50"/>
    <w:rsid w:val="00FD10D3"/>
    <w:rsid w:val="00FD2AC6"/>
    <w:rsid w:val="00FD46FC"/>
    <w:rsid w:val="00FD6CAA"/>
    <w:rsid w:val="00FD7F3D"/>
    <w:rsid w:val="00FE2E03"/>
    <w:rsid w:val="00FE4A10"/>
    <w:rsid w:val="00FE6523"/>
    <w:rsid w:val="00FE65A2"/>
    <w:rsid w:val="00FF0AEE"/>
    <w:rsid w:val="00FF38D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16313820">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18964569">
      <w:bodyDiv w:val="1"/>
      <w:marLeft w:val="0"/>
      <w:marRight w:val="0"/>
      <w:marTop w:val="0"/>
      <w:marBottom w:val="0"/>
      <w:divBdr>
        <w:top w:val="none" w:sz="0" w:space="0" w:color="auto"/>
        <w:left w:val="none" w:sz="0" w:space="0" w:color="auto"/>
        <w:bottom w:val="none" w:sz="0" w:space="0" w:color="auto"/>
        <w:right w:val="none" w:sz="0" w:space="0" w:color="auto"/>
      </w:divBdr>
    </w:div>
    <w:div w:id="832834664">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96611573">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674062555">
      <w:bodyDiv w:val="1"/>
      <w:marLeft w:val="0"/>
      <w:marRight w:val="0"/>
      <w:marTop w:val="0"/>
      <w:marBottom w:val="0"/>
      <w:divBdr>
        <w:top w:val="none" w:sz="0" w:space="0" w:color="auto"/>
        <w:left w:val="none" w:sz="0" w:space="0" w:color="auto"/>
        <w:bottom w:val="none" w:sz="0" w:space="0" w:color="auto"/>
        <w:right w:val="none" w:sz="0" w:space="0" w:color="auto"/>
      </w:divBdr>
    </w:div>
    <w:div w:id="1701130167">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53687105">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5.png"/><Relationship Id="rId42" Type="http://schemas.openxmlformats.org/officeDocument/2006/relationships/image" Target="media/image32.tiff"/><Relationship Id="rId47"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e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B1FF30F0-9808-4247-B2B6-146F521D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236</Words>
  <Characters>26694</Characters>
  <Application>Microsoft Office Word</Application>
  <DocSecurity>0</DocSecurity>
  <Lines>222</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101</cp:revision>
  <cp:lastPrinted>2019-05-25T16:22:00Z</cp:lastPrinted>
  <dcterms:created xsi:type="dcterms:W3CDTF">2019-05-25T16:17:00Z</dcterms:created>
  <dcterms:modified xsi:type="dcterms:W3CDTF">2019-06-06T13:27:00Z</dcterms:modified>
</cp:coreProperties>
</file>